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565" w:rsidRPr="00276920" w:rsidRDefault="00E14565" w:rsidP="00076DC7">
      <w:pPr>
        <w:jc w:val="center"/>
        <w:rPr>
          <w:b/>
          <w:color w:val="000000"/>
          <w:sz w:val="28"/>
          <w:szCs w:val="28"/>
        </w:rPr>
      </w:pPr>
    </w:p>
    <w:p w:rsidR="00076DC7" w:rsidRPr="00276920" w:rsidRDefault="00076DC7" w:rsidP="00076DC7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276920">
        <w:rPr>
          <w:rFonts w:ascii="PT Astra Serif" w:hAnsi="PT Astra Serif"/>
          <w:b/>
          <w:color w:val="000000"/>
          <w:sz w:val="28"/>
          <w:szCs w:val="28"/>
        </w:rPr>
        <w:t>СОВЕТ ДЕПУТАТОВ</w:t>
      </w:r>
    </w:p>
    <w:p w:rsidR="00076DC7" w:rsidRPr="00276920" w:rsidRDefault="00076DC7" w:rsidP="00076DC7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276920">
        <w:rPr>
          <w:rFonts w:ascii="PT Astra Serif" w:hAnsi="PT Astra Serif"/>
          <w:b/>
          <w:color w:val="000000"/>
          <w:sz w:val="28"/>
          <w:szCs w:val="28"/>
        </w:rPr>
        <w:t xml:space="preserve"> МУНИЦИПАЛЬНОГО  ОБРАЗОВАНИЯ </w:t>
      </w:r>
    </w:p>
    <w:p w:rsidR="00076DC7" w:rsidRPr="00276920" w:rsidRDefault="00076DC7" w:rsidP="00076DC7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276920">
        <w:rPr>
          <w:rFonts w:ascii="PT Astra Serif" w:hAnsi="PT Astra Serif"/>
          <w:b/>
          <w:color w:val="000000"/>
          <w:sz w:val="28"/>
          <w:szCs w:val="28"/>
        </w:rPr>
        <w:t xml:space="preserve">«РЯЗАНОВСКОЕ  СЕЛЬСКОЕ  ПОСЕЛЕНИЕ» </w:t>
      </w:r>
    </w:p>
    <w:p w:rsidR="00076DC7" w:rsidRPr="00276920" w:rsidRDefault="00076DC7" w:rsidP="00076DC7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276920">
        <w:rPr>
          <w:rFonts w:ascii="PT Astra Serif" w:hAnsi="PT Astra Serif"/>
          <w:b/>
          <w:color w:val="000000"/>
          <w:sz w:val="28"/>
          <w:szCs w:val="28"/>
        </w:rPr>
        <w:t xml:space="preserve">МЕЛЕКЕССКОГО  РАЙОНА УЛЬЯНОВСКОЙ  ОБЛАСТИ  </w:t>
      </w:r>
    </w:p>
    <w:p w:rsidR="00076DC7" w:rsidRPr="00276920" w:rsidRDefault="00076DC7" w:rsidP="00076DC7">
      <w:pPr>
        <w:jc w:val="center"/>
        <w:rPr>
          <w:rFonts w:ascii="PT Astra Serif" w:hAnsi="PT Astra Serif"/>
          <w:color w:val="000000"/>
          <w:sz w:val="32"/>
          <w:szCs w:val="32"/>
        </w:rPr>
      </w:pPr>
    </w:p>
    <w:p w:rsidR="00076DC7" w:rsidRPr="00276920" w:rsidRDefault="00076DC7" w:rsidP="00076DC7">
      <w:pPr>
        <w:tabs>
          <w:tab w:val="left" w:pos="3633"/>
          <w:tab w:val="center" w:pos="4818"/>
        </w:tabs>
        <w:jc w:val="center"/>
        <w:rPr>
          <w:rFonts w:ascii="PT Astra Serif" w:hAnsi="PT Astra Serif"/>
          <w:b/>
          <w:color w:val="000000"/>
          <w:sz w:val="32"/>
          <w:szCs w:val="32"/>
        </w:rPr>
      </w:pPr>
      <w:r w:rsidRPr="00276920">
        <w:rPr>
          <w:rFonts w:ascii="PT Astra Serif" w:hAnsi="PT Astra Serif"/>
          <w:b/>
          <w:color w:val="000000"/>
          <w:sz w:val="32"/>
          <w:szCs w:val="32"/>
        </w:rPr>
        <w:t>Р Е Ш Е Н И Е</w:t>
      </w:r>
    </w:p>
    <w:p w:rsidR="00076DC7" w:rsidRPr="00276920" w:rsidRDefault="00076DC7" w:rsidP="00076DC7">
      <w:pPr>
        <w:jc w:val="center"/>
        <w:rPr>
          <w:rFonts w:ascii="PT Astra Serif" w:hAnsi="PT Astra Serif"/>
          <w:b/>
          <w:color w:val="000000"/>
        </w:rPr>
      </w:pPr>
    </w:p>
    <w:p w:rsidR="00076DC7" w:rsidRPr="00276920" w:rsidRDefault="00076DC7" w:rsidP="00076DC7">
      <w:pPr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076DC7" w:rsidRPr="00276920" w:rsidRDefault="00076DC7" w:rsidP="00076DC7">
      <w:pPr>
        <w:jc w:val="center"/>
        <w:rPr>
          <w:rFonts w:ascii="PT Astra Serif" w:hAnsi="PT Astra Serif"/>
          <w:sz w:val="28"/>
          <w:szCs w:val="28"/>
        </w:rPr>
      </w:pPr>
      <w:r w:rsidRPr="00276920">
        <w:rPr>
          <w:rFonts w:ascii="PT Astra Serif" w:hAnsi="PT Astra Serif"/>
          <w:sz w:val="28"/>
          <w:szCs w:val="28"/>
        </w:rPr>
        <w:t xml:space="preserve">     </w:t>
      </w:r>
      <w:r w:rsidR="00E00358">
        <w:rPr>
          <w:rFonts w:ascii="PT Astra Serif" w:hAnsi="PT Astra Serif"/>
          <w:sz w:val="28"/>
          <w:szCs w:val="28"/>
        </w:rPr>
        <w:t>30.05.</w:t>
      </w:r>
      <w:r w:rsidRPr="00276920">
        <w:rPr>
          <w:rFonts w:ascii="PT Astra Serif" w:hAnsi="PT Astra Serif"/>
          <w:sz w:val="28"/>
          <w:szCs w:val="28"/>
        </w:rPr>
        <w:t xml:space="preserve">2023 г.                                                                             № </w:t>
      </w:r>
      <w:r w:rsidR="00E00358">
        <w:rPr>
          <w:rFonts w:ascii="PT Astra Serif" w:hAnsi="PT Astra Serif"/>
          <w:sz w:val="28"/>
          <w:szCs w:val="28"/>
        </w:rPr>
        <w:t>5/10</w:t>
      </w:r>
      <w:r w:rsidRPr="00276920">
        <w:rPr>
          <w:rFonts w:ascii="PT Astra Serif" w:hAnsi="PT Astra Serif"/>
          <w:sz w:val="28"/>
          <w:szCs w:val="28"/>
        </w:rPr>
        <w:t xml:space="preserve"> </w:t>
      </w:r>
    </w:p>
    <w:p w:rsidR="00076DC7" w:rsidRPr="00276920" w:rsidRDefault="00076DC7" w:rsidP="00076DC7">
      <w:pPr>
        <w:tabs>
          <w:tab w:val="left" w:pos="2535"/>
        </w:tabs>
        <w:jc w:val="center"/>
        <w:rPr>
          <w:rFonts w:ascii="PT Astra Serif" w:hAnsi="PT Astra Serif"/>
          <w:sz w:val="28"/>
          <w:szCs w:val="28"/>
        </w:rPr>
      </w:pPr>
      <w:r w:rsidRPr="00276920">
        <w:rPr>
          <w:rFonts w:ascii="PT Astra Serif" w:hAnsi="PT Astra Serif"/>
          <w:sz w:val="28"/>
          <w:szCs w:val="28"/>
        </w:rPr>
        <w:t>с. Рязаново</w:t>
      </w:r>
    </w:p>
    <w:p w:rsidR="00076DC7" w:rsidRPr="00276920" w:rsidRDefault="00076DC7" w:rsidP="00076DC7">
      <w:pPr>
        <w:tabs>
          <w:tab w:val="left" w:pos="2535"/>
        </w:tabs>
        <w:jc w:val="center"/>
        <w:rPr>
          <w:rFonts w:ascii="PT Astra Serif" w:hAnsi="PT Astra Serif"/>
          <w:sz w:val="28"/>
          <w:szCs w:val="28"/>
        </w:rPr>
      </w:pPr>
    </w:p>
    <w:p w:rsidR="00076DC7" w:rsidRPr="00276920" w:rsidRDefault="00076DC7" w:rsidP="00076DC7">
      <w:pPr>
        <w:tabs>
          <w:tab w:val="left" w:pos="2535"/>
        </w:tabs>
        <w:jc w:val="center"/>
        <w:rPr>
          <w:rFonts w:ascii="PT Astra Serif" w:hAnsi="PT Astra Serif"/>
          <w:b/>
          <w:sz w:val="28"/>
          <w:szCs w:val="28"/>
        </w:rPr>
      </w:pPr>
      <w:r w:rsidRPr="00276920">
        <w:rPr>
          <w:rFonts w:ascii="PT Astra Serif" w:hAnsi="PT Astra Serif"/>
          <w:b/>
          <w:sz w:val="28"/>
          <w:szCs w:val="28"/>
        </w:rPr>
        <w:t xml:space="preserve">Об исполнении бюджета муниципального образования </w:t>
      </w:r>
    </w:p>
    <w:p w:rsidR="00076DC7" w:rsidRPr="00276920" w:rsidRDefault="00076DC7" w:rsidP="00076DC7">
      <w:pPr>
        <w:tabs>
          <w:tab w:val="left" w:pos="2535"/>
        </w:tabs>
        <w:jc w:val="center"/>
        <w:rPr>
          <w:rFonts w:ascii="PT Astra Serif" w:hAnsi="PT Astra Serif"/>
          <w:b/>
        </w:rPr>
      </w:pPr>
      <w:r w:rsidRPr="00276920">
        <w:rPr>
          <w:rFonts w:ascii="PT Astra Serif" w:hAnsi="PT Astra Serif"/>
          <w:b/>
          <w:color w:val="000000"/>
          <w:sz w:val="28"/>
          <w:szCs w:val="28"/>
        </w:rPr>
        <w:t xml:space="preserve">«Рязановское сельское поселение» Мелекесского района </w:t>
      </w:r>
      <w:r w:rsidRPr="00276920">
        <w:rPr>
          <w:rFonts w:ascii="PT Astra Serif" w:hAnsi="PT Astra Serif"/>
          <w:b/>
          <w:sz w:val="28"/>
          <w:szCs w:val="28"/>
        </w:rPr>
        <w:t>Ульяновской области за 2022год</w:t>
      </w:r>
    </w:p>
    <w:p w:rsidR="00076DC7" w:rsidRPr="00276920" w:rsidRDefault="00076DC7" w:rsidP="00076DC7">
      <w:pPr>
        <w:rPr>
          <w:rFonts w:ascii="PT Astra Serif" w:hAnsi="PT Astra Serif"/>
          <w:sz w:val="28"/>
          <w:szCs w:val="28"/>
        </w:rPr>
      </w:pPr>
    </w:p>
    <w:p w:rsidR="00076DC7" w:rsidRPr="00276920" w:rsidRDefault="00076DC7" w:rsidP="00076DC7">
      <w:pPr>
        <w:jc w:val="both"/>
        <w:rPr>
          <w:rFonts w:ascii="PT Astra Serif" w:hAnsi="PT Astra Serif"/>
          <w:sz w:val="28"/>
          <w:szCs w:val="28"/>
        </w:rPr>
      </w:pPr>
      <w:r w:rsidRPr="00276920">
        <w:rPr>
          <w:rFonts w:ascii="PT Astra Serif" w:hAnsi="PT Astra Serif"/>
          <w:sz w:val="28"/>
          <w:szCs w:val="28"/>
        </w:rPr>
        <w:t xml:space="preserve">          Руководствуясь статьёй  264.6 Бюджетного кодекса Российской Федерации, Совет депутатов муниципального образования «Рязановское сельское поселение» Мелекесского района Ульяновской области четвертого созыва</w:t>
      </w:r>
    </w:p>
    <w:p w:rsidR="00076DC7" w:rsidRPr="00276920" w:rsidRDefault="00AF1011" w:rsidP="00076DC7">
      <w:pPr>
        <w:jc w:val="both"/>
        <w:rPr>
          <w:rFonts w:ascii="PT Astra Serif" w:hAnsi="PT Astra Serif"/>
          <w:sz w:val="28"/>
          <w:szCs w:val="28"/>
        </w:rPr>
      </w:pPr>
      <w:r w:rsidRPr="00276920">
        <w:rPr>
          <w:rFonts w:ascii="PT Astra Serif" w:hAnsi="PT Astra Serif"/>
          <w:sz w:val="28"/>
          <w:szCs w:val="28"/>
        </w:rPr>
        <w:t>РЕШИЛ</w:t>
      </w:r>
      <w:r w:rsidR="00076DC7" w:rsidRPr="00276920">
        <w:rPr>
          <w:rFonts w:ascii="PT Astra Serif" w:hAnsi="PT Astra Serif"/>
          <w:sz w:val="28"/>
          <w:szCs w:val="28"/>
        </w:rPr>
        <w:t>:</w:t>
      </w:r>
    </w:p>
    <w:p w:rsidR="00076DC7" w:rsidRPr="00276920" w:rsidRDefault="00076DC7" w:rsidP="00076DC7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076DC7" w:rsidRPr="00276920" w:rsidRDefault="00076DC7" w:rsidP="00076DC7">
      <w:pPr>
        <w:pStyle w:val="a3"/>
        <w:ind w:firstLine="708"/>
        <w:rPr>
          <w:rFonts w:ascii="PT Astra Serif" w:hAnsi="PT Astra Serif"/>
          <w:sz w:val="28"/>
          <w:szCs w:val="28"/>
        </w:rPr>
      </w:pPr>
      <w:r w:rsidRPr="00276920">
        <w:rPr>
          <w:rFonts w:ascii="PT Astra Serif" w:hAnsi="PT Astra Serif"/>
          <w:sz w:val="28"/>
          <w:szCs w:val="28"/>
        </w:rPr>
        <w:t xml:space="preserve">1. Утвердить отчёт об исполнении бюджета муниципального образования «Рязановское сельское поселение» Мелекесского района Ульяновской области за 2022 год по доходам </w:t>
      </w:r>
      <w:r w:rsidRPr="00276920">
        <w:rPr>
          <w:rFonts w:ascii="PT Astra Serif" w:hAnsi="PT Astra Serif"/>
          <w:sz w:val="28"/>
        </w:rPr>
        <w:t xml:space="preserve">в сумме </w:t>
      </w:r>
      <w:r w:rsidR="00AF1011" w:rsidRPr="00276920">
        <w:rPr>
          <w:rFonts w:ascii="PT Astra Serif" w:hAnsi="PT Astra Serif"/>
          <w:sz w:val="28"/>
        </w:rPr>
        <w:t>22 790,33869</w:t>
      </w:r>
      <w:r w:rsidRPr="00276920">
        <w:rPr>
          <w:rFonts w:ascii="PT Astra Serif" w:hAnsi="PT Astra Serif"/>
          <w:sz w:val="28"/>
        </w:rPr>
        <w:t xml:space="preserve">тыс. рублей и расходам в сумме </w:t>
      </w:r>
      <w:r w:rsidR="00AF1011" w:rsidRPr="00276920">
        <w:rPr>
          <w:rFonts w:ascii="PT Astra Serif" w:hAnsi="PT Astra Serif"/>
          <w:sz w:val="28"/>
        </w:rPr>
        <w:t>23 344,75674</w:t>
      </w:r>
      <w:r w:rsidRPr="00276920">
        <w:rPr>
          <w:rFonts w:ascii="PT Astra Serif" w:hAnsi="PT Astra Serif"/>
          <w:sz w:val="28"/>
        </w:rPr>
        <w:t xml:space="preserve"> тыс. рублей </w:t>
      </w:r>
      <w:r w:rsidRPr="00276920">
        <w:rPr>
          <w:rFonts w:ascii="PT Astra Serif" w:hAnsi="PT Astra Serif"/>
          <w:sz w:val="28"/>
          <w:szCs w:val="28"/>
        </w:rPr>
        <w:t xml:space="preserve">с дефицитом бюджета </w:t>
      </w:r>
      <w:r w:rsidRPr="00276920">
        <w:rPr>
          <w:rFonts w:ascii="PT Astra Serif" w:hAnsi="PT Astra Serif"/>
          <w:sz w:val="28"/>
        </w:rPr>
        <w:t xml:space="preserve">в сумме </w:t>
      </w:r>
      <w:r w:rsidR="00AF1011" w:rsidRPr="00276920">
        <w:rPr>
          <w:rFonts w:ascii="PT Astra Serif" w:hAnsi="PT Astra Serif"/>
          <w:sz w:val="28"/>
        </w:rPr>
        <w:t>554,41805</w:t>
      </w:r>
      <w:r w:rsidRPr="00276920">
        <w:rPr>
          <w:rFonts w:ascii="PT Astra Serif" w:hAnsi="PT Astra Serif"/>
          <w:sz w:val="28"/>
        </w:rPr>
        <w:t xml:space="preserve"> тыс. рублей с показателями:</w:t>
      </w:r>
    </w:p>
    <w:p w:rsidR="00076DC7" w:rsidRPr="00276920" w:rsidRDefault="00076DC7" w:rsidP="00076DC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76920">
        <w:rPr>
          <w:rFonts w:ascii="PT Astra Serif" w:hAnsi="PT Astra Serif"/>
          <w:sz w:val="28"/>
          <w:szCs w:val="28"/>
        </w:rPr>
        <w:t>1.1. Доход</w:t>
      </w:r>
      <w:r w:rsidR="00046D74" w:rsidRPr="00276920">
        <w:rPr>
          <w:rFonts w:ascii="PT Astra Serif" w:hAnsi="PT Astra Serif"/>
          <w:sz w:val="28"/>
          <w:szCs w:val="28"/>
        </w:rPr>
        <w:t>ы</w:t>
      </w:r>
      <w:r w:rsidRPr="00276920">
        <w:rPr>
          <w:rFonts w:ascii="PT Astra Serif" w:hAnsi="PT Astra Serif"/>
          <w:sz w:val="28"/>
          <w:szCs w:val="28"/>
        </w:rPr>
        <w:t xml:space="preserve"> бюджета муниципального образования «Рязановское сельское поселение» Мелекесского района Ульяновской области по кодам классификации доходов бюджетов Российской Федерации за 202</w:t>
      </w:r>
      <w:r w:rsidR="00266335" w:rsidRPr="00276920">
        <w:rPr>
          <w:rFonts w:ascii="PT Astra Serif" w:hAnsi="PT Astra Serif"/>
          <w:sz w:val="28"/>
          <w:szCs w:val="28"/>
        </w:rPr>
        <w:t>2</w:t>
      </w:r>
      <w:r w:rsidRPr="00276920">
        <w:rPr>
          <w:rFonts w:ascii="PT Astra Serif" w:hAnsi="PT Astra Serif"/>
          <w:sz w:val="28"/>
          <w:szCs w:val="28"/>
        </w:rPr>
        <w:t xml:space="preserve"> год, согласно приложению № 1 к настоящему решению.</w:t>
      </w:r>
    </w:p>
    <w:p w:rsidR="00076DC7" w:rsidRPr="00276920" w:rsidRDefault="00076DC7" w:rsidP="00076DC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76920">
        <w:rPr>
          <w:rFonts w:ascii="PT Astra Serif" w:hAnsi="PT Astra Serif"/>
          <w:sz w:val="28"/>
          <w:szCs w:val="28"/>
        </w:rPr>
        <w:t>1.2. Доходы бюджета муниципального образования "Рязановское сельское поселение" по группам, подгруппам, статьям, подстатьям, элементам, программам (подпрограммам) и кодам экономической классификации доходов бюджетов Российской Федерации за 202</w:t>
      </w:r>
      <w:r w:rsidR="00046D74" w:rsidRPr="00276920">
        <w:rPr>
          <w:rFonts w:ascii="PT Astra Serif" w:hAnsi="PT Astra Serif"/>
          <w:sz w:val="28"/>
          <w:szCs w:val="28"/>
        </w:rPr>
        <w:t>2</w:t>
      </w:r>
      <w:r w:rsidRPr="00276920">
        <w:rPr>
          <w:rFonts w:ascii="PT Astra Serif" w:hAnsi="PT Astra Serif"/>
          <w:sz w:val="28"/>
          <w:szCs w:val="28"/>
        </w:rPr>
        <w:t xml:space="preserve"> год, согласно приложению № 2 к настоящему решению;</w:t>
      </w:r>
    </w:p>
    <w:p w:rsidR="00046D74" w:rsidRPr="00276920" w:rsidRDefault="00046D74" w:rsidP="00046D7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76920">
        <w:rPr>
          <w:rFonts w:ascii="PT Astra Serif" w:hAnsi="PT Astra Serif"/>
          <w:sz w:val="28"/>
          <w:szCs w:val="28"/>
        </w:rPr>
        <w:t>1.3. Источники финансирования дефицита бюджета муниципального образования "Рязановское сельское поселение" Мелекесского района Ульяновской области за 2022 год по кодам классификации источников финансирования дефицитов бюджетов, согласно приложению № 3 к настоящему решению;</w:t>
      </w:r>
    </w:p>
    <w:p w:rsidR="00076DC7" w:rsidRPr="00276920" w:rsidRDefault="00076DC7" w:rsidP="00076DC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76920">
        <w:rPr>
          <w:rFonts w:ascii="PT Astra Serif" w:hAnsi="PT Astra Serif"/>
          <w:sz w:val="28"/>
          <w:szCs w:val="28"/>
        </w:rPr>
        <w:t>1.</w:t>
      </w:r>
      <w:r w:rsidR="00046D74" w:rsidRPr="00276920">
        <w:rPr>
          <w:rFonts w:ascii="PT Astra Serif" w:hAnsi="PT Astra Serif"/>
          <w:sz w:val="28"/>
          <w:szCs w:val="28"/>
        </w:rPr>
        <w:t>4</w:t>
      </w:r>
      <w:r w:rsidRPr="00276920">
        <w:rPr>
          <w:rFonts w:ascii="PT Astra Serif" w:hAnsi="PT Astra Serif"/>
          <w:sz w:val="28"/>
          <w:szCs w:val="28"/>
        </w:rPr>
        <w:t xml:space="preserve">.  </w:t>
      </w:r>
      <w:r w:rsidRPr="00276920">
        <w:rPr>
          <w:rFonts w:ascii="PT Astra Serif" w:hAnsi="PT Astra Serif"/>
          <w:bCs/>
          <w:sz w:val="28"/>
          <w:szCs w:val="28"/>
        </w:rPr>
        <w:t xml:space="preserve">Распределение бюджетных ассигнований бюджета муниципального образования «Рязановское сельское поселение» Мелекесского района Ульяновской области по разделам, подразделам, целевым статьям (муниципальным программам и непрограммным </w:t>
      </w:r>
      <w:r w:rsidRPr="00276920">
        <w:rPr>
          <w:rFonts w:ascii="PT Astra Serif" w:hAnsi="PT Astra Serif"/>
          <w:bCs/>
          <w:sz w:val="28"/>
          <w:szCs w:val="28"/>
        </w:rPr>
        <w:lastRenderedPageBreak/>
        <w:t>направлениям деятельности), группам (группам и подгруппам) видов расходов классификации расходов бюджетов за 202</w:t>
      </w:r>
      <w:r w:rsidR="00046D74" w:rsidRPr="00276920">
        <w:rPr>
          <w:rFonts w:ascii="PT Astra Serif" w:hAnsi="PT Astra Serif"/>
          <w:bCs/>
          <w:sz w:val="28"/>
          <w:szCs w:val="28"/>
        </w:rPr>
        <w:t>2</w:t>
      </w:r>
      <w:r w:rsidRPr="00276920">
        <w:rPr>
          <w:rFonts w:ascii="PT Astra Serif" w:hAnsi="PT Astra Serif"/>
          <w:bCs/>
          <w:sz w:val="28"/>
          <w:szCs w:val="28"/>
        </w:rPr>
        <w:t>год</w:t>
      </w:r>
      <w:r w:rsidRPr="00276920">
        <w:rPr>
          <w:rFonts w:ascii="PT Astra Serif" w:hAnsi="PT Astra Serif"/>
          <w:sz w:val="28"/>
          <w:szCs w:val="28"/>
        </w:rPr>
        <w:t xml:space="preserve">,  согласно приложению № </w:t>
      </w:r>
      <w:r w:rsidR="00046D74" w:rsidRPr="00276920">
        <w:rPr>
          <w:rFonts w:ascii="PT Astra Serif" w:hAnsi="PT Astra Serif"/>
          <w:sz w:val="28"/>
          <w:szCs w:val="28"/>
        </w:rPr>
        <w:t>4</w:t>
      </w:r>
      <w:r w:rsidRPr="00276920">
        <w:rPr>
          <w:rFonts w:ascii="PT Astra Serif" w:hAnsi="PT Astra Serif"/>
          <w:sz w:val="28"/>
          <w:szCs w:val="28"/>
        </w:rPr>
        <w:t xml:space="preserve"> к настоящему решению;</w:t>
      </w:r>
    </w:p>
    <w:p w:rsidR="00076DC7" w:rsidRPr="00276920" w:rsidRDefault="00076DC7" w:rsidP="00076DC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76920">
        <w:rPr>
          <w:rFonts w:ascii="PT Astra Serif" w:hAnsi="PT Astra Serif"/>
          <w:sz w:val="28"/>
          <w:szCs w:val="28"/>
        </w:rPr>
        <w:t>1.</w:t>
      </w:r>
      <w:r w:rsidR="00046D74" w:rsidRPr="00276920">
        <w:rPr>
          <w:rFonts w:ascii="PT Astra Serif" w:hAnsi="PT Astra Serif"/>
          <w:sz w:val="28"/>
          <w:szCs w:val="28"/>
        </w:rPr>
        <w:t>5</w:t>
      </w:r>
      <w:r w:rsidRPr="00276920">
        <w:rPr>
          <w:rFonts w:ascii="PT Astra Serif" w:hAnsi="PT Astra Serif"/>
          <w:sz w:val="28"/>
          <w:szCs w:val="28"/>
        </w:rPr>
        <w:t>.Ведомственная структура расходов муниципального образования "Рязановское сельское поселение"              Мелекесского района Ульяновской области Российской Федерации    за 202</w:t>
      </w:r>
      <w:r w:rsidR="00046D74" w:rsidRPr="00276920">
        <w:rPr>
          <w:rFonts w:ascii="PT Astra Serif" w:hAnsi="PT Astra Serif"/>
          <w:sz w:val="28"/>
          <w:szCs w:val="28"/>
        </w:rPr>
        <w:t>2</w:t>
      </w:r>
      <w:r w:rsidRPr="00276920">
        <w:rPr>
          <w:rFonts w:ascii="PT Astra Serif" w:hAnsi="PT Astra Serif"/>
          <w:sz w:val="28"/>
          <w:szCs w:val="28"/>
        </w:rPr>
        <w:t xml:space="preserve"> год, согласно приложению №</w:t>
      </w:r>
      <w:r w:rsidR="00046D74" w:rsidRPr="00276920">
        <w:rPr>
          <w:rFonts w:ascii="PT Astra Serif" w:hAnsi="PT Astra Serif"/>
          <w:sz w:val="28"/>
          <w:szCs w:val="28"/>
        </w:rPr>
        <w:t>5</w:t>
      </w:r>
      <w:r w:rsidRPr="00276920">
        <w:rPr>
          <w:rFonts w:ascii="PT Astra Serif" w:hAnsi="PT Astra Serif"/>
          <w:sz w:val="28"/>
          <w:szCs w:val="28"/>
        </w:rPr>
        <w:t xml:space="preserve"> к настоящему решению;</w:t>
      </w:r>
    </w:p>
    <w:p w:rsidR="00076DC7" w:rsidRPr="00276920" w:rsidRDefault="00076DC7" w:rsidP="00046D74">
      <w:pPr>
        <w:tabs>
          <w:tab w:val="left" w:pos="7243"/>
          <w:tab w:val="left" w:pos="7410"/>
        </w:tabs>
        <w:jc w:val="both"/>
        <w:rPr>
          <w:rFonts w:ascii="PT Astra Serif" w:hAnsi="PT Astra Serif"/>
          <w:sz w:val="28"/>
          <w:szCs w:val="28"/>
        </w:rPr>
      </w:pPr>
      <w:r w:rsidRPr="00276920">
        <w:rPr>
          <w:rFonts w:ascii="PT Astra Serif" w:hAnsi="PT Astra Serif"/>
          <w:sz w:val="28"/>
          <w:szCs w:val="28"/>
        </w:rPr>
        <w:t xml:space="preserve">          1.</w:t>
      </w:r>
      <w:r w:rsidR="00046D74" w:rsidRPr="00276920">
        <w:rPr>
          <w:rFonts w:ascii="PT Astra Serif" w:hAnsi="PT Astra Serif"/>
          <w:sz w:val="28"/>
          <w:szCs w:val="28"/>
        </w:rPr>
        <w:t>6</w:t>
      </w:r>
      <w:r w:rsidRPr="00276920">
        <w:rPr>
          <w:rFonts w:ascii="PT Astra Serif" w:hAnsi="PT Astra Serif"/>
          <w:sz w:val="28"/>
          <w:szCs w:val="28"/>
        </w:rPr>
        <w:t>.  Перечень муниципальных программ, финансируемых из бюджета муниципального образования «Рязановское сельское поселение» Мелекесского района Ульяновской области на 202</w:t>
      </w:r>
      <w:r w:rsidR="00046D74" w:rsidRPr="00276920">
        <w:rPr>
          <w:rFonts w:ascii="PT Astra Serif" w:hAnsi="PT Astra Serif"/>
          <w:sz w:val="28"/>
          <w:szCs w:val="28"/>
        </w:rPr>
        <w:t>2</w:t>
      </w:r>
      <w:r w:rsidRPr="00276920">
        <w:rPr>
          <w:rFonts w:ascii="PT Astra Serif" w:hAnsi="PT Astra Serif"/>
          <w:sz w:val="28"/>
          <w:szCs w:val="28"/>
        </w:rPr>
        <w:t>год, согласно приложению №</w:t>
      </w:r>
      <w:r w:rsidR="00046D74" w:rsidRPr="00276920">
        <w:rPr>
          <w:rFonts w:ascii="PT Astra Serif" w:hAnsi="PT Astra Serif"/>
          <w:sz w:val="28"/>
          <w:szCs w:val="28"/>
        </w:rPr>
        <w:t>6</w:t>
      </w:r>
      <w:r w:rsidRPr="00276920">
        <w:rPr>
          <w:rFonts w:ascii="PT Astra Serif" w:hAnsi="PT Astra Serif"/>
          <w:sz w:val="28"/>
          <w:szCs w:val="28"/>
        </w:rPr>
        <w:t xml:space="preserve"> к настоящему решению.</w:t>
      </w:r>
    </w:p>
    <w:p w:rsidR="00076DC7" w:rsidRPr="00276920" w:rsidRDefault="00076DC7" w:rsidP="00076DC7">
      <w:pPr>
        <w:ind w:firstLine="360"/>
        <w:jc w:val="both"/>
        <w:rPr>
          <w:rFonts w:ascii="PT Astra Serif" w:hAnsi="PT Astra Serif"/>
          <w:color w:val="000000"/>
          <w:sz w:val="28"/>
          <w:szCs w:val="28"/>
        </w:rPr>
      </w:pPr>
      <w:r w:rsidRPr="00276920">
        <w:rPr>
          <w:rFonts w:ascii="PT Astra Serif" w:hAnsi="PT Astra Serif"/>
          <w:sz w:val="28"/>
          <w:szCs w:val="28"/>
        </w:rPr>
        <w:t xml:space="preserve">2. </w:t>
      </w:r>
      <w:r w:rsidR="00606B5F" w:rsidRPr="00276920">
        <w:rPr>
          <w:rFonts w:ascii="PT Astra Serif" w:hAnsi="PT Astra Serif"/>
          <w:sz w:val="28"/>
          <w:szCs w:val="28"/>
        </w:rPr>
        <w:t>Настоящее решение вступает в силу на следующий день после его официального опубликования, подлежит размещению в официальном сетевом издании муниципального образования «Мелекесский район» Ульяновской области (melekess-pressa.ru), а также на официальном сайте администрации муниципального образования «Рязановское сельское поселение» Мелекесского района Ульяновской области в информационно-телекоммуникационной сети Интернет (ryazanovo-adm.ru).</w:t>
      </w:r>
    </w:p>
    <w:p w:rsidR="00076DC7" w:rsidRPr="00276920" w:rsidRDefault="00E00358" w:rsidP="00076DC7">
      <w:pPr>
        <w:ind w:right="-857"/>
        <w:jc w:val="both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   </w:t>
      </w:r>
      <w:r w:rsidR="00606B5F" w:rsidRPr="00276920">
        <w:rPr>
          <w:rFonts w:ascii="PT Astra Serif" w:hAnsi="PT Astra Serif"/>
          <w:color w:val="000000"/>
          <w:sz w:val="28"/>
          <w:szCs w:val="28"/>
        </w:rPr>
        <w:t xml:space="preserve"> 3</w:t>
      </w:r>
      <w:r w:rsidR="00076DC7" w:rsidRPr="00276920">
        <w:rPr>
          <w:rFonts w:ascii="PT Astra Serif" w:hAnsi="PT Astra Serif"/>
          <w:color w:val="000000"/>
          <w:sz w:val="28"/>
          <w:szCs w:val="28"/>
        </w:rPr>
        <w:t>.   Контроль  исполнения настоящего  постановления  оставляю за собой.</w:t>
      </w:r>
    </w:p>
    <w:p w:rsidR="00076DC7" w:rsidRPr="00276920" w:rsidRDefault="00076DC7" w:rsidP="00076DC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076DC7" w:rsidRPr="00276920" w:rsidRDefault="00076DC7" w:rsidP="00076DC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076DC7" w:rsidRPr="00276920" w:rsidRDefault="00076DC7" w:rsidP="00076DC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076DC7" w:rsidRPr="00276920" w:rsidRDefault="00076DC7" w:rsidP="00076DC7">
      <w:pPr>
        <w:jc w:val="both"/>
        <w:rPr>
          <w:rFonts w:ascii="PT Astra Serif" w:hAnsi="PT Astra Serif"/>
          <w:sz w:val="28"/>
          <w:szCs w:val="28"/>
        </w:rPr>
      </w:pPr>
      <w:r w:rsidRPr="00276920">
        <w:rPr>
          <w:rFonts w:ascii="PT Astra Serif" w:hAnsi="PT Astra Serif"/>
          <w:sz w:val="28"/>
          <w:szCs w:val="28"/>
        </w:rPr>
        <w:t xml:space="preserve">Глава муниципального образования </w:t>
      </w:r>
    </w:p>
    <w:p w:rsidR="00076DC7" w:rsidRPr="00276920" w:rsidRDefault="00076DC7" w:rsidP="00076DC7">
      <w:pPr>
        <w:jc w:val="both"/>
        <w:rPr>
          <w:rFonts w:ascii="PT Astra Serif" w:hAnsi="PT Astra Serif"/>
          <w:sz w:val="28"/>
          <w:szCs w:val="28"/>
        </w:rPr>
      </w:pPr>
      <w:r w:rsidRPr="00276920">
        <w:rPr>
          <w:rFonts w:ascii="PT Astra Serif" w:hAnsi="PT Astra Serif"/>
          <w:sz w:val="28"/>
          <w:szCs w:val="28"/>
        </w:rPr>
        <w:t>«Рязановское сельское поселение»</w:t>
      </w:r>
    </w:p>
    <w:p w:rsidR="00076DC7" w:rsidRPr="00276920" w:rsidRDefault="00076DC7" w:rsidP="00076DC7">
      <w:pPr>
        <w:tabs>
          <w:tab w:val="left" w:pos="6555"/>
        </w:tabs>
        <w:rPr>
          <w:rFonts w:ascii="PT Astra Serif" w:hAnsi="PT Astra Serif"/>
          <w:sz w:val="28"/>
          <w:szCs w:val="28"/>
        </w:rPr>
      </w:pPr>
      <w:r w:rsidRPr="00276920">
        <w:rPr>
          <w:rFonts w:ascii="PT Astra Serif" w:hAnsi="PT Astra Serif"/>
          <w:sz w:val="28"/>
          <w:szCs w:val="28"/>
        </w:rPr>
        <w:t>Мелекесского района</w:t>
      </w:r>
    </w:p>
    <w:p w:rsidR="00076DC7" w:rsidRPr="00276920" w:rsidRDefault="00076DC7" w:rsidP="00076DC7">
      <w:pPr>
        <w:tabs>
          <w:tab w:val="left" w:pos="6555"/>
        </w:tabs>
        <w:rPr>
          <w:rFonts w:ascii="PT Astra Serif" w:hAnsi="PT Astra Serif"/>
          <w:sz w:val="28"/>
          <w:szCs w:val="28"/>
        </w:rPr>
      </w:pPr>
      <w:r w:rsidRPr="00276920">
        <w:rPr>
          <w:rFonts w:ascii="PT Astra Serif" w:hAnsi="PT Astra Serif"/>
          <w:sz w:val="28"/>
          <w:szCs w:val="28"/>
        </w:rPr>
        <w:t xml:space="preserve"> Ульяновской области                                                            О.В.Мартынова</w:t>
      </w:r>
    </w:p>
    <w:p w:rsidR="00076DC7" w:rsidRPr="00276920" w:rsidRDefault="00076DC7" w:rsidP="00076DC7">
      <w:pPr>
        <w:rPr>
          <w:rFonts w:ascii="PT Astra Serif" w:hAnsi="PT Astra Serif"/>
          <w:sz w:val="28"/>
          <w:szCs w:val="28"/>
        </w:rPr>
      </w:pPr>
    </w:p>
    <w:p w:rsidR="00076DC7" w:rsidRPr="00276920" w:rsidRDefault="00076DC7" w:rsidP="00076DC7">
      <w:pPr>
        <w:rPr>
          <w:rFonts w:ascii="PT Astra Serif" w:hAnsi="PT Astra Serif"/>
          <w:sz w:val="28"/>
          <w:szCs w:val="28"/>
        </w:rPr>
      </w:pPr>
    </w:p>
    <w:p w:rsidR="00076DC7" w:rsidRPr="00276920" w:rsidRDefault="00076DC7" w:rsidP="00076DC7">
      <w:pPr>
        <w:rPr>
          <w:rFonts w:ascii="PT Astra Serif" w:hAnsi="PT Astra Serif"/>
          <w:sz w:val="28"/>
          <w:szCs w:val="28"/>
        </w:rPr>
      </w:pPr>
    </w:p>
    <w:p w:rsidR="00076DC7" w:rsidRPr="00276920" w:rsidRDefault="00076DC7" w:rsidP="00076DC7">
      <w:pPr>
        <w:rPr>
          <w:rFonts w:ascii="PT Astra Serif" w:hAnsi="PT Astra Serif"/>
          <w:sz w:val="28"/>
          <w:szCs w:val="28"/>
        </w:rPr>
      </w:pPr>
    </w:p>
    <w:p w:rsidR="00076DC7" w:rsidRPr="00276920" w:rsidRDefault="00076DC7" w:rsidP="00076DC7">
      <w:pPr>
        <w:rPr>
          <w:rFonts w:ascii="PT Astra Serif" w:hAnsi="PT Astra Serif"/>
          <w:sz w:val="28"/>
          <w:szCs w:val="28"/>
        </w:rPr>
      </w:pPr>
    </w:p>
    <w:p w:rsidR="00076DC7" w:rsidRPr="00276920" w:rsidRDefault="00076DC7" w:rsidP="00076DC7">
      <w:pPr>
        <w:rPr>
          <w:rFonts w:ascii="PT Astra Serif" w:hAnsi="PT Astra Serif"/>
          <w:sz w:val="28"/>
          <w:szCs w:val="28"/>
        </w:rPr>
      </w:pPr>
    </w:p>
    <w:p w:rsidR="00E14565" w:rsidRPr="00276920" w:rsidRDefault="00E14565" w:rsidP="00076DC7">
      <w:pPr>
        <w:rPr>
          <w:rFonts w:ascii="PT Astra Serif" w:hAnsi="PT Astra Serif"/>
          <w:sz w:val="28"/>
          <w:szCs w:val="28"/>
        </w:rPr>
      </w:pPr>
    </w:p>
    <w:p w:rsidR="00E14565" w:rsidRPr="00276920" w:rsidRDefault="00E14565" w:rsidP="00076DC7">
      <w:pPr>
        <w:rPr>
          <w:rFonts w:ascii="PT Astra Serif" w:hAnsi="PT Astra Serif"/>
          <w:sz w:val="28"/>
          <w:szCs w:val="28"/>
        </w:rPr>
      </w:pPr>
    </w:p>
    <w:p w:rsidR="00E14565" w:rsidRPr="00276920" w:rsidRDefault="00E14565" w:rsidP="00076DC7">
      <w:pPr>
        <w:rPr>
          <w:rFonts w:ascii="PT Astra Serif" w:hAnsi="PT Astra Serif"/>
          <w:sz w:val="28"/>
          <w:szCs w:val="28"/>
        </w:rPr>
      </w:pPr>
    </w:p>
    <w:p w:rsidR="00E14565" w:rsidRPr="00276920" w:rsidRDefault="00E14565" w:rsidP="00076DC7">
      <w:pPr>
        <w:rPr>
          <w:rFonts w:ascii="PT Astra Serif" w:hAnsi="PT Astra Serif"/>
          <w:sz w:val="28"/>
          <w:szCs w:val="28"/>
        </w:rPr>
      </w:pPr>
    </w:p>
    <w:p w:rsidR="00E14565" w:rsidRPr="00276920" w:rsidRDefault="00E14565" w:rsidP="00076DC7">
      <w:pPr>
        <w:rPr>
          <w:rFonts w:ascii="PT Astra Serif" w:hAnsi="PT Astra Serif"/>
          <w:sz w:val="28"/>
          <w:szCs w:val="28"/>
        </w:rPr>
      </w:pPr>
    </w:p>
    <w:p w:rsidR="00E14565" w:rsidRPr="00276920" w:rsidRDefault="00E14565" w:rsidP="00076DC7">
      <w:pPr>
        <w:rPr>
          <w:rFonts w:ascii="PT Astra Serif" w:hAnsi="PT Astra Serif"/>
          <w:sz w:val="28"/>
          <w:szCs w:val="28"/>
        </w:rPr>
      </w:pPr>
    </w:p>
    <w:p w:rsidR="00E14565" w:rsidRPr="00276920" w:rsidRDefault="00E14565" w:rsidP="00076DC7">
      <w:pPr>
        <w:rPr>
          <w:rFonts w:ascii="PT Astra Serif" w:hAnsi="PT Astra Serif"/>
          <w:sz w:val="28"/>
          <w:szCs w:val="28"/>
        </w:rPr>
      </w:pPr>
    </w:p>
    <w:p w:rsidR="00E14565" w:rsidRPr="00276920" w:rsidRDefault="00E14565" w:rsidP="00076DC7">
      <w:pPr>
        <w:rPr>
          <w:rFonts w:ascii="PT Astra Serif" w:hAnsi="PT Astra Serif"/>
          <w:sz w:val="28"/>
          <w:szCs w:val="28"/>
        </w:rPr>
      </w:pPr>
    </w:p>
    <w:p w:rsidR="00E14565" w:rsidRPr="00276920" w:rsidRDefault="00E14565" w:rsidP="00076DC7">
      <w:pPr>
        <w:rPr>
          <w:rFonts w:ascii="PT Astra Serif" w:hAnsi="PT Astra Serif"/>
          <w:sz w:val="28"/>
          <w:szCs w:val="28"/>
        </w:rPr>
      </w:pPr>
    </w:p>
    <w:p w:rsidR="00E14565" w:rsidRPr="00276920" w:rsidRDefault="00E14565" w:rsidP="00076DC7">
      <w:pPr>
        <w:rPr>
          <w:rFonts w:ascii="PT Astra Serif" w:hAnsi="PT Astra Serif"/>
          <w:sz w:val="28"/>
          <w:szCs w:val="28"/>
        </w:rPr>
      </w:pPr>
    </w:p>
    <w:p w:rsidR="00E14565" w:rsidRPr="00276920" w:rsidRDefault="00E14565" w:rsidP="00076DC7">
      <w:pPr>
        <w:rPr>
          <w:rFonts w:ascii="PT Astra Serif" w:hAnsi="PT Astra Serif"/>
          <w:sz w:val="28"/>
          <w:szCs w:val="28"/>
        </w:rPr>
      </w:pPr>
    </w:p>
    <w:p w:rsidR="00076DC7" w:rsidRPr="00276920" w:rsidRDefault="00076DC7" w:rsidP="00076DC7">
      <w:pPr>
        <w:rPr>
          <w:rFonts w:ascii="PT Astra Serif" w:hAnsi="PT Astra Serif"/>
          <w:sz w:val="28"/>
          <w:szCs w:val="28"/>
        </w:rPr>
      </w:pPr>
    </w:p>
    <w:p w:rsidR="00076DC7" w:rsidRPr="00276920" w:rsidRDefault="00076DC7" w:rsidP="00076DC7">
      <w:pPr>
        <w:rPr>
          <w:sz w:val="28"/>
          <w:szCs w:val="28"/>
        </w:rPr>
      </w:pPr>
    </w:p>
    <w:p w:rsidR="00076DC7" w:rsidRPr="00276920" w:rsidRDefault="00076DC7" w:rsidP="00076DC7">
      <w:pPr>
        <w:rPr>
          <w:sz w:val="28"/>
          <w:szCs w:val="28"/>
        </w:rPr>
      </w:pPr>
    </w:p>
    <w:p w:rsidR="00AD4197" w:rsidRPr="00276920" w:rsidRDefault="00AD4197"/>
    <w:p w:rsidR="005B015E" w:rsidRPr="00276920" w:rsidRDefault="005B015E"/>
    <w:p w:rsidR="005B015E" w:rsidRPr="00276920" w:rsidRDefault="005B015E"/>
    <w:tbl>
      <w:tblPr>
        <w:tblW w:w="9760" w:type="dxa"/>
        <w:tblInd w:w="-13" w:type="dxa"/>
        <w:tblLayout w:type="fixed"/>
        <w:tblLook w:val="0000"/>
      </w:tblPr>
      <w:tblGrid>
        <w:gridCol w:w="106"/>
        <w:gridCol w:w="2591"/>
        <w:gridCol w:w="118"/>
        <w:gridCol w:w="4961"/>
        <w:gridCol w:w="89"/>
        <w:gridCol w:w="53"/>
        <w:gridCol w:w="1275"/>
        <w:gridCol w:w="142"/>
        <w:gridCol w:w="425"/>
      </w:tblGrid>
      <w:tr w:rsidR="005B015E" w:rsidRPr="00276920" w:rsidTr="00606B5F">
        <w:trPr>
          <w:gridAfter w:val="1"/>
          <w:wAfter w:w="425" w:type="dxa"/>
          <w:trHeight w:val="285"/>
        </w:trPr>
        <w:tc>
          <w:tcPr>
            <w:tcW w:w="9335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015E" w:rsidRPr="00276920" w:rsidRDefault="005B015E" w:rsidP="005B015E">
            <w:pPr>
              <w:jc w:val="right"/>
              <w:rPr>
                <w:rFonts w:ascii="PT Astra Serif" w:hAnsi="PT Astra Serif"/>
              </w:rPr>
            </w:pPr>
            <w:r w:rsidRPr="00276920">
              <w:rPr>
                <w:rFonts w:ascii="PT Astra Serif" w:hAnsi="PT Astra Serif"/>
              </w:rPr>
              <w:t xml:space="preserve">    Приложение №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 Решению Совета депутатов                                                                                                                                                               МО "Рязановское сельское поселение"                                                                                                                                                                                                          Мелекесского района Ульяновской области  </w:t>
            </w:r>
          </w:p>
        </w:tc>
      </w:tr>
      <w:tr w:rsidR="005B015E" w:rsidRPr="00276920" w:rsidTr="00606B5F">
        <w:trPr>
          <w:gridAfter w:val="1"/>
          <w:wAfter w:w="425" w:type="dxa"/>
          <w:trHeight w:val="834"/>
        </w:trPr>
        <w:tc>
          <w:tcPr>
            <w:tcW w:w="933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015E" w:rsidRPr="00276920" w:rsidRDefault="005B015E" w:rsidP="005B015E">
            <w:pPr>
              <w:rPr>
                <w:rFonts w:ascii="PT Astra Serif" w:hAnsi="PT Astra Serif"/>
              </w:rPr>
            </w:pPr>
          </w:p>
        </w:tc>
      </w:tr>
      <w:tr w:rsidR="005B015E" w:rsidRPr="00276920" w:rsidTr="00606B5F">
        <w:trPr>
          <w:gridAfter w:val="1"/>
          <w:wAfter w:w="425" w:type="dxa"/>
          <w:trHeight w:val="270"/>
        </w:trPr>
        <w:tc>
          <w:tcPr>
            <w:tcW w:w="93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015E" w:rsidRPr="00276920" w:rsidRDefault="005B015E" w:rsidP="00022FB0">
            <w:pPr>
              <w:jc w:val="right"/>
              <w:rPr>
                <w:rFonts w:ascii="PT Astra Serif" w:hAnsi="PT Astra Serif"/>
              </w:rPr>
            </w:pPr>
            <w:r w:rsidRPr="00276920">
              <w:rPr>
                <w:rFonts w:ascii="PT Astra Serif" w:hAnsi="PT Astra Serif"/>
              </w:rPr>
              <w:t xml:space="preserve">№ </w:t>
            </w:r>
            <w:r w:rsidR="00E00358">
              <w:rPr>
                <w:rFonts w:ascii="PT Astra Serif" w:hAnsi="PT Astra Serif"/>
              </w:rPr>
              <w:t>5/10</w:t>
            </w:r>
            <w:r w:rsidRPr="00276920">
              <w:rPr>
                <w:rFonts w:ascii="PT Astra Serif" w:hAnsi="PT Astra Serif"/>
              </w:rPr>
              <w:t xml:space="preserve">  </w:t>
            </w:r>
            <w:r w:rsidR="00E00358">
              <w:rPr>
                <w:rFonts w:ascii="PT Astra Serif" w:hAnsi="PT Astra Serif"/>
              </w:rPr>
              <w:t>от 30.05.</w:t>
            </w:r>
            <w:r w:rsidRPr="00276920">
              <w:rPr>
                <w:rFonts w:ascii="PT Astra Serif" w:hAnsi="PT Astra Serif"/>
              </w:rPr>
              <w:t>202</w:t>
            </w:r>
            <w:r w:rsidR="00022FB0" w:rsidRPr="00276920">
              <w:rPr>
                <w:rFonts w:ascii="PT Astra Serif" w:hAnsi="PT Astra Serif"/>
              </w:rPr>
              <w:t>3</w:t>
            </w:r>
            <w:r w:rsidRPr="00276920">
              <w:rPr>
                <w:rFonts w:ascii="PT Astra Serif" w:hAnsi="PT Astra Serif"/>
              </w:rPr>
              <w:t>г.</w:t>
            </w:r>
          </w:p>
        </w:tc>
      </w:tr>
      <w:tr w:rsidR="005B015E" w:rsidRPr="00276920" w:rsidTr="00606B5F">
        <w:trPr>
          <w:gridAfter w:val="1"/>
          <w:wAfter w:w="425" w:type="dxa"/>
          <w:trHeight w:val="195"/>
        </w:trPr>
        <w:tc>
          <w:tcPr>
            <w:tcW w:w="93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015E" w:rsidRPr="00276920" w:rsidRDefault="005B015E" w:rsidP="005B015E">
            <w:pPr>
              <w:jc w:val="right"/>
              <w:rPr>
                <w:sz w:val="20"/>
                <w:szCs w:val="20"/>
              </w:rPr>
            </w:pPr>
          </w:p>
        </w:tc>
      </w:tr>
      <w:tr w:rsidR="005B015E" w:rsidRPr="00276920" w:rsidTr="00606B5F">
        <w:trPr>
          <w:gridAfter w:val="4"/>
          <w:wAfter w:w="1895" w:type="dxa"/>
          <w:trHeight w:val="195"/>
        </w:trPr>
        <w:tc>
          <w:tcPr>
            <w:tcW w:w="78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015E" w:rsidRPr="00276920" w:rsidRDefault="005B015E" w:rsidP="005B015E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14565" w:rsidRPr="00276920" w:rsidTr="00606B5F">
        <w:trPr>
          <w:gridAfter w:val="4"/>
          <w:wAfter w:w="1895" w:type="dxa"/>
          <w:trHeight w:val="195"/>
        </w:trPr>
        <w:tc>
          <w:tcPr>
            <w:tcW w:w="78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4565" w:rsidRPr="00276920" w:rsidRDefault="00E14565" w:rsidP="005B015E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B015E" w:rsidRPr="00276920" w:rsidTr="00606B5F">
        <w:trPr>
          <w:gridAfter w:val="2"/>
          <w:wAfter w:w="567" w:type="dxa"/>
          <w:trHeight w:val="1140"/>
        </w:trPr>
        <w:tc>
          <w:tcPr>
            <w:tcW w:w="91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4FE6" w:rsidRPr="00276920" w:rsidRDefault="00046D74" w:rsidP="00174FE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276920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Доходы бюджета муниципального образования «Рязановское сельское поселение» Мелекесского района Ульяновской области по кодам классификации доходов бюджетов Российской Федерации за 2022 год </w:t>
            </w:r>
          </w:p>
        </w:tc>
      </w:tr>
      <w:tr w:rsidR="005B015E" w:rsidRPr="00276920" w:rsidTr="00606B5F">
        <w:trPr>
          <w:trHeight w:val="778"/>
        </w:trPr>
        <w:tc>
          <w:tcPr>
            <w:tcW w:w="2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015E" w:rsidRPr="00276920" w:rsidRDefault="005B015E" w:rsidP="005B015E"/>
        </w:tc>
        <w:tc>
          <w:tcPr>
            <w:tcW w:w="5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015E" w:rsidRPr="00276920" w:rsidRDefault="005B015E" w:rsidP="005B015E">
            <w:pPr>
              <w:rPr>
                <w:rFonts w:ascii="PT Astra Serif" w:hAnsi="PT Astra Serif"/>
              </w:rPr>
            </w:pPr>
          </w:p>
          <w:p w:rsidR="00E14565" w:rsidRPr="00276920" w:rsidRDefault="00E14565" w:rsidP="005B015E">
            <w:pPr>
              <w:rPr>
                <w:rFonts w:ascii="PT Astra Serif" w:hAnsi="PT Astra Serif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015E" w:rsidRPr="00276920" w:rsidRDefault="005B015E" w:rsidP="00477C33">
            <w:pPr>
              <w:tabs>
                <w:tab w:val="left" w:pos="34"/>
              </w:tabs>
              <w:ind w:left="-533" w:right="317"/>
              <w:jc w:val="center"/>
              <w:rPr>
                <w:rFonts w:ascii="PT Astra Serif" w:hAnsi="PT Astra Serif"/>
                <w:b/>
              </w:rPr>
            </w:pPr>
            <w:r w:rsidRPr="00276920">
              <w:rPr>
                <w:rFonts w:ascii="PT Astra Serif" w:hAnsi="PT Astra Serif"/>
                <w:b/>
              </w:rPr>
              <w:t>тыс. руб.</w:t>
            </w:r>
          </w:p>
        </w:tc>
      </w:tr>
      <w:tr w:rsidR="00606B5F" w:rsidRPr="00276920" w:rsidTr="00606B5F">
        <w:tblPrEx>
          <w:tblLook w:val="04A0"/>
        </w:tblPrEx>
        <w:trPr>
          <w:gridBefore w:val="1"/>
          <w:gridAfter w:val="2"/>
          <w:wBefore w:w="106" w:type="dxa"/>
          <w:wAfter w:w="567" w:type="dxa"/>
          <w:trHeight w:val="525"/>
        </w:trPr>
        <w:tc>
          <w:tcPr>
            <w:tcW w:w="27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B5F" w:rsidRPr="00276920" w:rsidRDefault="00606B5F" w:rsidP="00606B5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БК</w:t>
            </w:r>
          </w:p>
        </w:tc>
        <w:tc>
          <w:tcPr>
            <w:tcW w:w="510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B5F" w:rsidRPr="00276920" w:rsidRDefault="00606B5F" w:rsidP="00606B5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B5F" w:rsidRPr="00276920" w:rsidRDefault="00606B5F" w:rsidP="00606B5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Исполнено за 2022год</w:t>
            </w:r>
          </w:p>
        </w:tc>
      </w:tr>
      <w:tr w:rsidR="00606B5F" w:rsidRPr="00276920" w:rsidTr="00606B5F">
        <w:tblPrEx>
          <w:tblLook w:val="04A0"/>
        </w:tblPrEx>
        <w:trPr>
          <w:gridBefore w:val="1"/>
          <w:gridAfter w:val="2"/>
          <w:wBefore w:w="106" w:type="dxa"/>
          <w:wAfter w:w="567" w:type="dxa"/>
          <w:trHeight w:val="315"/>
        </w:trPr>
        <w:tc>
          <w:tcPr>
            <w:tcW w:w="27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6B5F" w:rsidRPr="00276920" w:rsidRDefault="00606B5F" w:rsidP="00606B5F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6B5F" w:rsidRPr="00276920" w:rsidRDefault="00606B5F" w:rsidP="00606B5F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6B5F" w:rsidRPr="00276920" w:rsidRDefault="00606B5F" w:rsidP="00606B5F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06B5F" w:rsidRPr="00276920" w:rsidTr="00606B5F">
        <w:tblPrEx>
          <w:tblLook w:val="04A0"/>
        </w:tblPrEx>
        <w:trPr>
          <w:gridBefore w:val="1"/>
          <w:gridAfter w:val="2"/>
          <w:wBefore w:w="106" w:type="dxa"/>
          <w:wAfter w:w="567" w:type="dxa"/>
          <w:trHeight w:val="315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B5F" w:rsidRPr="00276920" w:rsidRDefault="00606B5F" w:rsidP="00606B5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B5F" w:rsidRPr="00276920" w:rsidRDefault="00606B5F" w:rsidP="00606B5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B5F" w:rsidRPr="00276920" w:rsidRDefault="00606B5F" w:rsidP="00606B5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606B5F" w:rsidRPr="00276920" w:rsidTr="008B556D">
        <w:tblPrEx>
          <w:tblLook w:val="04A0"/>
        </w:tblPrEx>
        <w:trPr>
          <w:gridBefore w:val="1"/>
          <w:gridAfter w:val="2"/>
          <w:wBefore w:w="106" w:type="dxa"/>
          <w:wAfter w:w="567" w:type="dxa"/>
          <w:trHeight w:val="390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B5F" w:rsidRPr="00276920" w:rsidRDefault="00606B5F" w:rsidP="00606B5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82 1 00 00000 00 0000 00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B5F" w:rsidRPr="00276920" w:rsidRDefault="00606B5F" w:rsidP="00606B5F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B5F" w:rsidRPr="00276920" w:rsidRDefault="00606B5F" w:rsidP="00606B5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4095,25134</w:t>
            </w:r>
          </w:p>
        </w:tc>
      </w:tr>
      <w:tr w:rsidR="00B31C86" w:rsidRPr="00276920" w:rsidTr="008B556D">
        <w:tblPrEx>
          <w:tblLook w:val="04A0"/>
        </w:tblPrEx>
        <w:trPr>
          <w:gridBefore w:val="1"/>
          <w:gridAfter w:val="2"/>
          <w:wBefore w:w="106" w:type="dxa"/>
          <w:wAfter w:w="567" w:type="dxa"/>
          <w:trHeight w:val="198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1C86" w:rsidRPr="00276920" w:rsidRDefault="00A73817" w:rsidP="0085322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182 </w:t>
            </w:r>
            <w:r w:rsidR="00B31C86"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C86" w:rsidRPr="00276920" w:rsidRDefault="00B31C86" w:rsidP="0085322C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C86" w:rsidRPr="00276920" w:rsidRDefault="00B31C86" w:rsidP="00606B5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575,16672</w:t>
            </w:r>
          </w:p>
        </w:tc>
      </w:tr>
      <w:tr w:rsidR="00606B5F" w:rsidRPr="00276920" w:rsidTr="00606B5F">
        <w:tblPrEx>
          <w:tblLook w:val="04A0"/>
        </w:tblPrEx>
        <w:trPr>
          <w:gridBefore w:val="1"/>
          <w:gridAfter w:val="2"/>
          <w:wBefore w:w="106" w:type="dxa"/>
          <w:wAfter w:w="567" w:type="dxa"/>
          <w:trHeight w:val="60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B5F" w:rsidRPr="00276920" w:rsidRDefault="00606B5F" w:rsidP="00606B5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82 1 01 02000 01 0000 11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B5F" w:rsidRPr="00276920" w:rsidRDefault="00606B5F" w:rsidP="00606B5F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B5F" w:rsidRPr="00276920" w:rsidRDefault="00606B5F" w:rsidP="00606B5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575,16672</w:t>
            </w:r>
          </w:p>
        </w:tc>
      </w:tr>
      <w:tr w:rsidR="00606B5F" w:rsidRPr="00276920" w:rsidTr="00606B5F">
        <w:tblPrEx>
          <w:tblLook w:val="04A0"/>
        </w:tblPrEx>
        <w:trPr>
          <w:gridBefore w:val="1"/>
          <w:gridAfter w:val="2"/>
          <w:wBefore w:w="106" w:type="dxa"/>
          <w:wAfter w:w="567" w:type="dxa"/>
          <w:trHeight w:val="275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B5F" w:rsidRPr="00276920" w:rsidRDefault="00606B5F" w:rsidP="00606B5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B5F" w:rsidRPr="00276920" w:rsidRDefault="00606B5F" w:rsidP="00606B5F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B5F" w:rsidRPr="00276920" w:rsidRDefault="00606B5F" w:rsidP="00606B5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3575,16672</w:t>
            </w:r>
          </w:p>
        </w:tc>
      </w:tr>
      <w:tr w:rsidR="00606B5F" w:rsidRPr="00276920" w:rsidTr="00606B5F">
        <w:tblPrEx>
          <w:tblLook w:val="04A0"/>
        </w:tblPrEx>
        <w:trPr>
          <w:gridBefore w:val="1"/>
          <w:gridAfter w:val="2"/>
          <w:wBefore w:w="106" w:type="dxa"/>
          <w:wAfter w:w="567" w:type="dxa"/>
          <w:trHeight w:val="68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B5F" w:rsidRPr="00276920" w:rsidRDefault="00606B5F" w:rsidP="00606B5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82 1 05 00000 00 0000 00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B5F" w:rsidRPr="00276920" w:rsidRDefault="00606B5F" w:rsidP="00606B5F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B5F" w:rsidRPr="00276920" w:rsidRDefault="00606B5F" w:rsidP="00606B5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777,90533</w:t>
            </w:r>
          </w:p>
        </w:tc>
      </w:tr>
      <w:tr w:rsidR="00606B5F" w:rsidRPr="00276920" w:rsidTr="00606B5F">
        <w:tblPrEx>
          <w:tblLook w:val="04A0"/>
        </w:tblPrEx>
        <w:trPr>
          <w:gridBefore w:val="1"/>
          <w:gridAfter w:val="2"/>
          <w:wBefore w:w="106" w:type="dxa"/>
          <w:wAfter w:w="567" w:type="dxa"/>
          <w:trHeight w:val="60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B5F" w:rsidRPr="00276920" w:rsidRDefault="00606B5F" w:rsidP="00606B5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182 1 05 03010 01 0000 110 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B5F" w:rsidRPr="00276920" w:rsidRDefault="00606B5F" w:rsidP="00606B5F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B5F" w:rsidRPr="00276920" w:rsidRDefault="00606B5F" w:rsidP="00606B5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4777,90533</w:t>
            </w:r>
          </w:p>
        </w:tc>
      </w:tr>
      <w:tr w:rsidR="00606B5F" w:rsidRPr="00276920" w:rsidTr="00606B5F">
        <w:tblPrEx>
          <w:tblLook w:val="04A0"/>
        </w:tblPrEx>
        <w:trPr>
          <w:gridBefore w:val="1"/>
          <w:gridAfter w:val="2"/>
          <w:wBefore w:w="106" w:type="dxa"/>
          <w:wAfter w:w="567" w:type="dxa"/>
          <w:trHeight w:val="315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B5F" w:rsidRPr="00276920" w:rsidRDefault="00606B5F" w:rsidP="00606B5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82 1 06 00000 00 0000 00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B5F" w:rsidRPr="00276920" w:rsidRDefault="00606B5F" w:rsidP="00606B5F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B5F" w:rsidRPr="00276920" w:rsidRDefault="00606B5F" w:rsidP="00606B5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663,84671</w:t>
            </w:r>
          </w:p>
        </w:tc>
      </w:tr>
      <w:tr w:rsidR="00606B5F" w:rsidRPr="00276920" w:rsidTr="00606B5F">
        <w:tblPrEx>
          <w:tblLook w:val="04A0"/>
        </w:tblPrEx>
        <w:trPr>
          <w:gridBefore w:val="1"/>
          <w:gridAfter w:val="2"/>
          <w:wBefore w:w="106" w:type="dxa"/>
          <w:wAfter w:w="567" w:type="dxa"/>
          <w:trHeight w:val="60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B5F" w:rsidRPr="00276920" w:rsidRDefault="00606B5F" w:rsidP="00606B5F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182 1 06 01000 00 0000 11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B5F" w:rsidRPr="00276920" w:rsidRDefault="00606B5F" w:rsidP="00606B5F">
            <w:pPr>
              <w:jc w:val="both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B5F" w:rsidRPr="00276920" w:rsidRDefault="00606B5F" w:rsidP="00606B5F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682,49778</w:t>
            </w:r>
          </w:p>
        </w:tc>
      </w:tr>
      <w:tr w:rsidR="00606B5F" w:rsidRPr="00276920" w:rsidTr="00606B5F">
        <w:tblPrEx>
          <w:tblLook w:val="04A0"/>
        </w:tblPrEx>
        <w:trPr>
          <w:gridBefore w:val="1"/>
          <w:gridAfter w:val="2"/>
          <w:wBefore w:w="106" w:type="dxa"/>
          <w:wAfter w:w="567" w:type="dxa"/>
          <w:trHeight w:val="132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B5F" w:rsidRPr="00276920" w:rsidRDefault="00606B5F" w:rsidP="00606B5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82 1 06 01030 10 0000 11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B5F" w:rsidRPr="00276920" w:rsidRDefault="00606B5F" w:rsidP="00606B5F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B5F" w:rsidRPr="00276920" w:rsidRDefault="00606B5F" w:rsidP="00606B5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682,49778</w:t>
            </w:r>
          </w:p>
        </w:tc>
      </w:tr>
      <w:tr w:rsidR="00606B5F" w:rsidRPr="00276920" w:rsidTr="00606B5F">
        <w:tblPrEx>
          <w:tblLook w:val="04A0"/>
        </w:tblPrEx>
        <w:trPr>
          <w:gridBefore w:val="1"/>
          <w:gridAfter w:val="2"/>
          <w:wBefore w:w="106" w:type="dxa"/>
          <w:wAfter w:w="567" w:type="dxa"/>
          <w:trHeight w:val="315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B5F" w:rsidRPr="00276920" w:rsidRDefault="00606B5F" w:rsidP="00606B5F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182 1 06 06000 00 0000 11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B5F" w:rsidRPr="00276920" w:rsidRDefault="00606B5F" w:rsidP="00606B5F">
            <w:pPr>
              <w:jc w:val="both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B5F" w:rsidRPr="00276920" w:rsidRDefault="00606B5F" w:rsidP="00606B5F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3981,34893</w:t>
            </w:r>
          </w:p>
        </w:tc>
      </w:tr>
      <w:tr w:rsidR="00606B5F" w:rsidRPr="00276920" w:rsidTr="00606B5F">
        <w:tblPrEx>
          <w:tblLook w:val="04A0"/>
        </w:tblPrEx>
        <w:trPr>
          <w:gridBefore w:val="1"/>
          <w:gridAfter w:val="2"/>
          <w:wBefore w:w="106" w:type="dxa"/>
          <w:wAfter w:w="567" w:type="dxa"/>
          <w:trHeight w:val="244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B5F" w:rsidRPr="00276920" w:rsidRDefault="00606B5F" w:rsidP="00606B5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82 1 06 06033 10 0000 11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B5F" w:rsidRPr="00276920" w:rsidRDefault="00606B5F" w:rsidP="00606B5F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B5F" w:rsidRPr="00276920" w:rsidRDefault="00606B5F" w:rsidP="00606B5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2635,83343</w:t>
            </w:r>
          </w:p>
        </w:tc>
      </w:tr>
      <w:tr w:rsidR="00606B5F" w:rsidRPr="00276920" w:rsidTr="00606B5F">
        <w:tblPrEx>
          <w:tblLook w:val="04A0"/>
        </w:tblPrEx>
        <w:trPr>
          <w:gridBefore w:val="1"/>
          <w:gridAfter w:val="2"/>
          <w:wBefore w:w="106" w:type="dxa"/>
          <w:wAfter w:w="567" w:type="dxa"/>
          <w:trHeight w:val="218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B5F" w:rsidRPr="00276920" w:rsidRDefault="00606B5F" w:rsidP="00606B5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82 1 06 06043 10 0000 11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B5F" w:rsidRPr="00276920" w:rsidRDefault="00606B5F" w:rsidP="00606B5F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B5F" w:rsidRPr="00276920" w:rsidRDefault="00606B5F" w:rsidP="00606B5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345,51550</w:t>
            </w:r>
          </w:p>
        </w:tc>
      </w:tr>
      <w:tr w:rsidR="00606B5F" w:rsidRPr="00276920" w:rsidTr="00606B5F">
        <w:tblPrEx>
          <w:tblLook w:val="04A0"/>
        </w:tblPrEx>
        <w:trPr>
          <w:gridBefore w:val="1"/>
          <w:gridAfter w:val="2"/>
          <w:wBefore w:w="106" w:type="dxa"/>
          <w:wAfter w:w="567" w:type="dxa"/>
          <w:trHeight w:val="60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B5F" w:rsidRPr="00276920" w:rsidRDefault="00606B5F" w:rsidP="00606B5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22 1 08 0000 00 00000 00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B5F" w:rsidRPr="00276920" w:rsidRDefault="00606B5F" w:rsidP="00606B5F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B5F" w:rsidRPr="00276920" w:rsidRDefault="00606B5F" w:rsidP="00606B5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,80000</w:t>
            </w:r>
          </w:p>
        </w:tc>
      </w:tr>
      <w:tr w:rsidR="00606B5F" w:rsidRPr="00276920" w:rsidTr="009B5ADD">
        <w:tblPrEx>
          <w:tblLook w:val="04A0"/>
        </w:tblPrEx>
        <w:trPr>
          <w:gridBefore w:val="1"/>
          <w:gridAfter w:val="2"/>
          <w:wBefore w:w="106" w:type="dxa"/>
          <w:wAfter w:w="567" w:type="dxa"/>
          <w:trHeight w:val="60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B5F" w:rsidRPr="00276920" w:rsidRDefault="00606B5F" w:rsidP="00606B5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722 1 08 04020 01 1000 11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B5F" w:rsidRPr="00276920" w:rsidRDefault="00606B5F" w:rsidP="00606B5F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B5F" w:rsidRPr="00276920" w:rsidRDefault="00606B5F" w:rsidP="00606B5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,80000</w:t>
            </w:r>
          </w:p>
        </w:tc>
      </w:tr>
      <w:tr w:rsidR="00606B5F" w:rsidRPr="00276920" w:rsidTr="00606B5F">
        <w:tblPrEx>
          <w:tblLook w:val="04A0"/>
        </w:tblPrEx>
        <w:trPr>
          <w:gridBefore w:val="1"/>
          <w:gridAfter w:val="2"/>
          <w:wBefore w:w="106" w:type="dxa"/>
          <w:wAfter w:w="567" w:type="dxa"/>
          <w:trHeight w:val="62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B5F" w:rsidRPr="00276920" w:rsidRDefault="00606B5F" w:rsidP="00606B5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22 1 11 00000 00 0000 00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B5F" w:rsidRPr="00276920" w:rsidRDefault="00606B5F" w:rsidP="00606B5F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B5F" w:rsidRPr="00276920" w:rsidRDefault="00606B5F" w:rsidP="00606B5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30,10781</w:t>
            </w:r>
          </w:p>
        </w:tc>
      </w:tr>
      <w:tr w:rsidR="00606B5F" w:rsidRPr="00276920" w:rsidTr="00606B5F">
        <w:tblPrEx>
          <w:tblLook w:val="04A0"/>
        </w:tblPrEx>
        <w:trPr>
          <w:gridBefore w:val="1"/>
          <w:gridAfter w:val="2"/>
          <w:wBefore w:w="106" w:type="dxa"/>
          <w:wAfter w:w="567" w:type="dxa"/>
          <w:trHeight w:val="1407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B5F" w:rsidRPr="00276920" w:rsidRDefault="00606B5F" w:rsidP="00606B5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722 1 11 05025 10 0000 12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B5F" w:rsidRPr="00276920" w:rsidRDefault="00606B5F" w:rsidP="00606B5F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 бюджетных и автоном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B5F" w:rsidRPr="00276920" w:rsidRDefault="00606B5F" w:rsidP="00606B5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21,36200</w:t>
            </w:r>
          </w:p>
        </w:tc>
      </w:tr>
      <w:tr w:rsidR="00606B5F" w:rsidRPr="00276920" w:rsidTr="00606B5F">
        <w:tblPrEx>
          <w:tblLook w:val="04A0"/>
        </w:tblPrEx>
        <w:trPr>
          <w:gridBefore w:val="1"/>
          <w:gridAfter w:val="2"/>
          <w:wBefore w:w="106" w:type="dxa"/>
          <w:wAfter w:w="567" w:type="dxa"/>
          <w:trHeight w:val="60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B5F" w:rsidRPr="00276920" w:rsidRDefault="00606B5F" w:rsidP="00606B5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722 1 11 05035 10 0000 12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B5F" w:rsidRPr="00276920" w:rsidRDefault="00606B5F" w:rsidP="00606B5F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B5F" w:rsidRPr="00276920" w:rsidRDefault="00606B5F" w:rsidP="00606B5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208,74581</w:t>
            </w:r>
          </w:p>
        </w:tc>
      </w:tr>
      <w:tr w:rsidR="00606B5F" w:rsidRPr="00276920" w:rsidTr="00606B5F">
        <w:tblPrEx>
          <w:tblLook w:val="04A0"/>
        </w:tblPrEx>
        <w:trPr>
          <w:gridBefore w:val="1"/>
          <w:gridAfter w:val="2"/>
          <w:wBefore w:w="106" w:type="dxa"/>
          <w:wAfter w:w="567" w:type="dxa"/>
          <w:trHeight w:val="393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B5F" w:rsidRPr="00276920" w:rsidRDefault="00606B5F" w:rsidP="00606B5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22 1 13 00000 00 0000 00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B5F" w:rsidRPr="00276920" w:rsidRDefault="00606B5F" w:rsidP="00606B5F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Доходы об оказании платных услуг и компенсации затрат государств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B5F" w:rsidRPr="00276920" w:rsidRDefault="00606B5F" w:rsidP="00606B5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80,22230</w:t>
            </w:r>
          </w:p>
        </w:tc>
      </w:tr>
      <w:tr w:rsidR="00606B5F" w:rsidRPr="00276920" w:rsidTr="00606B5F">
        <w:tblPrEx>
          <w:tblLook w:val="04A0"/>
        </w:tblPrEx>
        <w:trPr>
          <w:gridBefore w:val="1"/>
          <w:gridAfter w:val="2"/>
          <w:wBefore w:w="106" w:type="dxa"/>
          <w:wAfter w:w="567" w:type="dxa"/>
          <w:trHeight w:val="60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B5F" w:rsidRPr="00276920" w:rsidRDefault="00606B5F" w:rsidP="00606B5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7221 13 01995 10 0000 13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B5F" w:rsidRPr="00276920" w:rsidRDefault="00606B5F" w:rsidP="00606B5F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B5F" w:rsidRPr="00276920" w:rsidRDefault="00606B5F" w:rsidP="00606B5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80,22230</w:t>
            </w:r>
          </w:p>
        </w:tc>
      </w:tr>
      <w:tr w:rsidR="00606B5F" w:rsidRPr="00276920" w:rsidTr="00606B5F">
        <w:tblPrEx>
          <w:tblLook w:val="04A0"/>
        </w:tblPrEx>
        <w:trPr>
          <w:gridBefore w:val="1"/>
          <w:gridAfter w:val="2"/>
          <w:wBefore w:w="106" w:type="dxa"/>
          <w:wAfter w:w="567" w:type="dxa"/>
          <w:trHeight w:val="60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B5F" w:rsidRPr="00276920" w:rsidRDefault="00606B5F" w:rsidP="00606B5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22 1 14 00000 00 0000 00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B5F" w:rsidRPr="00276920" w:rsidRDefault="00606B5F" w:rsidP="00606B5F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B5F" w:rsidRPr="00276920" w:rsidRDefault="00606B5F" w:rsidP="00606B5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87,39350</w:t>
            </w:r>
          </w:p>
        </w:tc>
      </w:tr>
      <w:tr w:rsidR="00606B5F" w:rsidRPr="00276920" w:rsidTr="00606B5F">
        <w:tblPrEx>
          <w:tblLook w:val="04A0"/>
        </w:tblPrEx>
        <w:trPr>
          <w:gridBefore w:val="1"/>
          <w:gridAfter w:val="2"/>
          <w:wBefore w:w="106" w:type="dxa"/>
          <w:wAfter w:w="567" w:type="dxa"/>
          <w:trHeight w:val="60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B5F" w:rsidRPr="00276920" w:rsidRDefault="00606B5F" w:rsidP="00606B5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722 1 14 06025 10 0000 43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B5F" w:rsidRPr="00276920" w:rsidRDefault="00606B5F" w:rsidP="00606B5F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B5F" w:rsidRPr="00276920" w:rsidRDefault="00606B5F" w:rsidP="00606B5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487,39350</w:t>
            </w:r>
          </w:p>
        </w:tc>
      </w:tr>
      <w:tr w:rsidR="00606B5F" w:rsidRPr="00276920" w:rsidTr="009B5ADD">
        <w:tblPrEx>
          <w:tblLook w:val="04A0"/>
        </w:tblPrEx>
        <w:trPr>
          <w:gridBefore w:val="1"/>
          <w:gridAfter w:val="2"/>
          <w:wBefore w:w="106" w:type="dxa"/>
          <w:wAfter w:w="567" w:type="dxa"/>
          <w:trHeight w:val="60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B5F" w:rsidRPr="00276920" w:rsidRDefault="00606B5F" w:rsidP="00606B5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22 1 17 00000 00 0000 00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B5F" w:rsidRPr="00276920" w:rsidRDefault="00606B5F" w:rsidP="00606B5F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B5F" w:rsidRPr="00276920" w:rsidRDefault="00606B5F" w:rsidP="00606B5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78,80897</w:t>
            </w:r>
          </w:p>
        </w:tc>
      </w:tr>
      <w:tr w:rsidR="00606B5F" w:rsidRPr="00276920" w:rsidTr="00606B5F">
        <w:tblPrEx>
          <w:tblLook w:val="04A0"/>
        </w:tblPrEx>
        <w:trPr>
          <w:gridBefore w:val="1"/>
          <w:gridAfter w:val="2"/>
          <w:wBefore w:w="106" w:type="dxa"/>
          <w:wAfter w:w="567" w:type="dxa"/>
          <w:trHeight w:val="60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B5F" w:rsidRPr="00276920" w:rsidRDefault="00606B5F" w:rsidP="00606B5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22 1 17 05050 10 0000 15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B5F" w:rsidRPr="00276920" w:rsidRDefault="00606B5F" w:rsidP="00606B5F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B5F" w:rsidRPr="00276920" w:rsidRDefault="00606B5F" w:rsidP="00606B5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5,00000</w:t>
            </w:r>
          </w:p>
        </w:tc>
      </w:tr>
      <w:tr w:rsidR="00606B5F" w:rsidRPr="00276920" w:rsidTr="00606B5F">
        <w:tblPrEx>
          <w:tblLook w:val="04A0"/>
        </w:tblPrEx>
        <w:trPr>
          <w:gridBefore w:val="1"/>
          <w:gridAfter w:val="2"/>
          <w:wBefore w:w="106" w:type="dxa"/>
          <w:wAfter w:w="567" w:type="dxa"/>
          <w:trHeight w:val="315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B5F" w:rsidRPr="00276920" w:rsidRDefault="00606B5F" w:rsidP="00606B5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22 1 17 15000 00 0000 15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B5F" w:rsidRPr="00276920" w:rsidRDefault="00606B5F" w:rsidP="00606B5F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Инициативные платеж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B5F" w:rsidRPr="00276920" w:rsidRDefault="00606B5F" w:rsidP="00606B5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03,80897</w:t>
            </w:r>
          </w:p>
        </w:tc>
      </w:tr>
      <w:tr w:rsidR="00606B5F" w:rsidRPr="00276920" w:rsidTr="009B5ADD">
        <w:tblPrEx>
          <w:tblLook w:val="04A0"/>
        </w:tblPrEx>
        <w:trPr>
          <w:gridBefore w:val="1"/>
          <w:gridAfter w:val="2"/>
          <w:wBefore w:w="106" w:type="dxa"/>
          <w:wAfter w:w="567" w:type="dxa"/>
          <w:trHeight w:val="60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B5F" w:rsidRPr="00276920" w:rsidRDefault="00606B5F" w:rsidP="00606B5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722 1 17 15030 10 0000 15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B5F" w:rsidRPr="00276920" w:rsidRDefault="00606B5F" w:rsidP="00606B5F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Инициативные платежи, зачисляемые в бюджеты сельских поселен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B5F" w:rsidRPr="00276920" w:rsidRDefault="00606B5F" w:rsidP="00606B5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203,80897</w:t>
            </w:r>
          </w:p>
        </w:tc>
      </w:tr>
      <w:tr w:rsidR="00606B5F" w:rsidRPr="00276920" w:rsidTr="00606B5F">
        <w:tblPrEx>
          <w:tblLook w:val="04A0"/>
        </w:tblPrEx>
        <w:trPr>
          <w:gridBefore w:val="1"/>
          <w:gridAfter w:val="2"/>
          <w:wBefore w:w="106" w:type="dxa"/>
          <w:wAfter w:w="567" w:type="dxa"/>
          <w:trHeight w:val="60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B5F" w:rsidRPr="00276920" w:rsidRDefault="00606B5F" w:rsidP="00606B5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22 2 00 00000 00 0000 00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B5F" w:rsidRPr="00276920" w:rsidRDefault="00606B5F" w:rsidP="00606B5F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B5F" w:rsidRPr="00276920" w:rsidRDefault="00606B5F" w:rsidP="00606B5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8695,08735</w:t>
            </w:r>
          </w:p>
        </w:tc>
      </w:tr>
      <w:tr w:rsidR="00606B5F" w:rsidRPr="00276920" w:rsidTr="009B5ADD">
        <w:tblPrEx>
          <w:tblLook w:val="04A0"/>
        </w:tblPrEx>
        <w:trPr>
          <w:gridBefore w:val="1"/>
          <w:gridAfter w:val="2"/>
          <w:wBefore w:w="106" w:type="dxa"/>
          <w:wAfter w:w="567" w:type="dxa"/>
          <w:trHeight w:val="60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B5F" w:rsidRPr="00276920" w:rsidRDefault="00606B5F" w:rsidP="00606B5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22 2 02 00000 00 0000 00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B5F" w:rsidRPr="00276920" w:rsidRDefault="00606B5F" w:rsidP="00606B5F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B5F" w:rsidRPr="00276920" w:rsidRDefault="00606B5F" w:rsidP="00606B5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207,48645</w:t>
            </w:r>
          </w:p>
        </w:tc>
      </w:tr>
      <w:tr w:rsidR="00606B5F" w:rsidRPr="00276920" w:rsidTr="00606B5F">
        <w:tblPrEx>
          <w:tblLook w:val="04A0"/>
        </w:tblPrEx>
        <w:trPr>
          <w:gridBefore w:val="1"/>
          <w:gridAfter w:val="2"/>
          <w:wBefore w:w="106" w:type="dxa"/>
          <w:wAfter w:w="567" w:type="dxa"/>
          <w:trHeight w:val="645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B5F" w:rsidRPr="00276920" w:rsidRDefault="00606B5F" w:rsidP="00606B5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22 2 02 10000 00 0000 15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B5F" w:rsidRPr="00276920" w:rsidRDefault="00606B5F" w:rsidP="00606B5F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B5F" w:rsidRPr="00276920" w:rsidRDefault="00606B5F" w:rsidP="00606B5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594,60800</w:t>
            </w:r>
          </w:p>
        </w:tc>
      </w:tr>
      <w:tr w:rsidR="00606B5F" w:rsidRPr="00276920" w:rsidTr="00606B5F">
        <w:tblPrEx>
          <w:tblLook w:val="04A0"/>
        </w:tblPrEx>
        <w:trPr>
          <w:gridBefore w:val="1"/>
          <w:gridAfter w:val="2"/>
          <w:wBefore w:w="106" w:type="dxa"/>
          <w:wAfter w:w="567" w:type="dxa"/>
          <w:trHeight w:val="60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B5F" w:rsidRPr="00276920" w:rsidRDefault="00606B5F" w:rsidP="00606B5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722 2 02 16001 10 0000 15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B5F" w:rsidRPr="00276920" w:rsidRDefault="00606B5F" w:rsidP="00606B5F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B5F" w:rsidRPr="00276920" w:rsidRDefault="00606B5F" w:rsidP="00606B5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534,60800</w:t>
            </w:r>
          </w:p>
        </w:tc>
      </w:tr>
      <w:tr w:rsidR="00606B5F" w:rsidRPr="00276920" w:rsidTr="00606B5F">
        <w:tblPrEx>
          <w:tblLook w:val="04A0"/>
        </w:tblPrEx>
        <w:trPr>
          <w:gridBefore w:val="1"/>
          <w:gridAfter w:val="2"/>
          <w:wBefore w:w="106" w:type="dxa"/>
          <w:wAfter w:w="567" w:type="dxa"/>
          <w:trHeight w:val="315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B5F" w:rsidRPr="00276920" w:rsidRDefault="00606B5F" w:rsidP="00606B5F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722 2 02 19999 00 0000 15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B5F" w:rsidRPr="00276920" w:rsidRDefault="00606B5F" w:rsidP="00606B5F">
            <w:pPr>
              <w:jc w:val="both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 xml:space="preserve">Прочие дотаци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B5F" w:rsidRPr="00276920" w:rsidRDefault="00606B5F" w:rsidP="00606B5F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60,00000</w:t>
            </w:r>
          </w:p>
        </w:tc>
      </w:tr>
      <w:tr w:rsidR="00606B5F" w:rsidRPr="00276920" w:rsidTr="00606B5F">
        <w:tblPrEx>
          <w:tblLook w:val="04A0"/>
        </w:tblPrEx>
        <w:trPr>
          <w:gridBefore w:val="1"/>
          <w:gridAfter w:val="2"/>
          <w:wBefore w:w="106" w:type="dxa"/>
          <w:wAfter w:w="567" w:type="dxa"/>
          <w:trHeight w:val="396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B5F" w:rsidRPr="00276920" w:rsidRDefault="00606B5F" w:rsidP="00606B5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722 2 02 19999 10 0000 15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B5F" w:rsidRPr="00276920" w:rsidRDefault="00606B5F" w:rsidP="00606B5F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Дотации бюджетам поселений и городских округов Ульяновской области, являющихся победителями регионального этапа Всероссийского конкурса "Лучшая муниципальная практик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B5F" w:rsidRPr="00276920" w:rsidRDefault="00606B5F" w:rsidP="00606B5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60,00000</w:t>
            </w:r>
          </w:p>
        </w:tc>
      </w:tr>
      <w:tr w:rsidR="00606B5F" w:rsidRPr="00276920" w:rsidTr="00606B5F">
        <w:tblPrEx>
          <w:tblLook w:val="04A0"/>
        </w:tblPrEx>
        <w:trPr>
          <w:gridBefore w:val="1"/>
          <w:gridAfter w:val="2"/>
          <w:wBefore w:w="106" w:type="dxa"/>
          <w:wAfter w:w="567" w:type="dxa"/>
          <w:trHeight w:val="60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B5F" w:rsidRPr="00276920" w:rsidRDefault="00606B5F" w:rsidP="00606B5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22 2 02 20000 00 0000 15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B5F" w:rsidRPr="00276920" w:rsidRDefault="00606B5F" w:rsidP="00606B5F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B5F" w:rsidRPr="00276920" w:rsidRDefault="00606B5F" w:rsidP="00606B5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006,69600</w:t>
            </w:r>
          </w:p>
        </w:tc>
      </w:tr>
      <w:tr w:rsidR="00606B5F" w:rsidRPr="00276920" w:rsidTr="00606B5F">
        <w:tblPrEx>
          <w:tblLook w:val="04A0"/>
        </w:tblPrEx>
        <w:trPr>
          <w:gridBefore w:val="1"/>
          <w:gridAfter w:val="2"/>
          <w:wBefore w:w="106" w:type="dxa"/>
          <w:wAfter w:w="567" w:type="dxa"/>
          <w:trHeight w:val="60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B5F" w:rsidRPr="00276920" w:rsidRDefault="00606B5F" w:rsidP="00606B5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722 2 02 25576 10 0000 15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B5F" w:rsidRPr="00276920" w:rsidRDefault="00606B5F" w:rsidP="00606B5F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B5F" w:rsidRPr="00276920" w:rsidRDefault="00606B5F" w:rsidP="00606B5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96,52500</w:t>
            </w:r>
          </w:p>
        </w:tc>
      </w:tr>
      <w:tr w:rsidR="00606B5F" w:rsidRPr="00276920" w:rsidTr="00606B5F">
        <w:tblPrEx>
          <w:tblLook w:val="04A0"/>
        </w:tblPrEx>
        <w:trPr>
          <w:gridBefore w:val="1"/>
          <w:gridAfter w:val="2"/>
          <w:wBefore w:w="106" w:type="dxa"/>
          <w:wAfter w:w="567" w:type="dxa"/>
          <w:trHeight w:val="60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B5F" w:rsidRPr="00276920" w:rsidRDefault="00606B5F" w:rsidP="00606B5F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722 202 29999 00 000015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B5F" w:rsidRPr="00276920" w:rsidRDefault="00606B5F" w:rsidP="00606B5F">
            <w:pPr>
              <w:jc w:val="both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 xml:space="preserve">Прочие субсиди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B5F" w:rsidRPr="00276920" w:rsidRDefault="00606B5F" w:rsidP="00606B5F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1810,17100</w:t>
            </w:r>
          </w:p>
        </w:tc>
      </w:tr>
      <w:tr w:rsidR="00606B5F" w:rsidRPr="00276920" w:rsidTr="00606B5F">
        <w:tblPrEx>
          <w:tblLook w:val="04A0"/>
        </w:tblPrEx>
        <w:trPr>
          <w:gridBefore w:val="1"/>
          <w:gridAfter w:val="2"/>
          <w:wBefore w:w="106" w:type="dxa"/>
          <w:wAfter w:w="567" w:type="dxa"/>
          <w:trHeight w:val="60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B5F" w:rsidRPr="00276920" w:rsidRDefault="00606B5F" w:rsidP="00606B5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722 2 02 29999 10 0000 15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B5F" w:rsidRPr="00276920" w:rsidRDefault="00606B5F" w:rsidP="00606B5F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Субсидии бюджетам сельских поселений в целях софинансирования расходных обязательств, связанных с реализацией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B5F" w:rsidRPr="00276920" w:rsidRDefault="00606B5F" w:rsidP="00606B5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810,17100</w:t>
            </w:r>
          </w:p>
        </w:tc>
      </w:tr>
      <w:tr w:rsidR="00606B5F" w:rsidRPr="00276920" w:rsidTr="00606B5F">
        <w:tblPrEx>
          <w:tblLook w:val="04A0"/>
        </w:tblPrEx>
        <w:trPr>
          <w:gridBefore w:val="1"/>
          <w:gridAfter w:val="2"/>
          <w:wBefore w:w="106" w:type="dxa"/>
          <w:wAfter w:w="567" w:type="dxa"/>
          <w:trHeight w:val="645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B5F" w:rsidRPr="00276920" w:rsidRDefault="00606B5F" w:rsidP="00606B5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22 2 02 30000 00 0000 15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B5F" w:rsidRPr="00276920" w:rsidRDefault="00606B5F" w:rsidP="00606B5F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B5F" w:rsidRPr="00276920" w:rsidRDefault="00606B5F" w:rsidP="00606B5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45,92249</w:t>
            </w:r>
          </w:p>
        </w:tc>
      </w:tr>
      <w:tr w:rsidR="00606B5F" w:rsidRPr="00276920" w:rsidTr="00606B5F">
        <w:tblPrEx>
          <w:tblLook w:val="04A0"/>
        </w:tblPrEx>
        <w:trPr>
          <w:gridBefore w:val="1"/>
          <w:gridAfter w:val="2"/>
          <w:wBefore w:w="106" w:type="dxa"/>
          <w:wAfter w:w="567" w:type="dxa"/>
          <w:trHeight w:val="405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B5F" w:rsidRPr="00276920" w:rsidRDefault="00606B5F" w:rsidP="00606B5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722 2 02 35118 10 0000 15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B5F" w:rsidRPr="00276920" w:rsidRDefault="00606B5F" w:rsidP="00606B5F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B5F" w:rsidRPr="00276920" w:rsidRDefault="00606B5F" w:rsidP="00606B5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245,92249</w:t>
            </w:r>
          </w:p>
        </w:tc>
      </w:tr>
      <w:tr w:rsidR="00606B5F" w:rsidRPr="00276920" w:rsidTr="00606B5F">
        <w:tblPrEx>
          <w:tblLook w:val="04A0"/>
        </w:tblPrEx>
        <w:trPr>
          <w:gridBefore w:val="1"/>
          <w:gridAfter w:val="2"/>
          <w:wBefore w:w="106" w:type="dxa"/>
          <w:wAfter w:w="567" w:type="dxa"/>
          <w:trHeight w:val="435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B5F" w:rsidRPr="00276920" w:rsidRDefault="00606B5F" w:rsidP="00606B5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22 2 02 40000 00 0000 15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B5F" w:rsidRPr="00276920" w:rsidRDefault="00606B5F" w:rsidP="00606B5F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B5F" w:rsidRPr="00276920" w:rsidRDefault="00606B5F" w:rsidP="00606B5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360,25996</w:t>
            </w:r>
          </w:p>
        </w:tc>
      </w:tr>
      <w:tr w:rsidR="00606B5F" w:rsidRPr="00276920" w:rsidTr="00606B5F">
        <w:tblPrEx>
          <w:tblLook w:val="04A0"/>
        </w:tblPrEx>
        <w:trPr>
          <w:gridBefore w:val="1"/>
          <w:gridAfter w:val="2"/>
          <w:wBefore w:w="106" w:type="dxa"/>
          <w:wAfter w:w="567" w:type="dxa"/>
          <w:trHeight w:val="60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B5F" w:rsidRPr="00276920" w:rsidRDefault="00606B5F" w:rsidP="00606B5F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lastRenderedPageBreak/>
              <w:t>722 2 02 40014 10 0000 15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B5F" w:rsidRPr="00276920" w:rsidRDefault="00606B5F" w:rsidP="00606B5F">
            <w:pPr>
              <w:jc w:val="both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B5F" w:rsidRPr="00276920" w:rsidRDefault="00606B5F" w:rsidP="00606B5F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2292,28796</w:t>
            </w:r>
          </w:p>
        </w:tc>
      </w:tr>
      <w:tr w:rsidR="00606B5F" w:rsidRPr="00276920" w:rsidTr="00606B5F">
        <w:tblPrEx>
          <w:tblLook w:val="04A0"/>
        </w:tblPrEx>
        <w:trPr>
          <w:gridBefore w:val="1"/>
          <w:gridAfter w:val="2"/>
          <w:wBefore w:w="106" w:type="dxa"/>
          <w:wAfter w:w="567" w:type="dxa"/>
          <w:trHeight w:val="60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B5F" w:rsidRPr="00276920" w:rsidRDefault="00606B5F" w:rsidP="00606B5F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722 2 02 49999 00 0000 15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B5F" w:rsidRPr="00276920" w:rsidRDefault="00606B5F" w:rsidP="00606B5F">
            <w:pPr>
              <w:jc w:val="both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B5F" w:rsidRPr="00276920" w:rsidRDefault="00606B5F" w:rsidP="00606B5F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67,97200</w:t>
            </w:r>
          </w:p>
        </w:tc>
      </w:tr>
      <w:tr w:rsidR="00606B5F" w:rsidRPr="00276920" w:rsidTr="00606B5F">
        <w:tblPrEx>
          <w:tblLook w:val="04A0"/>
        </w:tblPrEx>
        <w:trPr>
          <w:gridBefore w:val="1"/>
          <w:gridAfter w:val="2"/>
          <w:wBefore w:w="106" w:type="dxa"/>
          <w:wAfter w:w="567" w:type="dxa"/>
          <w:trHeight w:val="1352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B5F" w:rsidRPr="00276920" w:rsidRDefault="00606B5F" w:rsidP="00606B5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722 2 02 49999 10 0000 15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B5F" w:rsidRPr="00276920" w:rsidRDefault="00606B5F" w:rsidP="00606B5F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Прочие межбюджетные трансферты из областного бюджета Ульяновской области бюджетам поселений и городских округов Ульяновской области в целях финансового обеспечения расходных обязательств, связанных с осуществлением ежемесячных денежных выплат лицам, осуществляющим полномочия сельских старос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B5F" w:rsidRPr="00276920" w:rsidRDefault="00606B5F" w:rsidP="00606B5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67,97200</w:t>
            </w:r>
          </w:p>
        </w:tc>
      </w:tr>
      <w:tr w:rsidR="00606B5F" w:rsidRPr="00276920" w:rsidTr="009B5ADD">
        <w:tblPrEx>
          <w:tblLook w:val="04A0"/>
        </w:tblPrEx>
        <w:trPr>
          <w:gridBefore w:val="1"/>
          <w:gridAfter w:val="2"/>
          <w:wBefore w:w="106" w:type="dxa"/>
          <w:wAfter w:w="567" w:type="dxa"/>
          <w:trHeight w:val="60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B5F" w:rsidRPr="00276920" w:rsidRDefault="00606B5F" w:rsidP="00606B5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22 2 07 00000 00 0000 00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B5F" w:rsidRPr="00276920" w:rsidRDefault="00606B5F" w:rsidP="00606B5F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B5F" w:rsidRPr="00276920" w:rsidRDefault="00606B5F" w:rsidP="00606B5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512,60650</w:t>
            </w:r>
          </w:p>
        </w:tc>
      </w:tr>
      <w:tr w:rsidR="00606B5F" w:rsidRPr="00276920" w:rsidTr="00606B5F">
        <w:tblPrEx>
          <w:tblLook w:val="04A0"/>
        </w:tblPrEx>
        <w:trPr>
          <w:gridBefore w:val="1"/>
          <w:gridAfter w:val="2"/>
          <w:wBefore w:w="106" w:type="dxa"/>
          <w:wAfter w:w="567" w:type="dxa"/>
          <w:trHeight w:val="690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B5F" w:rsidRPr="00276920" w:rsidRDefault="00606B5F" w:rsidP="00606B5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722 2 07 05030 10 000015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B5F" w:rsidRPr="00276920" w:rsidRDefault="00606B5F" w:rsidP="00606B5F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B5F" w:rsidRPr="00276920" w:rsidRDefault="00606B5F" w:rsidP="00606B5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2512,60650</w:t>
            </w:r>
          </w:p>
        </w:tc>
      </w:tr>
      <w:tr w:rsidR="00606B5F" w:rsidRPr="00276920" w:rsidTr="009B5ADD">
        <w:tblPrEx>
          <w:tblLook w:val="04A0"/>
        </w:tblPrEx>
        <w:trPr>
          <w:gridBefore w:val="1"/>
          <w:gridAfter w:val="2"/>
          <w:wBefore w:w="106" w:type="dxa"/>
          <w:wAfter w:w="567" w:type="dxa"/>
          <w:trHeight w:val="60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B5F" w:rsidRPr="00276920" w:rsidRDefault="00606B5F" w:rsidP="00606B5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22 2 19 00000 00 0000 00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B5F" w:rsidRPr="00276920" w:rsidRDefault="00606B5F" w:rsidP="00606B5F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B5F" w:rsidRPr="00276920" w:rsidRDefault="00606B5F" w:rsidP="00606B5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-25,00560</w:t>
            </w:r>
          </w:p>
        </w:tc>
      </w:tr>
      <w:tr w:rsidR="00606B5F" w:rsidRPr="00276920" w:rsidTr="009B5ADD">
        <w:tblPrEx>
          <w:tblLook w:val="04A0"/>
        </w:tblPrEx>
        <w:trPr>
          <w:gridBefore w:val="1"/>
          <w:gridAfter w:val="2"/>
          <w:wBefore w:w="106" w:type="dxa"/>
          <w:wAfter w:w="567" w:type="dxa"/>
          <w:trHeight w:val="60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B5F" w:rsidRPr="00276920" w:rsidRDefault="00606B5F" w:rsidP="00606B5F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722 2 19 00000 10 0000 15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B5F" w:rsidRPr="00276920" w:rsidRDefault="00606B5F" w:rsidP="00606B5F">
            <w:pPr>
              <w:jc w:val="both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B5F" w:rsidRPr="00276920" w:rsidRDefault="00606B5F" w:rsidP="00606B5F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-25,00560</w:t>
            </w:r>
          </w:p>
        </w:tc>
      </w:tr>
      <w:tr w:rsidR="00606B5F" w:rsidRPr="00276920" w:rsidTr="009B5ADD">
        <w:tblPrEx>
          <w:tblLook w:val="04A0"/>
        </w:tblPrEx>
        <w:trPr>
          <w:gridBefore w:val="1"/>
          <w:gridAfter w:val="2"/>
          <w:wBefore w:w="106" w:type="dxa"/>
          <w:wAfter w:w="567" w:type="dxa"/>
          <w:trHeight w:val="60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B5F" w:rsidRPr="00276920" w:rsidRDefault="00606B5F" w:rsidP="00606B5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722 2 19 60010 10 0000 15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B5F" w:rsidRPr="00276920" w:rsidRDefault="00606B5F" w:rsidP="00606B5F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B5F" w:rsidRPr="00276920" w:rsidRDefault="00606B5F" w:rsidP="00606B5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-25,00560</w:t>
            </w:r>
          </w:p>
        </w:tc>
      </w:tr>
      <w:tr w:rsidR="00606B5F" w:rsidRPr="00276920" w:rsidTr="00606B5F">
        <w:tblPrEx>
          <w:tblLook w:val="04A0"/>
        </w:tblPrEx>
        <w:trPr>
          <w:gridBefore w:val="1"/>
          <w:gridAfter w:val="2"/>
          <w:wBefore w:w="106" w:type="dxa"/>
          <w:wAfter w:w="567" w:type="dxa"/>
          <w:trHeight w:val="315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B5F" w:rsidRPr="00276920" w:rsidRDefault="00606B5F" w:rsidP="00606B5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B5F" w:rsidRPr="00276920" w:rsidRDefault="00606B5F" w:rsidP="00606B5F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B5F" w:rsidRPr="00276920" w:rsidRDefault="00606B5F" w:rsidP="00606B5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22790,33869</w:t>
            </w:r>
          </w:p>
        </w:tc>
      </w:tr>
    </w:tbl>
    <w:p w:rsidR="00606B5F" w:rsidRPr="00276920" w:rsidRDefault="00606B5F"/>
    <w:p w:rsidR="00606B5F" w:rsidRPr="00276920" w:rsidRDefault="00606B5F"/>
    <w:p w:rsidR="00606B5F" w:rsidRPr="00276920" w:rsidRDefault="00606B5F"/>
    <w:p w:rsidR="00606B5F" w:rsidRPr="00276920" w:rsidRDefault="00606B5F"/>
    <w:p w:rsidR="00606B5F" w:rsidRPr="00276920" w:rsidRDefault="00606B5F"/>
    <w:p w:rsidR="00606B5F" w:rsidRPr="00276920" w:rsidRDefault="00606B5F"/>
    <w:p w:rsidR="00606B5F" w:rsidRPr="00276920" w:rsidRDefault="00606B5F"/>
    <w:p w:rsidR="00606B5F" w:rsidRPr="00276920" w:rsidRDefault="00606B5F"/>
    <w:p w:rsidR="00606B5F" w:rsidRPr="00276920" w:rsidRDefault="00606B5F"/>
    <w:p w:rsidR="00606B5F" w:rsidRPr="00276920" w:rsidRDefault="00606B5F"/>
    <w:p w:rsidR="00606B5F" w:rsidRPr="00276920" w:rsidRDefault="00606B5F"/>
    <w:p w:rsidR="0088733D" w:rsidRPr="00276920" w:rsidRDefault="0088733D"/>
    <w:p w:rsidR="0088733D" w:rsidRPr="00276920" w:rsidRDefault="0088733D"/>
    <w:p w:rsidR="0088733D" w:rsidRPr="00276920" w:rsidRDefault="0088733D"/>
    <w:p w:rsidR="0088733D" w:rsidRPr="00276920" w:rsidRDefault="0088733D"/>
    <w:p w:rsidR="0088733D" w:rsidRPr="00276920" w:rsidRDefault="0088733D"/>
    <w:p w:rsidR="0088733D" w:rsidRPr="00276920" w:rsidRDefault="0088733D"/>
    <w:p w:rsidR="0088733D" w:rsidRPr="00276920" w:rsidRDefault="0088733D"/>
    <w:p w:rsidR="0088733D" w:rsidRPr="00276920" w:rsidRDefault="0088733D"/>
    <w:p w:rsidR="0088733D" w:rsidRPr="00276920" w:rsidRDefault="0088733D"/>
    <w:p w:rsidR="0088733D" w:rsidRPr="00276920" w:rsidRDefault="0088733D"/>
    <w:p w:rsidR="0088733D" w:rsidRPr="00276920" w:rsidRDefault="0088733D"/>
    <w:p w:rsidR="0088733D" w:rsidRPr="00276920" w:rsidRDefault="0088733D"/>
    <w:p w:rsidR="0088733D" w:rsidRPr="00276920" w:rsidRDefault="0088733D"/>
    <w:p w:rsidR="00606B5F" w:rsidRPr="00276920" w:rsidRDefault="00606B5F"/>
    <w:p w:rsidR="00606B5F" w:rsidRPr="00276920" w:rsidRDefault="00606B5F"/>
    <w:p w:rsidR="00606B5F" w:rsidRPr="00276920" w:rsidRDefault="00606B5F"/>
    <w:tbl>
      <w:tblPr>
        <w:tblW w:w="9477" w:type="dxa"/>
        <w:tblInd w:w="-13" w:type="dxa"/>
        <w:tblLayout w:type="fixed"/>
        <w:tblLook w:val="0000"/>
      </w:tblPr>
      <w:tblGrid>
        <w:gridCol w:w="9477"/>
      </w:tblGrid>
      <w:tr w:rsidR="00A820F2" w:rsidRPr="00276920" w:rsidTr="00BC5334">
        <w:trPr>
          <w:trHeight w:val="285"/>
        </w:trPr>
        <w:tc>
          <w:tcPr>
            <w:tcW w:w="947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20F2" w:rsidRPr="00276920" w:rsidRDefault="00A820F2" w:rsidP="00A820F2">
            <w:pPr>
              <w:jc w:val="right"/>
              <w:rPr>
                <w:rFonts w:ascii="PT Astra Serif" w:hAnsi="PT Astra Serif"/>
              </w:rPr>
            </w:pPr>
            <w:r w:rsidRPr="00276920">
              <w:rPr>
                <w:rFonts w:ascii="PT Astra Serif" w:hAnsi="PT Astra Serif"/>
              </w:rPr>
              <w:t xml:space="preserve">    Приложение №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 Решению Совета депутатов                                                                                                                                                               МО "Рязановское сельское поселение"                                                                                                                                                                                                          Мелекесского района Ульяновской области  </w:t>
            </w:r>
          </w:p>
        </w:tc>
      </w:tr>
      <w:tr w:rsidR="00A820F2" w:rsidRPr="00276920" w:rsidTr="00BC5334">
        <w:trPr>
          <w:trHeight w:val="834"/>
        </w:trPr>
        <w:tc>
          <w:tcPr>
            <w:tcW w:w="94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0F2" w:rsidRPr="00276920" w:rsidRDefault="00A820F2" w:rsidP="00F67CE9">
            <w:pPr>
              <w:rPr>
                <w:rFonts w:ascii="PT Astra Serif" w:hAnsi="PT Astra Serif"/>
              </w:rPr>
            </w:pPr>
          </w:p>
        </w:tc>
      </w:tr>
      <w:tr w:rsidR="00A820F2" w:rsidRPr="00276920" w:rsidTr="00BC5334">
        <w:trPr>
          <w:trHeight w:val="270"/>
        </w:trPr>
        <w:tc>
          <w:tcPr>
            <w:tcW w:w="9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20F2" w:rsidRPr="00276920" w:rsidRDefault="00E00358" w:rsidP="00F67CE9">
            <w:pPr>
              <w:jc w:val="right"/>
              <w:rPr>
                <w:rFonts w:ascii="PT Astra Serif" w:hAnsi="PT Astra Serif"/>
              </w:rPr>
            </w:pPr>
            <w:r w:rsidRPr="00276920">
              <w:rPr>
                <w:rFonts w:ascii="PT Astra Serif" w:hAnsi="PT Astra Serif"/>
              </w:rPr>
              <w:t xml:space="preserve">№ </w:t>
            </w:r>
            <w:r>
              <w:rPr>
                <w:rFonts w:ascii="PT Astra Serif" w:hAnsi="PT Astra Serif"/>
              </w:rPr>
              <w:t>5/10</w:t>
            </w:r>
            <w:r w:rsidRPr="00276920">
              <w:rPr>
                <w:rFonts w:ascii="PT Astra Serif" w:hAnsi="PT Astra Serif"/>
              </w:rPr>
              <w:t xml:space="preserve">  </w:t>
            </w:r>
            <w:r>
              <w:rPr>
                <w:rFonts w:ascii="PT Astra Serif" w:hAnsi="PT Astra Serif"/>
              </w:rPr>
              <w:t>от 30.05.</w:t>
            </w:r>
            <w:r w:rsidRPr="00276920">
              <w:rPr>
                <w:rFonts w:ascii="PT Astra Serif" w:hAnsi="PT Astra Serif"/>
              </w:rPr>
              <w:t>2023г.</w:t>
            </w:r>
          </w:p>
        </w:tc>
      </w:tr>
    </w:tbl>
    <w:p w:rsidR="00A820F2" w:rsidRPr="00276920" w:rsidRDefault="00A820F2"/>
    <w:p w:rsidR="005B015E" w:rsidRPr="00276920" w:rsidRDefault="005B015E"/>
    <w:p w:rsidR="00A820F2" w:rsidRPr="00276920" w:rsidRDefault="00A820F2" w:rsidP="00A820F2">
      <w:pPr>
        <w:jc w:val="center"/>
        <w:rPr>
          <w:rFonts w:ascii="PT Astra Serif" w:hAnsi="PT Astra Serif"/>
          <w:b/>
          <w:sz w:val="28"/>
          <w:szCs w:val="28"/>
        </w:rPr>
      </w:pPr>
      <w:r w:rsidRPr="00276920">
        <w:rPr>
          <w:rFonts w:ascii="PT Astra Serif" w:hAnsi="PT Astra Serif"/>
          <w:b/>
          <w:sz w:val="28"/>
          <w:szCs w:val="28"/>
        </w:rPr>
        <w:t xml:space="preserve">Доходы бюджета муниципального образования "Рязановское сельское поселение" по группам, подгруппам, статьям, подстатьям, элементам, программам (подпрограммам) и кодам экономической классификации доходов бюджетов Российской Федерации </w:t>
      </w:r>
    </w:p>
    <w:p w:rsidR="00A820F2" w:rsidRPr="00276920" w:rsidRDefault="00A820F2" w:rsidP="00A820F2">
      <w:pPr>
        <w:jc w:val="center"/>
        <w:rPr>
          <w:rFonts w:ascii="PT Astra Serif" w:hAnsi="PT Astra Serif"/>
          <w:b/>
          <w:sz w:val="28"/>
          <w:szCs w:val="28"/>
        </w:rPr>
      </w:pPr>
      <w:r w:rsidRPr="00276920">
        <w:rPr>
          <w:rFonts w:ascii="PT Astra Serif" w:hAnsi="PT Astra Serif"/>
          <w:b/>
          <w:sz w:val="28"/>
          <w:szCs w:val="28"/>
        </w:rPr>
        <w:t>за 2022 год</w:t>
      </w:r>
    </w:p>
    <w:p w:rsidR="00E14565" w:rsidRPr="00276920" w:rsidRDefault="00E14565" w:rsidP="00A820F2">
      <w:pPr>
        <w:jc w:val="center"/>
        <w:rPr>
          <w:rFonts w:ascii="PT Astra Serif" w:hAnsi="PT Astra Serif"/>
          <w:b/>
          <w:sz w:val="28"/>
          <w:szCs w:val="28"/>
        </w:rPr>
      </w:pPr>
    </w:p>
    <w:p w:rsidR="00E14565" w:rsidRPr="00276920" w:rsidRDefault="00E14565" w:rsidP="00E14565">
      <w:pPr>
        <w:jc w:val="right"/>
        <w:rPr>
          <w:rFonts w:ascii="PT Astra Serif" w:hAnsi="PT Astra Serif"/>
          <w:sz w:val="20"/>
          <w:szCs w:val="20"/>
        </w:rPr>
      </w:pPr>
      <w:r w:rsidRPr="00276920">
        <w:rPr>
          <w:rFonts w:ascii="PT Astra Serif" w:hAnsi="PT Astra Serif"/>
          <w:sz w:val="20"/>
          <w:szCs w:val="20"/>
        </w:rPr>
        <w:t>тыс.руб.</w:t>
      </w:r>
    </w:p>
    <w:tbl>
      <w:tblPr>
        <w:tblW w:w="9371" w:type="dxa"/>
        <w:tblInd w:w="93" w:type="dxa"/>
        <w:tblLook w:val="04A0"/>
      </w:tblPr>
      <w:tblGrid>
        <w:gridCol w:w="2425"/>
        <w:gridCol w:w="2977"/>
        <w:gridCol w:w="1559"/>
        <w:gridCol w:w="1418"/>
        <w:gridCol w:w="992"/>
      </w:tblGrid>
      <w:tr w:rsidR="00BC5334" w:rsidRPr="00276920" w:rsidTr="008761C3">
        <w:trPr>
          <w:trHeight w:val="525"/>
        </w:trPr>
        <w:tc>
          <w:tcPr>
            <w:tcW w:w="2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БК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План на 2022год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Исполнено за 2022го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% от плана</w:t>
            </w:r>
          </w:p>
        </w:tc>
      </w:tr>
      <w:tr w:rsidR="00BC5334" w:rsidRPr="00276920" w:rsidTr="008761C3">
        <w:trPr>
          <w:trHeight w:val="315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5334" w:rsidRPr="00276920" w:rsidRDefault="00BC5334" w:rsidP="00BC5334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5334" w:rsidRPr="00276920" w:rsidRDefault="00BC5334" w:rsidP="00BC5334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5334" w:rsidRPr="00276920" w:rsidRDefault="00BC5334" w:rsidP="00BC5334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5334" w:rsidRPr="00276920" w:rsidRDefault="00BC5334" w:rsidP="00BC5334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5334" w:rsidRPr="00276920" w:rsidRDefault="00BC5334" w:rsidP="00BC5334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C5334" w:rsidRPr="00276920" w:rsidTr="008761C3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BC5334" w:rsidRPr="00276920" w:rsidTr="00B30F37">
        <w:trPr>
          <w:trHeight w:val="69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2353,808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4095,25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14,1</w:t>
            </w:r>
          </w:p>
        </w:tc>
      </w:tr>
      <w:tr w:rsidR="008B556D" w:rsidRPr="00276920" w:rsidTr="00B30F37">
        <w:trPr>
          <w:trHeight w:val="195"/>
        </w:trPr>
        <w:tc>
          <w:tcPr>
            <w:tcW w:w="2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556D" w:rsidRPr="00276920" w:rsidRDefault="008B556D" w:rsidP="00955C5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556D" w:rsidRPr="00276920" w:rsidRDefault="008B556D" w:rsidP="00BC5334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556D" w:rsidRPr="00276920" w:rsidRDefault="008B556D" w:rsidP="0085322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46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556D" w:rsidRPr="00276920" w:rsidRDefault="008B556D" w:rsidP="0085322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575,166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556D" w:rsidRPr="00276920" w:rsidRDefault="008B556D" w:rsidP="0085322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3,3</w:t>
            </w:r>
          </w:p>
        </w:tc>
      </w:tr>
      <w:tr w:rsidR="00BC5334" w:rsidRPr="00276920" w:rsidTr="008761C3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 01 0200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46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575,166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3,3</w:t>
            </w:r>
          </w:p>
        </w:tc>
      </w:tr>
      <w:tr w:rsidR="00BC5334" w:rsidRPr="00276920" w:rsidTr="008761C3">
        <w:trPr>
          <w:trHeight w:val="2194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 01 0201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345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3575,166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3,4</w:t>
            </w:r>
          </w:p>
        </w:tc>
      </w:tr>
      <w:tr w:rsidR="00BC5334" w:rsidRPr="00276920" w:rsidTr="008761C3">
        <w:trPr>
          <w:trHeight w:val="339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 01 0204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C5334" w:rsidRPr="00276920" w:rsidTr="008761C3">
        <w:trPr>
          <w:trHeight w:val="68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59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777,905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33,1</w:t>
            </w:r>
          </w:p>
        </w:tc>
      </w:tr>
      <w:tr w:rsidR="00BC5334" w:rsidRPr="00276920" w:rsidTr="008761C3">
        <w:trPr>
          <w:trHeight w:val="6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1 05 03010 01 0000 110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359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4777,905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33,1</w:t>
            </w:r>
          </w:p>
        </w:tc>
      </w:tr>
      <w:tr w:rsidR="00BC5334" w:rsidRPr="00276920" w:rsidTr="008761C3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38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663,846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6,5</w:t>
            </w:r>
          </w:p>
        </w:tc>
      </w:tr>
      <w:tr w:rsidR="00BC5334" w:rsidRPr="00276920" w:rsidTr="008761C3">
        <w:trPr>
          <w:trHeight w:val="6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1 06 01000 0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both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48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682,497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>
            <w:pPr>
              <w:jc w:val="center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  <w:t>142,2</w:t>
            </w:r>
          </w:p>
        </w:tc>
      </w:tr>
      <w:tr w:rsidR="00BC5334" w:rsidRPr="00276920" w:rsidTr="008761C3">
        <w:trPr>
          <w:trHeight w:val="1114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1 06 01030 1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48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682,497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42,2</w:t>
            </w:r>
          </w:p>
        </w:tc>
      </w:tr>
      <w:tr w:rsidR="00BC5334" w:rsidRPr="00276920" w:rsidTr="008761C3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both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39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3981,34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>
            <w:pPr>
              <w:jc w:val="center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  <w:t>102,1</w:t>
            </w:r>
          </w:p>
        </w:tc>
      </w:tr>
      <w:tr w:rsidR="00BC5334" w:rsidRPr="00276920" w:rsidTr="008761C3">
        <w:trPr>
          <w:trHeight w:val="244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 06 06033 1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23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2635,833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14,6</w:t>
            </w:r>
          </w:p>
        </w:tc>
      </w:tr>
      <w:tr w:rsidR="00BC5334" w:rsidRPr="00276920" w:rsidTr="008761C3">
        <w:trPr>
          <w:trHeight w:val="218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 06 06043 1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6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345,51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84,1</w:t>
            </w:r>
          </w:p>
        </w:tc>
      </w:tr>
      <w:tr w:rsidR="00BC5334" w:rsidRPr="00276920" w:rsidTr="008761C3">
        <w:trPr>
          <w:trHeight w:val="6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 08 0000 00 0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,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#ДЕЛ/0!</w:t>
            </w:r>
          </w:p>
        </w:tc>
      </w:tr>
      <w:tr w:rsidR="00BC5334" w:rsidRPr="00276920" w:rsidTr="008761C3">
        <w:trPr>
          <w:trHeight w:val="148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 08 04020 01 1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,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#ДЕЛ/0</w:t>
            </w: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!</w:t>
            </w:r>
          </w:p>
        </w:tc>
      </w:tr>
      <w:tr w:rsidR="00BC5334" w:rsidRPr="00276920" w:rsidTr="008761C3">
        <w:trPr>
          <w:trHeight w:val="62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 11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8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30,107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27,8</w:t>
            </w:r>
          </w:p>
        </w:tc>
      </w:tr>
      <w:tr w:rsidR="00BC5334" w:rsidRPr="00276920" w:rsidTr="008761C3">
        <w:trPr>
          <w:trHeight w:val="1407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 11 05025 10 0000 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 бюджетных 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21,36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#ДЕЛ/0!</w:t>
            </w:r>
          </w:p>
        </w:tc>
      </w:tr>
      <w:tr w:rsidR="00BC5334" w:rsidRPr="00276920" w:rsidTr="008761C3">
        <w:trPr>
          <w:trHeight w:val="6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 11 05035 10 0000 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8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208,745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16,0</w:t>
            </w:r>
          </w:p>
        </w:tc>
      </w:tr>
      <w:tr w:rsidR="00BC5334" w:rsidRPr="00276920" w:rsidTr="008761C3">
        <w:trPr>
          <w:trHeight w:val="393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 13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Доходы об оказании платных услуг и компенсации затрат государст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8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80,22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0,3</w:t>
            </w:r>
          </w:p>
        </w:tc>
      </w:tr>
      <w:tr w:rsidR="00BC5334" w:rsidRPr="00276920" w:rsidTr="008761C3">
        <w:trPr>
          <w:trHeight w:val="6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 13 01995 10 0000 1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8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80,22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00,3</w:t>
            </w:r>
          </w:p>
        </w:tc>
      </w:tr>
      <w:tr w:rsidR="00BC5334" w:rsidRPr="00276920" w:rsidTr="008761C3">
        <w:trPr>
          <w:trHeight w:val="6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5334" w:rsidRPr="00276920" w:rsidRDefault="00BC5334" w:rsidP="00BC5334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 14 00000 00 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Доходы от продажи материальных и </w:t>
            </w: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lastRenderedPageBreak/>
              <w:t>нематериальных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lastRenderedPageBreak/>
              <w:t>46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87,39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6,0</w:t>
            </w:r>
          </w:p>
        </w:tc>
      </w:tr>
      <w:tr w:rsidR="00BC5334" w:rsidRPr="00276920" w:rsidTr="008761C3">
        <w:trPr>
          <w:trHeight w:val="6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5334" w:rsidRPr="00276920" w:rsidRDefault="00BC5334" w:rsidP="00BC5334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1 14 06025 10 0000 4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46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487,39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06,0</w:t>
            </w:r>
          </w:p>
        </w:tc>
      </w:tr>
      <w:tr w:rsidR="00BC5334" w:rsidRPr="00276920" w:rsidTr="008761C3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 17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03,808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78,808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36,8</w:t>
            </w:r>
          </w:p>
        </w:tc>
      </w:tr>
      <w:tr w:rsidR="00BC5334" w:rsidRPr="00276920" w:rsidTr="008761C3">
        <w:trPr>
          <w:trHeight w:val="6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 17 05050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#ДЕЛ/0!</w:t>
            </w:r>
          </w:p>
        </w:tc>
      </w:tr>
      <w:tr w:rsidR="00BC5334" w:rsidRPr="00276920" w:rsidTr="008761C3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 17 15000 0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Инициативные платеж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03,808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03,808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BC5334" w:rsidRPr="00276920" w:rsidTr="008761C3">
        <w:trPr>
          <w:trHeight w:val="69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 17 15030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Инициативные платежи, зачисляемые в бюджеты сельских поселе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203,808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203,808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BC5334" w:rsidRPr="00276920" w:rsidTr="008761C3">
        <w:trPr>
          <w:trHeight w:val="6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8710,212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8695,087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9,8</w:t>
            </w:r>
          </w:p>
        </w:tc>
      </w:tr>
      <w:tr w:rsidR="00BC5334" w:rsidRPr="00276920" w:rsidTr="008761C3">
        <w:trPr>
          <w:trHeight w:val="106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222,611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207,48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9,8</w:t>
            </w:r>
          </w:p>
        </w:tc>
      </w:tr>
      <w:tr w:rsidR="00BC5334" w:rsidRPr="00276920" w:rsidTr="008761C3">
        <w:trPr>
          <w:trHeight w:val="6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 02 10000 0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594,6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594,6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BC5334" w:rsidRPr="00276920" w:rsidTr="008761C3">
        <w:trPr>
          <w:trHeight w:val="6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2 02 16001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534,6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534,6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BC5334" w:rsidRPr="00276920" w:rsidTr="008761C3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2 02 19999 0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both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 xml:space="preserve">Прочие дот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6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6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>
            <w:pPr>
              <w:jc w:val="center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  <w:t>100,0</w:t>
            </w:r>
          </w:p>
        </w:tc>
      </w:tr>
      <w:tr w:rsidR="00BC5334" w:rsidRPr="00276920" w:rsidTr="008761C3">
        <w:trPr>
          <w:trHeight w:val="396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2 02 19999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Дотации бюджетам поселений и городских округов Ульяновской области, являющихся победителями регионального этапа Всероссийского конкурса "Лучшая муниципальная практи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6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6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BC5334" w:rsidRPr="00276920" w:rsidTr="008761C3">
        <w:trPr>
          <w:trHeight w:val="6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 02 20000 0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006,69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006,69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BC5334" w:rsidRPr="00276920" w:rsidTr="008761C3">
        <w:trPr>
          <w:trHeight w:val="6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2 02 25576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96,52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96,5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BC5334" w:rsidRPr="00276920" w:rsidTr="008761C3">
        <w:trPr>
          <w:trHeight w:val="6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202 29999 00 0000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both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 xml:space="preserve">Прочие субсид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1810,17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1810,17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>
            <w:pPr>
              <w:jc w:val="center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  <w:t>100,0</w:t>
            </w:r>
          </w:p>
        </w:tc>
      </w:tr>
      <w:tr w:rsidR="00BC5334" w:rsidRPr="00276920" w:rsidTr="008761C3">
        <w:trPr>
          <w:trHeight w:val="6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2 02 29999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Субсидии бюджетам сельских поселений в целях софинансирования расходных обязательств, связанных с реализацией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810,17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810,17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BC5334" w:rsidRPr="00276920" w:rsidTr="008761C3">
        <w:trPr>
          <w:trHeight w:val="6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 02 30000 0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46,2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45,922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9,9</w:t>
            </w:r>
          </w:p>
        </w:tc>
      </w:tr>
      <w:tr w:rsidR="00BC5334" w:rsidRPr="00276920" w:rsidTr="008761C3">
        <w:trPr>
          <w:trHeight w:val="40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2 02 35118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246,2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245,922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99,9</w:t>
            </w:r>
          </w:p>
        </w:tc>
      </w:tr>
      <w:tr w:rsidR="00BC5334" w:rsidRPr="00276920" w:rsidTr="008761C3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 02 40000 0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375,087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360,259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9,4</w:t>
            </w:r>
          </w:p>
        </w:tc>
      </w:tr>
      <w:tr w:rsidR="00BC5334" w:rsidRPr="00276920" w:rsidTr="008761C3">
        <w:trPr>
          <w:trHeight w:val="6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2 02 40014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both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2292,287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2292,287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>
            <w:pPr>
              <w:jc w:val="center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  <w:t>100,0</w:t>
            </w:r>
          </w:p>
        </w:tc>
      </w:tr>
      <w:tr w:rsidR="00BC5334" w:rsidRPr="00276920" w:rsidTr="008761C3">
        <w:trPr>
          <w:trHeight w:val="6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2 02 49999 0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both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82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67,97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82,1</w:t>
            </w:r>
          </w:p>
        </w:tc>
      </w:tr>
      <w:tr w:rsidR="00BC5334" w:rsidRPr="00276920" w:rsidTr="008761C3">
        <w:trPr>
          <w:trHeight w:val="1352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2 02 49999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Прочие межбюджетные трансферты из областного бюджета Ульяновской области бюджетам поселений и городских округов Ульяновской области в целях финансового обеспечения расходных обязательств, связанных с осуществлением ежемесячных денежных выплат лицам, осуществляющим полномочия сельских старо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82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67,97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82,1</w:t>
            </w:r>
          </w:p>
        </w:tc>
      </w:tr>
      <w:tr w:rsidR="00BC5334" w:rsidRPr="00276920" w:rsidTr="008761C3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 07 00000 00 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512,606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512,60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BC5334" w:rsidRPr="00276920" w:rsidTr="008761C3">
        <w:trPr>
          <w:trHeight w:val="69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2 07 05030 10 0000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2512,606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2512,60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BC5334" w:rsidRPr="00276920" w:rsidTr="008761C3">
        <w:trPr>
          <w:trHeight w:val="127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 19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-25,005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-25,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BC5334" w:rsidRPr="00276920" w:rsidTr="008761C3">
        <w:trPr>
          <w:trHeight w:val="18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2 19 00000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both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-25,005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-25,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BC5334" w:rsidRPr="00276920" w:rsidTr="008761C3">
        <w:trPr>
          <w:trHeight w:val="159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2 19 60010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-25,005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-25,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BC5334" w:rsidRPr="00276920" w:rsidTr="008761C3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1064,021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 w:rsidP="00BC5334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22790,338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34" w:rsidRPr="00276920" w:rsidRDefault="00BC533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8,2</w:t>
            </w:r>
          </w:p>
        </w:tc>
      </w:tr>
    </w:tbl>
    <w:p w:rsidR="005B015E" w:rsidRPr="00276920" w:rsidRDefault="005B015E"/>
    <w:p w:rsidR="00162DFD" w:rsidRPr="00276920" w:rsidRDefault="00162DFD"/>
    <w:p w:rsidR="00162DFD" w:rsidRPr="00276920" w:rsidRDefault="00162DFD"/>
    <w:p w:rsidR="00162DFD" w:rsidRPr="00276920" w:rsidRDefault="00162DFD"/>
    <w:p w:rsidR="00162DFD" w:rsidRPr="00276920" w:rsidRDefault="00162DFD"/>
    <w:tbl>
      <w:tblPr>
        <w:tblW w:w="9945" w:type="dxa"/>
        <w:tblInd w:w="-492" w:type="dxa"/>
        <w:tblLayout w:type="fixed"/>
        <w:tblLook w:val="0000"/>
      </w:tblPr>
      <w:tblGrid>
        <w:gridCol w:w="458"/>
        <w:gridCol w:w="23"/>
        <w:gridCol w:w="11"/>
        <w:gridCol w:w="2518"/>
        <w:gridCol w:w="110"/>
        <w:gridCol w:w="1530"/>
        <w:gridCol w:w="340"/>
        <w:gridCol w:w="572"/>
        <w:gridCol w:w="1559"/>
        <w:gridCol w:w="1417"/>
        <w:gridCol w:w="298"/>
        <w:gridCol w:w="978"/>
        <w:gridCol w:w="109"/>
        <w:gridCol w:w="22"/>
      </w:tblGrid>
      <w:tr w:rsidR="00162DFD" w:rsidRPr="00276920" w:rsidTr="00004A9B">
        <w:trPr>
          <w:gridAfter w:val="2"/>
          <w:wAfter w:w="131" w:type="dxa"/>
          <w:trHeight w:val="1037"/>
        </w:trPr>
        <w:tc>
          <w:tcPr>
            <w:tcW w:w="46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2DFD" w:rsidRPr="00276920" w:rsidRDefault="00162DFD" w:rsidP="00162DFD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2DFD" w:rsidRPr="00276920" w:rsidRDefault="00162DFD" w:rsidP="00162DFD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2DFD" w:rsidRPr="00276920" w:rsidRDefault="00162DFD" w:rsidP="00162DFD"/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2DFD" w:rsidRPr="00276920" w:rsidRDefault="00162DFD" w:rsidP="00162DFD">
            <w:pPr>
              <w:jc w:val="right"/>
              <w:rPr>
                <w:rFonts w:ascii="PT Astra Serif" w:hAnsi="PT Astra Serif"/>
              </w:rPr>
            </w:pPr>
            <w:r w:rsidRPr="00276920">
              <w:rPr>
                <w:rFonts w:ascii="PT Astra Serif" w:hAnsi="PT Astra Serif"/>
              </w:rPr>
              <w:t>Приложение № 3</w:t>
            </w:r>
            <w:r w:rsidRPr="00276920">
              <w:rPr>
                <w:rFonts w:ascii="PT Astra Serif" w:hAnsi="PT Astra Serif"/>
              </w:rPr>
              <w:br/>
              <w:t xml:space="preserve">к  Решению Совета депутатов                                                                                                                                                               МО "Рязановское сельское поселение"                                                                                                                                                                                                          Мелекесского района </w:t>
            </w:r>
          </w:p>
          <w:p w:rsidR="00162DFD" w:rsidRPr="00276920" w:rsidRDefault="00162DFD" w:rsidP="00162DFD">
            <w:pPr>
              <w:jc w:val="right"/>
              <w:rPr>
                <w:rFonts w:ascii="PT Astra Serif" w:hAnsi="PT Astra Serif"/>
              </w:rPr>
            </w:pPr>
            <w:r w:rsidRPr="00276920">
              <w:rPr>
                <w:rFonts w:ascii="PT Astra Serif" w:hAnsi="PT Astra Serif"/>
              </w:rPr>
              <w:t>Ульяновской области</w:t>
            </w:r>
          </w:p>
          <w:p w:rsidR="00162DFD" w:rsidRPr="00276920" w:rsidRDefault="00162DFD" w:rsidP="00162DFD">
            <w:pPr>
              <w:jc w:val="right"/>
              <w:rPr>
                <w:rFonts w:ascii="PT Astra Serif" w:hAnsi="PT Astra Serif"/>
              </w:rPr>
            </w:pPr>
          </w:p>
        </w:tc>
      </w:tr>
      <w:tr w:rsidR="00162DFD" w:rsidRPr="00276920" w:rsidTr="00004A9B">
        <w:trPr>
          <w:gridAfter w:val="2"/>
          <w:wAfter w:w="131" w:type="dxa"/>
          <w:trHeight w:val="184"/>
        </w:trPr>
        <w:tc>
          <w:tcPr>
            <w:tcW w:w="46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2DFD" w:rsidRPr="00276920" w:rsidRDefault="00162DFD" w:rsidP="00162DFD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2DFD" w:rsidRPr="00276920" w:rsidRDefault="00162DFD" w:rsidP="00162DFD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2DFD" w:rsidRPr="00276920" w:rsidRDefault="00162DFD" w:rsidP="00162DFD"/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2DFD" w:rsidRPr="00276920" w:rsidRDefault="00E00358" w:rsidP="00162DFD">
            <w:pPr>
              <w:jc w:val="right"/>
              <w:rPr>
                <w:rFonts w:ascii="PT Astra Serif" w:hAnsi="PT Astra Serif"/>
              </w:rPr>
            </w:pPr>
            <w:r w:rsidRPr="00276920">
              <w:rPr>
                <w:rFonts w:ascii="PT Astra Serif" w:hAnsi="PT Astra Serif"/>
              </w:rPr>
              <w:t xml:space="preserve">№ </w:t>
            </w:r>
            <w:r>
              <w:rPr>
                <w:rFonts w:ascii="PT Astra Serif" w:hAnsi="PT Astra Serif"/>
              </w:rPr>
              <w:t>5/10</w:t>
            </w:r>
            <w:r w:rsidRPr="00276920">
              <w:rPr>
                <w:rFonts w:ascii="PT Astra Serif" w:hAnsi="PT Astra Serif"/>
              </w:rPr>
              <w:t xml:space="preserve">  </w:t>
            </w:r>
            <w:r>
              <w:rPr>
                <w:rFonts w:ascii="PT Astra Serif" w:hAnsi="PT Astra Serif"/>
              </w:rPr>
              <w:t>от 30.05.</w:t>
            </w:r>
            <w:r w:rsidRPr="00276920">
              <w:rPr>
                <w:rFonts w:ascii="PT Astra Serif" w:hAnsi="PT Astra Serif"/>
              </w:rPr>
              <w:t>2023г.</w:t>
            </w:r>
          </w:p>
        </w:tc>
      </w:tr>
      <w:tr w:rsidR="00004A9B" w:rsidRPr="00276920" w:rsidTr="00004A9B">
        <w:trPr>
          <w:gridBefore w:val="2"/>
          <w:gridAfter w:val="1"/>
          <w:wBefore w:w="481" w:type="dxa"/>
          <w:wAfter w:w="22" w:type="dxa"/>
          <w:trHeight w:val="2034"/>
        </w:trPr>
        <w:tc>
          <w:tcPr>
            <w:tcW w:w="94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4A9B" w:rsidRPr="00276920" w:rsidRDefault="00004A9B" w:rsidP="00F67CE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276920">
              <w:rPr>
                <w:rFonts w:ascii="PT Astra Serif" w:hAnsi="PT Astra Serif"/>
                <w:b/>
                <w:bCs/>
                <w:sz w:val="28"/>
                <w:szCs w:val="28"/>
              </w:rPr>
              <w:t>Источники финансирования дефицита бюджета муниципального образования «Рязановское сельское поселение» Мелекесского района Ульяновской области на 2022 год и плановый период 2023 и 2024 годов</w:t>
            </w:r>
          </w:p>
          <w:p w:rsidR="00457013" w:rsidRPr="00276920" w:rsidRDefault="00457013" w:rsidP="00F67CE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</w:tr>
      <w:tr w:rsidR="00004A9B" w:rsidRPr="00276920" w:rsidTr="00004A9B">
        <w:trPr>
          <w:gridBefore w:val="1"/>
          <w:wBefore w:w="458" w:type="dxa"/>
          <w:trHeight w:val="255"/>
        </w:trPr>
        <w:tc>
          <w:tcPr>
            <w:tcW w:w="26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A9B" w:rsidRPr="00276920" w:rsidRDefault="00004A9B" w:rsidP="00F67CE9">
            <w:pPr>
              <w:rPr>
                <w:rFonts w:ascii="PT Astra Serif" w:hAnsi="PT Astra Serif" w:cs="Arial CYR"/>
                <w:sz w:val="20"/>
                <w:szCs w:val="20"/>
              </w:rPr>
            </w:pPr>
          </w:p>
        </w:tc>
        <w:tc>
          <w:tcPr>
            <w:tcW w:w="57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A9B" w:rsidRPr="00276920" w:rsidRDefault="00004A9B" w:rsidP="00F67CE9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A9B" w:rsidRPr="00276920" w:rsidRDefault="00004A9B" w:rsidP="00F67CE9">
            <w:pPr>
              <w:rPr>
                <w:rFonts w:ascii="PT Astra Serif" w:hAnsi="PT Astra Serif" w:cs="Arial CYR"/>
                <w:b/>
                <w:sz w:val="18"/>
                <w:szCs w:val="18"/>
              </w:rPr>
            </w:pPr>
            <w:r w:rsidRPr="00276920">
              <w:rPr>
                <w:rFonts w:ascii="PT Astra Serif" w:hAnsi="PT Astra Serif" w:cs="Arial CYR"/>
                <w:b/>
                <w:sz w:val="18"/>
                <w:szCs w:val="18"/>
              </w:rPr>
              <w:t>Тыс.руб.</w:t>
            </w:r>
          </w:p>
        </w:tc>
      </w:tr>
      <w:tr w:rsidR="00C958B2" w:rsidRPr="00276920" w:rsidTr="008873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3"/>
          <w:gridAfter w:val="2"/>
          <w:wBefore w:w="492" w:type="dxa"/>
          <w:wAfter w:w="131" w:type="dxa"/>
          <w:trHeight w:val="20"/>
        </w:trPr>
        <w:tc>
          <w:tcPr>
            <w:tcW w:w="2518" w:type="dxa"/>
          </w:tcPr>
          <w:p w:rsidR="00C958B2" w:rsidRPr="00276920" w:rsidRDefault="00C958B2" w:rsidP="00F67CE9">
            <w:pPr>
              <w:tabs>
                <w:tab w:val="left" w:pos="3270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sz w:val="20"/>
                <w:szCs w:val="20"/>
              </w:rPr>
              <w:t>Код</w:t>
            </w:r>
          </w:p>
        </w:tc>
        <w:tc>
          <w:tcPr>
            <w:tcW w:w="2552" w:type="dxa"/>
            <w:gridSpan w:val="4"/>
          </w:tcPr>
          <w:p w:rsidR="00C958B2" w:rsidRPr="00276920" w:rsidRDefault="00C958B2" w:rsidP="00F67CE9">
            <w:pPr>
              <w:tabs>
                <w:tab w:val="left" w:pos="3270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559" w:type="dxa"/>
            <w:vAlign w:val="center"/>
          </w:tcPr>
          <w:p w:rsidR="00C958B2" w:rsidRPr="00276920" w:rsidRDefault="00C958B2" w:rsidP="00F67CE9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Уточнённый бюджет поселения</w:t>
            </w:r>
          </w:p>
        </w:tc>
        <w:tc>
          <w:tcPr>
            <w:tcW w:w="1417" w:type="dxa"/>
            <w:vAlign w:val="center"/>
          </w:tcPr>
          <w:p w:rsidR="00C958B2" w:rsidRPr="00276920" w:rsidRDefault="00C958B2" w:rsidP="00F67CE9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Исполненный бюджет поселения</w:t>
            </w:r>
          </w:p>
        </w:tc>
        <w:tc>
          <w:tcPr>
            <w:tcW w:w="1276" w:type="dxa"/>
            <w:gridSpan w:val="2"/>
            <w:vAlign w:val="center"/>
          </w:tcPr>
          <w:p w:rsidR="00C958B2" w:rsidRPr="00276920" w:rsidRDefault="00C958B2" w:rsidP="00F67CE9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% выполнения</w:t>
            </w:r>
          </w:p>
        </w:tc>
      </w:tr>
      <w:tr w:rsidR="00004A9B" w:rsidRPr="00276920" w:rsidTr="008873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3"/>
          <w:gridAfter w:val="2"/>
          <w:wBefore w:w="492" w:type="dxa"/>
          <w:wAfter w:w="131" w:type="dxa"/>
          <w:trHeight w:val="20"/>
        </w:trPr>
        <w:tc>
          <w:tcPr>
            <w:tcW w:w="2518" w:type="dxa"/>
            <w:vAlign w:val="center"/>
          </w:tcPr>
          <w:p w:rsidR="00004A9B" w:rsidRPr="00276920" w:rsidRDefault="00004A9B" w:rsidP="00F67CE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sz w:val="20"/>
                <w:szCs w:val="20"/>
              </w:rPr>
              <w:t>722 0100 00 00 00 0000 000</w:t>
            </w:r>
          </w:p>
        </w:tc>
        <w:tc>
          <w:tcPr>
            <w:tcW w:w="2552" w:type="dxa"/>
            <w:gridSpan w:val="4"/>
          </w:tcPr>
          <w:p w:rsidR="00004A9B" w:rsidRPr="00276920" w:rsidRDefault="00004A9B" w:rsidP="0088733D">
            <w:pPr>
              <w:tabs>
                <w:tab w:val="left" w:pos="3270"/>
              </w:tabs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vAlign w:val="center"/>
          </w:tcPr>
          <w:p w:rsidR="00004A9B" w:rsidRPr="00276920" w:rsidRDefault="00004A9B" w:rsidP="00F67CE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sz w:val="20"/>
                <w:szCs w:val="20"/>
              </w:rPr>
              <w:t>2465,65105</w:t>
            </w:r>
          </w:p>
        </w:tc>
        <w:tc>
          <w:tcPr>
            <w:tcW w:w="1417" w:type="dxa"/>
            <w:vAlign w:val="center"/>
          </w:tcPr>
          <w:p w:rsidR="00004A9B" w:rsidRPr="00276920" w:rsidRDefault="009008C5" w:rsidP="00F67CE9">
            <w:pPr>
              <w:tabs>
                <w:tab w:val="left" w:pos="3270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sz w:val="20"/>
                <w:szCs w:val="20"/>
              </w:rPr>
              <w:t>554,41805</w:t>
            </w:r>
          </w:p>
        </w:tc>
        <w:tc>
          <w:tcPr>
            <w:tcW w:w="1276" w:type="dxa"/>
            <w:gridSpan w:val="2"/>
            <w:vAlign w:val="center"/>
          </w:tcPr>
          <w:p w:rsidR="00004A9B" w:rsidRPr="00276920" w:rsidRDefault="00004A9B" w:rsidP="00F67CE9">
            <w:pPr>
              <w:tabs>
                <w:tab w:val="left" w:pos="3270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sz w:val="20"/>
                <w:szCs w:val="20"/>
              </w:rPr>
              <w:t>0,00000</w:t>
            </w:r>
          </w:p>
        </w:tc>
      </w:tr>
      <w:tr w:rsidR="00004A9B" w:rsidRPr="00276920" w:rsidTr="008873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3"/>
          <w:gridAfter w:val="2"/>
          <w:wBefore w:w="492" w:type="dxa"/>
          <w:wAfter w:w="131" w:type="dxa"/>
          <w:trHeight w:val="20"/>
        </w:trPr>
        <w:tc>
          <w:tcPr>
            <w:tcW w:w="2518" w:type="dxa"/>
            <w:vAlign w:val="center"/>
          </w:tcPr>
          <w:p w:rsidR="00004A9B" w:rsidRPr="00276920" w:rsidRDefault="00004A9B" w:rsidP="00F67CE9">
            <w:pPr>
              <w:tabs>
                <w:tab w:val="left" w:pos="3270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6920">
              <w:rPr>
                <w:rFonts w:ascii="PT Astra Serif" w:hAnsi="PT Astra Serif"/>
                <w:sz w:val="20"/>
                <w:szCs w:val="20"/>
              </w:rPr>
              <w:t>722 0105 00 00 00 0000 000</w:t>
            </w:r>
          </w:p>
        </w:tc>
        <w:tc>
          <w:tcPr>
            <w:tcW w:w="2552" w:type="dxa"/>
            <w:gridSpan w:val="4"/>
          </w:tcPr>
          <w:p w:rsidR="00004A9B" w:rsidRPr="00276920" w:rsidRDefault="00004A9B" w:rsidP="0088733D">
            <w:pPr>
              <w:tabs>
                <w:tab w:val="left" w:pos="3270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76920">
              <w:rPr>
                <w:rFonts w:ascii="PT Astra Serif" w:hAnsi="PT Astra Serif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vAlign w:val="center"/>
          </w:tcPr>
          <w:p w:rsidR="00004A9B" w:rsidRPr="00276920" w:rsidRDefault="00004A9B" w:rsidP="00F67C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6920">
              <w:rPr>
                <w:rFonts w:ascii="PT Astra Serif" w:hAnsi="PT Astra Serif"/>
                <w:sz w:val="20"/>
                <w:szCs w:val="20"/>
              </w:rPr>
              <w:t>2465,65105</w:t>
            </w:r>
          </w:p>
        </w:tc>
        <w:tc>
          <w:tcPr>
            <w:tcW w:w="1417" w:type="dxa"/>
            <w:vAlign w:val="center"/>
          </w:tcPr>
          <w:p w:rsidR="00004A9B" w:rsidRPr="00276920" w:rsidRDefault="009008C5" w:rsidP="00F67CE9">
            <w:pPr>
              <w:tabs>
                <w:tab w:val="left" w:pos="3270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6920">
              <w:rPr>
                <w:rFonts w:ascii="PT Astra Serif" w:hAnsi="PT Astra Serif"/>
                <w:sz w:val="20"/>
                <w:szCs w:val="20"/>
              </w:rPr>
              <w:t>554,41805</w:t>
            </w:r>
          </w:p>
        </w:tc>
        <w:tc>
          <w:tcPr>
            <w:tcW w:w="1276" w:type="dxa"/>
            <w:gridSpan w:val="2"/>
            <w:vAlign w:val="center"/>
          </w:tcPr>
          <w:p w:rsidR="00004A9B" w:rsidRPr="00276920" w:rsidRDefault="00004A9B" w:rsidP="00F67CE9">
            <w:pPr>
              <w:tabs>
                <w:tab w:val="left" w:pos="3270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6920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D84CDD" w:rsidRPr="00276920" w:rsidTr="008873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3"/>
          <w:gridAfter w:val="2"/>
          <w:wBefore w:w="492" w:type="dxa"/>
          <w:wAfter w:w="131" w:type="dxa"/>
          <w:trHeight w:val="20"/>
        </w:trPr>
        <w:tc>
          <w:tcPr>
            <w:tcW w:w="2518" w:type="dxa"/>
            <w:vAlign w:val="center"/>
          </w:tcPr>
          <w:p w:rsidR="00D84CDD" w:rsidRPr="00276920" w:rsidRDefault="00D84CDD" w:rsidP="00F67CE9">
            <w:pPr>
              <w:tabs>
                <w:tab w:val="left" w:pos="3270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sz w:val="20"/>
                <w:szCs w:val="20"/>
              </w:rPr>
              <w:t>722 0105 02 00 00 0000 500</w:t>
            </w:r>
          </w:p>
        </w:tc>
        <w:tc>
          <w:tcPr>
            <w:tcW w:w="2552" w:type="dxa"/>
            <w:gridSpan w:val="4"/>
          </w:tcPr>
          <w:p w:rsidR="00D84CDD" w:rsidRPr="00276920" w:rsidRDefault="00D84CDD" w:rsidP="0088733D">
            <w:pPr>
              <w:tabs>
                <w:tab w:val="left" w:pos="3270"/>
              </w:tabs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vAlign w:val="center"/>
          </w:tcPr>
          <w:p w:rsidR="00D84CDD" w:rsidRPr="00276920" w:rsidRDefault="00D84CDD" w:rsidP="00F67CE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1064,02183</w:t>
            </w:r>
          </w:p>
        </w:tc>
        <w:tc>
          <w:tcPr>
            <w:tcW w:w="1417" w:type="dxa"/>
            <w:vAlign w:val="center"/>
          </w:tcPr>
          <w:p w:rsidR="00D84CDD" w:rsidRPr="00276920" w:rsidRDefault="00D84CDD" w:rsidP="00F67CE9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22790,33869</w:t>
            </w:r>
          </w:p>
        </w:tc>
        <w:tc>
          <w:tcPr>
            <w:tcW w:w="1276" w:type="dxa"/>
            <w:gridSpan w:val="2"/>
            <w:vAlign w:val="center"/>
          </w:tcPr>
          <w:p w:rsidR="00D84CDD" w:rsidRPr="00276920" w:rsidRDefault="00D84CDD" w:rsidP="00F67CE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8,2</w:t>
            </w:r>
          </w:p>
        </w:tc>
      </w:tr>
      <w:tr w:rsidR="00D84CDD" w:rsidRPr="00276920" w:rsidTr="008873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3"/>
          <w:gridAfter w:val="2"/>
          <w:wBefore w:w="492" w:type="dxa"/>
          <w:wAfter w:w="131" w:type="dxa"/>
          <w:trHeight w:val="20"/>
        </w:trPr>
        <w:tc>
          <w:tcPr>
            <w:tcW w:w="2518" w:type="dxa"/>
            <w:vAlign w:val="center"/>
          </w:tcPr>
          <w:p w:rsidR="00D84CDD" w:rsidRPr="00276920" w:rsidRDefault="00D84CDD" w:rsidP="00F67CE9">
            <w:pPr>
              <w:tabs>
                <w:tab w:val="left" w:pos="3270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6920">
              <w:rPr>
                <w:rFonts w:ascii="PT Astra Serif" w:hAnsi="PT Astra Serif"/>
                <w:sz w:val="20"/>
                <w:szCs w:val="20"/>
              </w:rPr>
              <w:t>722 0105 02 10 00 0000 510</w:t>
            </w:r>
          </w:p>
        </w:tc>
        <w:tc>
          <w:tcPr>
            <w:tcW w:w="2552" w:type="dxa"/>
            <w:gridSpan w:val="4"/>
          </w:tcPr>
          <w:p w:rsidR="00D84CDD" w:rsidRPr="00276920" w:rsidRDefault="00D84CDD" w:rsidP="0088733D">
            <w:pPr>
              <w:tabs>
                <w:tab w:val="left" w:pos="3270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76920">
              <w:rPr>
                <w:rFonts w:ascii="PT Astra Serif" w:hAnsi="PT Astra Serif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vAlign w:val="center"/>
          </w:tcPr>
          <w:p w:rsidR="00D84CDD" w:rsidRPr="00276920" w:rsidRDefault="00D84CDD" w:rsidP="00F67CE9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1064,02183</w:t>
            </w:r>
          </w:p>
        </w:tc>
        <w:tc>
          <w:tcPr>
            <w:tcW w:w="1417" w:type="dxa"/>
            <w:vAlign w:val="center"/>
          </w:tcPr>
          <w:p w:rsidR="00D84CDD" w:rsidRPr="00276920" w:rsidRDefault="00D84CDD" w:rsidP="00F67CE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22790,33869</w:t>
            </w:r>
          </w:p>
        </w:tc>
        <w:tc>
          <w:tcPr>
            <w:tcW w:w="1276" w:type="dxa"/>
            <w:gridSpan w:val="2"/>
            <w:vAlign w:val="center"/>
          </w:tcPr>
          <w:p w:rsidR="00D84CDD" w:rsidRPr="00276920" w:rsidRDefault="00D84CDD" w:rsidP="00F67CE9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08,2</w:t>
            </w:r>
          </w:p>
        </w:tc>
      </w:tr>
      <w:tr w:rsidR="00D84CDD" w:rsidRPr="00276920" w:rsidTr="008873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3"/>
          <w:gridAfter w:val="2"/>
          <w:wBefore w:w="492" w:type="dxa"/>
          <w:wAfter w:w="131" w:type="dxa"/>
          <w:trHeight w:val="20"/>
        </w:trPr>
        <w:tc>
          <w:tcPr>
            <w:tcW w:w="2518" w:type="dxa"/>
            <w:vAlign w:val="center"/>
          </w:tcPr>
          <w:p w:rsidR="00D84CDD" w:rsidRPr="00276920" w:rsidRDefault="00D84CDD" w:rsidP="00F67CE9">
            <w:pPr>
              <w:tabs>
                <w:tab w:val="left" w:pos="3270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6920">
              <w:rPr>
                <w:rFonts w:ascii="PT Astra Serif" w:hAnsi="PT Astra Serif"/>
                <w:sz w:val="20"/>
                <w:szCs w:val="20"/>
              </w:rPr>
              <w:t>722 0105 02 01 10 0000 510</w:t>
            </w:r>
          </w:p>
        </w:tc>
        <w:tc>
          <w:tcPr>
            <w:tcW w:w="2552" w:type="dxa"/>
            <w:gridSpan w:val="4"/>
          </w:tcPr>
          <w:p w:rsidR="00D84CDD" w:rsidRPr="00276920" w:rsidRDefault="00D84CDD" w:rsidP="0088733D">
            <w:pPr>
              <w:tabs>
                <w:tab w:val="left" w:pos="3270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76920">
              <w:rPr>
                <w:rFonts w:ascii="PT Astra Serif" w:hAnsi="PT Astra Serif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59" w:type="dxa"/>
            <w:vAlign w:val="center"/>
          </w:tcPr>
          <w:p w:rsidR="00D84CDD" w:rsidRPr="00276920" w:rsidRDefault="00D84CDD" w:rsidP="00F67CE9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1064,02183</w:t>
            </w:r>
          </w:p>
        </w:tc>
        <w:tc>
          <w:tcPr>
            <w:tcW w:w="1417" w:type="dxa"/>
            <w:vAlign w:val="center"/>
          </w:tcPr>
          <w:p w:rsidR="00D84CDD" w:rsidRPr="00276920" w:rsidRDefault="00D84CDD" w:rsidP="00F67CE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22790,33869</w:t>
            </w:r>
          </w:p>
        </w:tc>
        <w:tc>
          <w:tcPr>
            <w:tcW w:w="1276" w:type="dxa"/>
            <w:gridSpan w:val="2"/>
            <w:vAlign w:val="center"/>
          </w:tcPr>
          <w:p w:rsidR="00D84CDD" w:rsidRPr="00276920" w:rsidRDefault="00D84CDD" w:rsidP="00F67CE9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08,2</w:t>
            </w:r>
          </w:p>
        </w:tc>
      </w:tr>
      <w:tr w:rsidR="00D84CDD" w:rsidRPr="00276920" w:rsidTr="008873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3"/>
          <w:gridAfter w:val="2"/>
          <w:wBefore w:w="492" w:type="dxa"/>
          <w:wAfter w:w="131" w:type="dxa"/>
          <w:trHeight w:val="20"/>
        </w:trPr>
        <w:tc>
          <w:tcPr>
            <w:tcW w:w="2518" w:type="dxa"/>
            <w:vAlign w:val="center"/>
          </w:tcPr>
          <w:p w:rsidR="00D84CDD" w:rsidRPr="00276920" w:rsidRDefault="00D84CDD" w:rsidP="00F67CE9">
            <w:pPr>
              <w:tabs>
                <w:tab w:val="left" w:pos="3270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sz w:val="20"/>
                <w:szCs w:val="20"/>
              </w:rPr>
              <w:t>722 0105 02 00 00 0000 600</w:t>
            </w:r>
          </w:p>
        </w:tc>
        <w:tc>
          <w:tcPr>
            <w:tcW w:w="2552" w:type="dxa"/>
            <w:gridSpan w:val="4"/>
          </w:tcPr>
          <w:p w:rsidR="00D84CDD" w:rsidRPr="00276920" w:rsidRDefault="00D84CDD" w:rsidP="0088733D">
            <w:pPr>
              <w:tabs>
                <w:tab w:val="left" w:pos="3270"/>
              </w:tabs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vAlign w:val="center"/>
          </w:tcPr>
          <w:p w:rsidR="00D84CDD" w:rsidRPr="00276920" w:rsidRDefault="00C71CF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3529,67288</w:t>
            </w:r>
          </w:p>
        </w:tc>
        <w:tc>
          <w:tcPr>
            <w:tcW w:w="1417" w:type="dxa"/>
            <w:vAlign w:val="center"/>
          </w:tcPr>
          <w:p w:rsidR="00D84CDD" w:rsidRPr="00276920" w:rsidRDefault="00C71CF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3344,75674</w:t>
            </w:r>
          </w:p>
        </w:tc>
        <w:tc>
          <w:tcPr>
            <w:tcW w:w="1276" w:type="dxa"/>
            <w:gridSpan w:val="2"/>
            <w:vAlign w:val="center"/>
          </w:tcPr>
          <w:p w:rsidR="00D84CDD" w:rsidRPr="00276920" w:rsidRDefault="00D84CDD" w:rsidP="00F67CE9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99,2</w:t>
            </w:r>
          </w:p>
        </w:tc>
      </w:tr>
      <w:tr w:rsidR="00D84CDD" w:rsidRPr="00276920" w:rsidTr="008873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3"/>
          <w:gridAfter w:val="2"/>
          <w:wBefore w:w="492" w:type="dxa"/>
          <w:wAfter w:w="131" w:type="dxa"/>
          <w:trHeight w:val="20"/>
        </w:trPr>
        <w:tc>
          <w:tcPr>
            <w:tcW w:w="2518" w:type="dxa"/>
            <w:vAlign w:val="center"/>
          </w:tcPr>
          <w:p w:rsidR="00D84CDD" w:rsidRPr="00276920" w:rsidRDefault="00D84CDD" w:rsidP="00F67CE9">
            <w:pPr>
              <w:tabs>
                <w:tab w:val="left" w:pos="3270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6920">
              <w:rPr>
                <w:rFonts w:ascii="PT Astra Serif" w:hAnsi="PT Astra Serif"/>
                <w:sz w:val="20"/>
                <w:szCs w:val="20"/>
              </w:rPr>
              <w:t>722 0105 02 10 00 0000 610</w:t>
            </w:r>
          </w:p>
        </w:tc>
        <w:tc>
          <w:tcPr>
            <w:tcW w:w="2552" w:type="dxa"/>
            <w:gridSpan w:val="4"/>
          </w:tcPr>
          <w:p w:rsidR="00D84CDD" w:rsidRPr="00276920" w:rsidRDefault="00D84CDD" w:rsidP="0088733D">
            <w:pPr>
              <w:tabs>
                <w:tab w:val="left" w:pos="3270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76920">
              <w:rPr>
                <w:rFonts w:ascii="PT Astra Serif" w:hAnsi="PT Astra Serif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vAlign w:val="center"/>
          </w:tcPr>
          <w:p w:rsidR="00D84CDD" w:rsidRPr="00276920" w:rsidRDefault="00C71CFA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3529,67288</w:t>
            </w:r>
          </w:p>
        </w:tc>
        <w:tc>
          <w:tcPr>
            <w:tcW w:w="1417" w:type="dxa"/>
            <w:vAlign w:val="center"/>
          </w:tcPr>
          <w:p w:rsidR="00D84CDD" w:rsidRPr="00276920" w:rsidRDefault="00C71CFA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3344,75674</w:t>
            </w:r>
          </w:p>
        </w:tc>
        <w:tc>
          <w:tcPr>
            <w:tcW w:w="1276" w:type="dxa"/>
            <w:gridSpan w:val="2"/>
            <w:vAlign w:val="center"/>
          </w:tcPr>
          <w:p w:rsidR="00D84CDD" w:rsidRPr="00276920" w:rsidRDefault="00D84CDD" w:rsidP="00F67CE9">
            <w:pPr>
              <w:tabs>
                <w:tab w:val="left" w:pos="270"/>
              </w:tabs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sz w:val="20"/>
                <w:szCs w:val="20"/>
              </w:rPr>
              <w:t>99,2</w:t>
            </w:r>
          </w:p>
        </w:tc>
      </w:tr>
      <w:tr w:rsidR="00D84CDD" w:rsidRPr="00276920" w:rsidTr="008873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3"/>
          <w:gridAfter w:val="2"/>
          <w:wBefore w:w="492" w:type="dxa"/>
          <w:wAfter w:w="131" w:type="dxa"/>
          <w:trHeight w:val="20"/>
        </w:trPr>
        <w:tc>
          <w:tcPr>
            <w:tcW w:w="2518" w:type="dxa"/>
            <w:vAlign w:val="center"/>
          </w:tcPr>
          <w:p w:rsidR="00D84CDD" w:rsidRPr="00276920" w:rsidRDefault="00D84CDD" w:rsidP="00F67CE9">
            <w:pPr>
              <w:tabs>
                <w:tab w:val="left" w:pos="3270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6920">
              <w:rPr>
                <w:rFonts w:ascii="PT Astra Serif" w:hAnsi="PT Astra Serif"/>
                <w:sz w:val="20"/>
                <w:szCs w:val="20"/>
              </w:rPr>
              <w:t>722 0105 02 01 10 0000 610</w:t>
            </w:r>
          </w:p>
        </w:tc>
        <w:tc>
          <w:tcPr>
            <w:tcW w:w="2552" w:type="dxa"/>
            <w:gridSpan w:val="4"/>
          </w:tcPr>
          <w:p w:rsidR="00D84CDD" w:rsidRPr="00276920" w:rsidRDefault="00D84CDD" w:rsidP="0088733D">
            <w:pPr>
              <w:tabs>
                <w:tab w:val="left" w:pos="3270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76920">
              <w:rPr>
                <w:rFonts w:ascii="PT Astra Serif" w:hAnsi="PT Astra Serif"/>
                <w:sz w:val="20"/>
                <w:szCs w:val="20"/>
              </w:rPr>
              <w:t xml:space="preserve">Уменьшение прочих остатков денежных средств бюджетов сельских поселений </w:t>
            </w:r>
          </w:p>
        </w:tc>
        <w:tc>
          <w:tcPr>
            <w:tcW w:w="1559" w:type="dxa"/>
            <w:vAlign w:val="center"/>
          </w:tcPr>
          <w:p w:rsidR="00D84CDD" w:rsidRPr="00276920" w:rsidRDefault="00C71CFA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3529,67288</w:t>
            </w:r>
          </w:p>
        </w:tc>
        <w:tc>
          <w:tcPr>
            <w:tcW w:w="1417" w:type="dxa"/>
            <w:vAlign w:val="center"/>
          </w:tcPr>
          <w:p w:rsidR="00D84CDD" w:rsidRPr="00276920" w:rsidRDefault="00C71CFA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3344,75674</w:t>
            </w:r>
          </w:p>
        </w:tc>
        <w:tc>
          <w:tcPr>
            <w:tcW w:w="1276" w:type="dxa"/>
            <w:gridSpan w:val="2"/>
            <w:vAlign w:val="center"/>
          </w:tcPr>
          <w:p w:rsidR="00D84CDD" w:rsidRPr="00276920" w:rsidRDefault="00D84CDD" w:rsidP="00F67CE9">
            <w:pPr>
              <w:tabs>
                <w:tab w:val="left" w:pos="270"/>
              </w:tabs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sz w:val="20"/>
                <w:szCs w:val="20"/>
              </w:rPr>
              <w:t>99,2</w:t>
            </w:r>
          </w:p>
        </w:tc>
      </w:tr>
    </w:tbl>
    <w:p w:rsidR="00162DFD" w:rsidRPr="00276920" w:rsidRDefault="00162DFD"/>
    <w:p w:rsidR="00162DFD" w:rsidRPr="00276920" w:rsidRDefault="00162DFD"/>
    <w:p w:rsidR="00162DFD" w:rsidRPr="00276920" w:rsidRDefault="00162DFD"/>
    <w:p w:rsidR="00162DFD" w:rsidRPr="00276920" w:rsidRDefault="00162DFD"/>
    <w:p w:rsidR="00162DFD" w:rsidRPr="00276920" w:rsidRDefault="00162DFD"/>
    <w:p w:rsidR="00162DFD" w:rsidRPr="00276920" w:rsidRDefault="00162DFD"/>
    <w:p w:rsidR="00162DFD" w:rsidRPr="00276920" w:rsidRDefault="00162DFD"/>
    <w:p w:rsidR="00162DFD" w:rsidRPr="00276920" w:rsidRDefault="00162DFD"/>
    <w:p w:rsidR="00457013" w:rsidRPr="00276920" w:rsidRDefault="00457013"/>
    <w:p w:rsidR="00457013" w:rsidRPr="00276920" w:rsidRDefault="00457013"/>
    <w:p w:rsidR="002A6F2D" w:rsidRPr="00276920" w:rsidRDefault="00457013" w:rsidP="00457013">
      <w:pPr>
        <w:tabs>
          <w:tab w:val="left" w:pos="7545"/>
        </w:tabs>
      </w:pPr>
      <w:r w:rsidRPr="00276920">
        <w:lastRenderedPageBreak/>
        <w:tab/>
      </w:r>
    </w:p>
    <w:p w:rsidR="00E14565" w:rsidRPr="00276920" w:rsidRDefault="00E14565" w:rsidP="00457013">
      <w:pPr>
        <w:tabs>
          <w:tab w:val="left" w:pos="7545"/>
        </w:tabs>
      </w:pPr>
    </w:p>
    <w:p w:rsidR="00E14565" w:rsidRPr="00276920" w:rsidRDefault="00E14565" w:rsidP="00457013">
      <w:pPr>
        <w:tabs>
          <w:tab w:val="left" w:pos="7545"/>
        </w:tabs>
      </w:pPr>
    </w:p>
    <w:tbl>
      <w:tblPr>
        <w:tblW w:w="9945" w:type="dxa"/>
        <w:tblInd w:w="-492" w:type="dxa"/>
        <w:tblLayout w:type="fixed"/>
        <w:tblLook w:val="0000"/>
      </w:tblPr>
      <w:tblGrid>
        <w:gridCol w:w="9945"/>
      </w:tblGrid>
      <w:tr w:rsidR="002A6F2D" w:rsidRPr="00276920" w:rsidTr="00E46FB7">
        <w:trPr>
          <w:trHeight w:val="1037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6F2D" w:rsidRPr="00276920" w:rsidRDefault="002A6F2D" w:rsidP="00E46FB7">
            <w:pPr>
              <w:jc w:val="right"/>
              <w:rPr>
                <w:rFonts w:ascii="PT Astra Serif" w:hAnsi="PT Astra Serif"/>
              </w:rPr>
            </w:pPr>
            <w:r w:rsidRPr="00276920">
              <w:rPr>
                <w:rFonts w:ascii="PT Astra Serif" w:hAnsi="PT Astra Serif"/>
              </w:rPr>
              <w:t>Приложение № 4</w:t>
            </w:r>
            <w:r w:rsidRPr="00276920">
              <w:rPr>
                <w:rFonts w:ascii="PT Astra Serif" w:hAnsi="PT Astra Serif"/>
              </w:rPr>
              <w:br/>
              <w:t xml:space="preserve">к  Решению Совета депутатов                                                                                                                                                               МО "Рязановское сельское поселение"                                                                                                                                                                                                          Мелекесского района </w:t>
            </w:r>
          </w:p>
          <w:p w:rsidR="002A6F2D" w:rsidRPr="00276920" w:rsidRDefault="002A6F2D" w:rsidP="00E46FB7">
            <w:pPr>
              <w:jc w:val="right"/>
              <w:rPr>
                <w:rFonts w:ascii="PT Astra Serif" w:hAnsi="PT Astra Serif"/>
              </w:rPr>
            </w:pPr>
            <w:r w:rsidRPr="00276920">
              <w:rPr>
                <w:rFonts w:ascii="PT Astra Serif" w:hAnsi="PT Astra Serif"/>
              </w:rPr>
              <w:t>Ульяновской области</w:t>
            </w:r>
          </w:p>
          <w:p w:rsidR="002A6F2D" w:rsidRPr="00276920" w:rsidRDefault="002A6F2D" w:rsidP="00E46FB7">
            <w:pPr>
              <w:jc w:val="right"/>
              <w:rPr>
                <w:rFonts w:ascii="PT Astra Serif" w:hAnsi="PT Astra Serif"/>
              </w:rPr>
            </w:pPr>
          </w:p>
        </w:tc>
      </w:tr>
      <w:tr w:rsidR="002A6F2D" w:rsidRPr="00276920" w:rsidTr="00E46FB7">
        <w:trPr>
          <w:trHeight w:val="18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6F2D" w:rsidRPr="00276920" w:rsidRDefault="00E00358" w:rsidP="00E46FB7">
            <w:pPr>
              <w:jc w:val="right"/>
              <w:rPr>
                <w:rFonts w:ascii="PT Astra Serif" w:hAnsi="PT Astra Serif"/>
              </w:rPr>
            </w:pPr>
            <w:r w:rsidRPr="00276920">
              <w:rPr>
                <w:rFonts w:ascii="PT Astra Serif" w:hAnsi="PT Astra Serif"/>
              </w:rPr>
              <w:t xml:space="preserve">№ </w:t>
            </w:r>
            <w:r>
              <w:rPr>
                <w:rFonts w:ascii="PT Astra Serif" w:hAnsi="PT Astra Serif"/>
              </w:rPr>
              <w:t>5/10</w:t>
            </w:r>
            <w:r w:rsidRPr="00276920">
              <w:rPr>
                <w:rFonts w:ascii="PT Astra Serif" w:hAnsi="PT Astra Serif"/>
              </w:rPr>
              <w:t xml:space="preserve">  </w:t>
            </w:r>
            <w:r>
              <w:rPr>
                <w:rFonts w:ascii="PT Astra Serif" w:hAnsi="PT Astra Serif"/>
              </w:rPr>
              <w:t>от 30.05.</w:t>
            </w:r>
            <w:r w:rsidRPr="00276920">
              <w:rPr>
                <w:rFonts w:ascii="PT Astra Serif" w:hAnsi="PT Astra Serif"/>
              </w:rPr>
              <w:t>2023г.</w:t>
            </w:r>
          </w:p>
        </w:tc>
      </w:tr>
    </w:tbl>
    <w:p w:rsidR="00457013" w:rsidRPr="00276920" w:rsidRDefault="00457013" w:rsidP="00457013">
      <w:pPr>
        <w:tabs>
          <w:tab w:val="left" w:pos="7545"/>
        </w:tabs>
      </w:pPr>
    </w:p>
    <w:p w:rsidR="002A6F2D" w:rsidRPr="00276920" w:rsidRDefault="002A6F2D" w:rsidP="00457013">
      <w:pPr>
        <w:tabs>
          <w:tab w:val="left" w:pos="7545"/>
        </w:tabs>
      </w:pPr>
    </w:p>
    <w:p w:rsidR="002A6F2D" w:rsidRPr="00276920" w:rsidRDefault="002A6F2D" w:rsidP="002A6F2D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276920">
        <w:rPr>
          <w:rFonts w:ascii="PT Astra Serif" w:hAnsi="PT Astra Serif"/>
          <w:b/>
          <w:bCs/>
          <w:sz w:val="28"/>
          <w:szCs w:val="28"/>
        </w:rPr>
        <w:t xml:space="preserve">Распределение бюджетных ассигнований бюджета муниципального образования «Рязановское сельское поселение» Мелекесского района Ульяновской области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</w:t>
      </w:r>
      <w:r w:rsidR="00DE259F" w:rsidRPr="00276920">
        <w:rPr>
          <w:rFonts w:ascii="PT Astra Serif" w:hAnsi="PT Astra Serif"/>
          <w:b/>
          <w:bCs/>
          <w:sz w:val="28"/>
          <w:szCs w:val="28"/>
        </w:rPr>
        <w:t>за</w:t>
      </w:r>
      <w:r w:rsidRPr="00276920">
        <w:rPr>
          <w:rFonts w:ascii="PT Astra Serif" w:hAnsi="PT Astra Serif"/>
          <w:b/>
          <w:bCs/>
          <w:sz w:val="28"/>
          <w:szCs w:val="28"/>
        </w:rPr>
        <w:t xml:space="preserve"> 2022 год</w:t>
      </w:r>
    </w:p>
    <w:p w:rsidR="002A6F2D" w:rsidRPr="00276920" w:rsidRDefault="002A6F2D" w:rsidP="00457013">
      <w:pPr>
        <w:tabs>
          <w:tab w:val="left" w:pos="7545"/>
        </w:tabs>
      </w:pPr>
    </w:p>
    <w:p w:rsidR="002A6F2D" w:rsidRPr="00276920" w:rsidRDefault="002A6F2D" w:rsidP="002A6F2D">
      <w:pPr>
        <w:tabs>
          <w:tab w:val="left" w:pos="7545"/>
        </w:tabs>
        <w:jc w:val="right"/>
      </w:pPr>
      <w:r w:rsidRPr="00276920">
        <w:t>тыс.руб.</w:t>
      </w:r>
    </w:p>
    <w:tbl>
      <w:tblPr>
        <w:tblW w:w="9337" w:type="dxa"/>
        <w:tblInd w:w="93" w:type="dxa"/>
        <w:tblLayout w:type="fixed"/>
        <w:tblLook w:val="04A0"/>
      </w:tblPr>
      <w:tblGrid>
        <w:gridCol w:w="2992"/>
        <w:gridCol w:w="425"/>
        <w:gridCol w:w="426"/>
        <w:gridCol w:w="1275"/>
        <w:gridCol w:w="567"/>
        <w:gridCol w:w="1560"/>
        <w:gridCol w:w="1417"/>
        <w:gridCol w:w="675"/>
      </w:tblGrid>
      <w:tr w:rsidR="002A6F2D" w:rsidRPr="00276920" w:rsidTr="00E46FB7">
        <w:trPr>
          <w:trHeight w:val="315"/>
        </w:trPr>
        <w:tc>
          <w:tcPr>
            <w:tcW w:w="2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ды ведомственной классификации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План на 2022 год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Исполнено за  </w:t>
            </w:r>
            <w:r w:rsidR="00DE259F"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2022 </w:t>
            </w: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6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% выполнения</w:t>
            </w:r>
          </w:p>
        </w:tc>
      </w:tr>
      <w:tr w:rsidR="00E46FB7" w:rsidRPr="00276920" w:rsidTr="00E46FB7">
        <w:trPr>
          <w:trHeight w:val="300"/>
        </w:trPr>
        <w:tc>
          <w:tcPr>
            <w:tcW w:w="2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6F2D" w:rsidRPr="00276920" w:rsidRDefault="002A6F2D" w:rsidP="002A6F2D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вид расхода</w:t>
            </w: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6F2D" w:rsidRPr="00276920" w:rsidRDefault="002A6F2D" w:rsidP="002A6F2D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6F2D" w:rsidRPr="00276920" w:rsidRDefault="002A6F2D" w:rsidP="002A6F2D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6F2D" w:rsidRPr="00276920" w:rsidRDefault="002A6F2D" w:rsidP="002A6F2D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46FB7" w:rsidRPr="00276920" w:rsidTr="00E46FB7">
        <w:trPr>
          <w:trHeight w:val="315"/>
        </w:trPr>
        <w:tc>
          <w:tcPr>
            <w:tcW w:w="2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6F2D" w:rsidRPr="00276920" w:rsidRDefault="002A6F2D" w:rsidP="002A6F2D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6F2D" w:rsidRPr="00276920" w:rsidRDefault="002A6F2D" w:rsidP="002A6F2D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6F2D" w:rsidRPr="00276920" w:rsidRDefault="002A6F2D" w:rsidP="002A6F2D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6F2D" w:rsidRPr="00276920" w:rsidRDefault="002A6F2D" w:rsidP="002A6F2D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6F2D" w:rsidRPr="00276920" w:rsidRDefault="002A6F2D" w:rsidP="002A6F2D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6F2D" w:rsidRPr="00276920" w:rsidRDefault="002A6F2D" w:rsidP="002A6F2D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6F2D" w:rsidRPr="00276920" w:rsidRDefault="002A6F2D" w:rsidP="002A6F2D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6F2D" w:rsidRPr="00276920" w:rsidRDefault="002A6F2D" w:rsidP="002A6F2D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46FB7" w:rsidRPr="00276920" w:rsidTr="00C608B0">
        <w:trPr>
          <w:trHeight w:val="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E46FB7" w:rsidRPr="00276920" w:rsidTr="00E46FB7">
        <w:trPr>
          <w:trHeight w:val="43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0BE" w:rsidRPr="00276920" w:rsidRDefault="00EC50BE" w:rsidP="002A6F2D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0BE" w:rsidRPr="00276920" w:rsidRDefault="00EC50BE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0BE" w:rsidRPr="00276920" w:rsidRDefault="00EC50BE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0BE" w:rsidRPr="00276920" w:rsidRDefault="00EC50BE" w:rsidP="002A6F2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0BE" w:rsidRPr="00276920" w:rsidRDefault="00EC50BE" w:rsidP="002A6F2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0BE" w:rsidRPr="00276920" w:rsidRDefault="00C71CFA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4419,436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0BE" w:rsidRPr="00276920" w:rsidRDefault="00C71CFA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4256,2575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0BE" w:rsidRPr="00276920" w:rsidRDefault="00EC50BE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8,9</w:t>
            </w:r>
          </w:p>
        </w:tc>
      </w:tr>
      <w:tr w:rsidR="00E46FB7" w:rsidRPr="00276920" w:rsidTr="00E46FB7">
        <w:trPr>
          <w:trHeight w:val="834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0BE" w:rsidRPr="00276920" w:rsidRDefault="00EC50BE" w:rsidP="002A6F2D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0BE" w:rsidRPr="00276920" w:rsidRDefault="00EC50BE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0BE" w:rsidRPr="00276920" w:rsidRDefault="00EC50BE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0BE" w:rsidRPr="00276920" w:rsidRDefault="00EC50BE" w:rsidP="002A6F2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0BE" w:rsidRPr="00276920" w:rsidRDefault="00EC50BE" w:rsidP="002A6F2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0BE" w:rsidRPr="00276920" w:rsidRDefault="00C71CFA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510,44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0BE" w:rsidRPr="00276920" w:rsidRDefault="00C71CFA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440,598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0BE" w:rsidRPr="00276920" w:rsidRDefault="00EC50BE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8,5</w:t>
            </w:r>
          </w:p>
        </w:tc>
      </w:tr>
      <w:tr w:rsidR="00E46FB7" w:rsidRPr="00276920" w:rsidTr="00E46FB7">
        <w:trPr>
          <w:trHeight w:val="677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C71CFA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9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C71CFA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78,6414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1,6</w:t>
            </w:r>
          </w:p>
        </w:tc>
      </w:tr>
      <w:tr w:rsidR="00E46FB7" w:rsidRPr="00276920" w:rsidTr="00E46FB7">
        <w:trPr>
          <w:trHeight w:val="659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Финансовое обеспечение деятельности органов местного самоуправления муниципального образования «Рязановское сельское поселение» Мелекесского района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0000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C71CFA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9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C71CFA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78,6414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1,6</w:t>
            </w:r>
          </w:p>
        </w:tc>
      </w:tr>
      <w:tr w:rsidR="00E46FB7" w:rsidRPr="00276920" w:rsidTr="00C608B0">
        <w:trPr>
          <w:trHeight w:val="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60000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C71CFA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9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C71CFA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78,6414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1,6</w:t>
            </w:r>
          </w:p>
        </w:tc>
      </w:tr>
      <w:tr w:rsidR="00E46FB7" w:rsidRPr="00276920" w:rsidTr="00E46FB7">
        <w:trPr>
          <w:trHeight w:val="40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униципальная программа «Развитие муниципального управления в муниципальном образовании «Рязановское сельское поселение» Мелекесского района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C71CFA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315,44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C71CFA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261,957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8,8</w:t>
            </w:r>
          </w:p>
        </w:tc>
      </w:tr>
      <w:tr w:rsidR="00E46FB7" w:rsidRPr="00276920" w:rsidTr="00C608B0">
        <w:trPr>
          <w:trHeight w:val="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lastRenderedPageBreak/>
              <w:t>Мероприятие, направленное на создание полноценных условий для функционирования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6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C71CFA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20,44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C71CFA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16,0301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9,4</w:t>
            </w:r>
          </w:p>
        </w:tc>
      </w:tr>
      <w:tr w:rsidR="00E46FB7" w:rsidRPr="00276920" w:rsidTr="00E46FB7">
        <w:trPr>
          <w:trHeight w:val="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Финансовое обеспечение деятельности органов местного самоуправления муниципального образования «Рязановское сельское поселение» Мелекесского района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6001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C71CFA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20,44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C71CFA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16,0301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9,4</w:t>
            </w:r>
          </w:p>
        </w:tc>
      </w:tr>
      <w:tr w:rsidR="00E46FB7" w:rsidRPr="00276920" w:rsidTr="00E46FB7">
        <w:trPr>
          <w:trHeight w:val="598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66001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C71CFA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720,44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C71CFA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716,0301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99,4</w:t>
            </w:r>
          </w:p>
        </w:tc>
      </w:tr>
      <w:tr w:rsidR="00E46FB7" w:rsidRPr="00276920" w:rsidTr="00E46FB7">
        <w:trPr>
          <w:trHeight w:val="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6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C71CFA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594,994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C71CFA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545,9272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8,6</w:t>
            </w:r>
          </w:p>
        </w:tc>
      </w:tr>
      <w:tr w:rsidR="00E46FB7" w:rsidRPr="00276920" w:rsidTr="00E46FB7">
        <w:trPr>
          <w:trHeight w:val="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Глава администрации поселения  муниципального образования «Рязановское сельское поселение» Мелекесского района Ульяновской области и его заместител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6002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C71CFA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1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C71CFA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113,1390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9,4</w:t>
            </w:r>
          </w:p>
        </w:tc>
      </w:tr>
      <w:tr w:rsidR="00E46FB7" w:rsidRPr="00276920" w:rsidTr="00E46FB7">
        <w:trPr>
          <w:trHeight w:val="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66002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C71CFA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1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C71CFA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113,1390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99,4</w:t>
            </w:r>
          </w:p>
        </w:tc>
      </w:tr>
      <w:tr w:rsidR="00E46FB7" w:rsidRPr="00276920" w:rsidTr="00E46FB7">
        <w:trPr>
          <w:trHeight w:val="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Финансовое обеспечение деятельности органов местного самоуправления муниципального образования «Рязановское сельское поселение» Мелекесского района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6920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6920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6002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C71CFA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474,994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C71CFA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432,7881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8,3</w:t>
            </w:r>
          </w:p>
        </w:tc>
      </w:tr>
      <w:tr w:rsidR="00E46FB7" w:rsidRPr="00276920" w:rsidTr="00E46FB7">
        <w:trPr>
          <w:trHeight w:val="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66002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C71CFA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2474,994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C71CFA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2432,7881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98,3</w:t>
            </w:r>
          </w:p>
        </w:tc>
      </w:tr>
      <w:tr w:rsidR="00E46FB7" w:rsidRPr="00276920" w:rsidTr="00E46FB7">
        <w:trPr>
          <w:trHeight w:val="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C71CFA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32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C71CFA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31,0804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9,9</w:t>
            </w:r>
          </w:p>
        </w:tc>
      </w:tr>
      <w:tr w:rsidR="00E46FB7" w:rsidRPr="00276920" w:rsidTr="00C608B0">
        <w:trPr>
          <w:trHeight w:val="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C71CFA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C71CFA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46FB7" w:rsidRPr="00276920" w:rsidTr="00E46FB7">
        <w:trPr>
          <w:trHeight w:val="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Финансовое обеспечение деятельности органов местного самоуправления </w:t>
            </w: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lastRenderedPageBreak/>
              <w:t>муниципального образования «Рязановское сельское поселение» Мелекесского района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0000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C71CFA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C71CFA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46FB7" w:rsidRPr="00276920" w:rsidTr="00E46FB7">
        <w:trPr>
          <w:trHeight w:val="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60000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C71CFA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C71CFA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46FB7" w:rsidRPr="00276920" w:rsidTr="00E46FB7">
        <w:trPr>
          <w:trHeight w:val="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униципальная программа "Управление муниципальными финансами муниципального образования "Рязановское сельское поселение" Мелекесского района Ульян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C71CFA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31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C71CFA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31,0803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46FB7" w:rsidRPr="00276920" w:rsidTr="00E46FB7">
        <w:trPr>
          <w:trHeight w:val="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Совершенствование межбюджетных отношений муниципального образования «Рязановское сельское поселение» Мелекесского района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C71CFA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6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C71CFA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6,1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46FB7" w:rsidRPr="00276920" w:rsidTr="00E46FB7">
        <w:trPr>
          <w:trHeight w:val="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Осуществление переданных полномочий с поселений на уровень муниципального района в сфере внешнего финансового контрол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400161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C71CFA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6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C71CFA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6,1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46FB7" w:rsidRPr="00276920" w:rsidTr="00E46FB7">
        <w:trPr>
          <w:trHeight w:val="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6400061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C71CFA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26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C71CFA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26,1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46FB7" w:rsidRPr="00276920" w:rsidTr="00E46FB7">
        <w:trPr>
          <w:trHeight w:val="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4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C71CFA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C71CFA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4,9803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46FB7" w:rsidRPr="00276920" w:rsidTr="00E46FB7">
        <w:trPr>
          <w:trHeight w:val="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Финансовое обеспечение деятельности органов местного самоуправления муниципального образования «Рязановское сельское поселение» Мелекесского района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4002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C71CFA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C71CFA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4,9803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46FB7" w:rsidRPr="00276920" w:rsidTr="00E46FB7">
        <w:trPr>
          <w:trHeight w:val="8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64002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C71CFA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70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C71CFA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704,9803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46FB7" w:rsidRPr="00276920" w:rsidTr="00E46FB7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C71CFA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C71CFA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46FB7" w:rsidRPr="00276920" w:rsidTr="00E46FB7">
        <w:trPr>
          <w:trHeight w:val="259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ероприятия, направленные на предотвращение распространения новой коронавирусной инфекции на территории Ульяновской области, а также на диагностику, лечение и снижение смертности населения Ульяновской области от заболевания, вызванного новой коронавирусной инфекци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C71CFA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C71CFA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46FB7" w:rsidRPr="00276920" w:rsidTr="00E46FB7">
        <w:trPr>
          <w:trHeight w:val="645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FB7" w:rsidRPr="00276920" w:rsidRDefault="00E46FB7" w:rsidP="002A6F2D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Расходы резервного фонда администрации поселения 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FB7" w:rsidRPr="00276920" w:rsidRDefault="00E46FB7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FB7" w:rsidRPr="00276920" w:rsidRDefault="00E46FB7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FB7" w:rsidRPr="00276920" w:rsidRDefault="00E46FB7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30009019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FB7" w:rsidRPr="00276920" w:rsidRDefault="00E46FB7" w:rsidP="002A6F2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FB7" w:rsidRPr="00276920" w:rsidRDefault="00C71CFA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,00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FB7" w:rsidRPr="00276920" w:rsidRDefault="00C71CFA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7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FB7" w:rsidRPr="00276920" w:rsidRDefault="00E46FB7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#ДЕЛ/0!</w:t>
            </w:r>
          </w:p>
        </w:tc>
      </w:tr>
      <w:tr w:rsidR="00E46FB7" w:rsidRPr="00276920" w:rsidTr="00E46FB7">
        <w:trPr>
          <w:trHeight w:val="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FB7" w:rsidRPr="00276920" w:rsidRDefault="00E46FB7" w:rsidP="002A6F2D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муниципального образования "Рязановское сельское поселение" Мелекесского </w:t>
            </w: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lastRenderedPageBreak/>
              <w:t>района Ульяновской области на предотвращение распространения и ликвидацию последствий новой коронавирусной инфекции</w:t>
            </w: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6FB7" w:rsidRPr="00276920" w:rsidRDefault="00E46FB7" w:rsidP="002A6F2D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6FB7" w:rsidRPr="00276920" w:rsidRDefault="00E46FB7" w:rsidP="002A6F2D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6FB7" w:rsidRPr="00276920" w:rsidRDefault="00E46FB7" w:rsidP="002A6F2D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6FB7" w:rsidRPr="00276920" w:rsidRDefault="00E46FB7" w:rsidP="002A6F2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6FB7" w:rsidRPr="00276920" w:rsidRDefault="00E46FB7" w:rsidP="002A6F2D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6FB7" w:rsidRPr="00276920" w:rsidRDefault="00E46FB7" w:rsidP="002A6F2D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FB7" w:rsidRPr="00276920" w:rsidRDefault="00E46FB7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46FB7" w:rsidRPr="00276920" w:rsidTr="00E46FB7">
        <w:trPr>
          <w:trHeight w:val="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330009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C71CFA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C71CFA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46FB7" w:rsidRPr="00276920" w:rsidTr="00E46FB7">
        <w:trPr>
          <w:trHeight w:val="8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C71CFA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C71CFA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46FB7" w:rsidRPr="00276920" w:rsidTr="00E46FB7">
        <w:trPr>
          <w:trHeight w:val="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Резервный фонд муниципального образования «Рязановское сельское поселение» Мелекесского района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00008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C71CFA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C71CFA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46FB7" w:rsidRPr="00276920" w:rsidTr="00C608B0">
        <w:trPr>
          <w:trHeight w:val="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600008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C71CFA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C71CFA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46FB7" w:rsidRPr="00276920" w:rsidTr="00E46FB7">
        <w:trPr>
          <w:trHeight w:val="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C71CFA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171,896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C71CFA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084,5782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9,0</w:t>
            </w:r>
          </w:p>
        </w:tc>
      </w:tr>
      <w:tr w:rsidR="00E46FB7" w:rsidRPr="00276920" w:rsidTr="00C608B0">
        <w:trPr>
          <w:trHeight w:val="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73,304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C71CFA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58,4762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1,4</w:t>
            </w:r>
          </w:p>
        </w:tc>
      </w:tr>
      <w:tr w:rsidR="00E46FB7" w:rsidRPr="00276920" w:rsidTr="00E46FB7">
        <w:trPr>
          <w:trHeight w:val="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Осуществление ежемесячных денежных выплат лицам, осуществляющим полномочия сельских старос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00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C71CFA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82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C71CFA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7,972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82,1</w:t>
            </w:r>
          </w:p>
        </w:tc>
      </w:tr>
      <w:tr w:rsidR="00E46FB7" w:rsidRPr="00276920" w:rsidTr="00C608B0">
        <w:trPr>
          <w:trHeight w:val="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600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C71CFA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82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C71CFA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67,972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82,1</w:t>
            </w:r>
          </w:p>
        </w:tc>
      </w:tr>
      <w:tr w:rsidR="00E46FB7" w:rsidRPr="00276920" w:rsidTr="00E46FB7">
        <w:trPr>
          <w:trHeight w:val="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0000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C71CFA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0,504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C71CFA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0,5042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46FB7" w:rsidRPr="00276920" w:rsidTr="00E46FB7">
        <w:trPr>
          <w:trHeight w:val="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60000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C71CFA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90,504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C71CFA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90,5042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46FB7" w:rsidRPr="00276920" w:rsidTr="00E46FB7">
        <w:trPr>
          <w:trHeight w:val="136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униципальная программа "Административно-хозяйственное обслуживание в муниципальном образовании "Рязановское сельское поселение" Мелекесского района Ульян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C71CFA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8955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C71CFA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8882,7099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9,2</w:t>
            </w:r>
          </w:p>
        </w:tc>
      </w:tr>
      <w:tr w:rsidR="00E46FB7" w:rsidRPr="00276920" w:rsidTr="00E46FB7">
        <w:trPr>
          <w:trHeight w:val="1397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ероприятие направленно на материально – техническое обеспечение МКУ «АХЦ»; обеспечение транспортного обслуживания путем проведения технических осмотров, ремонта, приобретение новых автомобилей; проведение организационных мероприятий по материально - техническому обеспечению деятельности, включая услугами связи и коммунальными услугами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C71CFA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902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C71CFA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876,4721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8,6</w:t>
            </w:r>
          </w:p>
        </w:tc>
      </w:tr>
      <w:tr w:rsidR="00E46FB7" w:rsidRPr="00276920" w:rsidTr="00E46FB7">
        <w:trPr>
          <w:trHeight w:val="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1001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C71CFA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902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C71CFA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876,4721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8,6</w:t>
            </w:r>
          </w:p>
        </w:tc>
      </w:tr>
      <w:tr w:rsidR="00E46FB7" w:rsidRPr="00276920" w:rsidTr="00E46FB7">
        <w:trPr>
          <w:trHeight w:val="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61001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C71CFA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902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C71CFA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876,4721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98,6</w:t>
            </w:r>
          </w:p>
        </w:tc>
      </w:tr>
      <w:tr w:rsidR="00E46FB7" w:rsidRPr="00276920" w:rsidTr="00E46FB7">
        <w:trPr>
          <w:trHeight w:val="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Мероприятие направлено на обеспечение деятельности </w:t>
            </w: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lastRenderedPageBreak/>
              <w:t>муниципального учреждения МКУ «АХЦ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1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C71CFA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5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C71CFA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06,2377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9,3</w:t>
            </w:r>
          </w:p>
        </w:tc>
      </w:tr>
      <w:tr w:rsidR="00E46FB7" w:rsidRPr="00276920" w:rsidTr="00E46FB7">
        <w:trPr>
          <w:trHeight w:val="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lastRenderedPageBreak/>
              <w:t>Победителям регионального этапа Всероссийского конкурса "Лучшая муниципальная практик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  <w:t>610027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C71CFA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  <w:t>6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C71CFA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  <w:t>60,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46FB7" w:rsidRPr="00276920" w:rsidTr="00E46FB7">
        <w:trPr>
          <w:trHeight w:val="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 w:cs="Arial"/>
                <w:color w:val="000000"/>
                <w:sz w:val="20"/>
                <w:szCs w:val="20"/>
              </w:rPr>
              <w:t>610027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C71CFA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 w:cs="Arial"/>
                <w:color w:val="000000"/>
                <w:sz w:val="20"/>
                <w:szCs w:val="20"/>
              </w:rPr>
              <w:t>6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C71CFA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 w:cs="Arial"/>
                <w:color w:val="000000"/>
                <w:sz w:val="20"/>
                <w:szCs w:val="20"/>
              </w:rPr>
              <w:t>60,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46FB7" w:rsidRPr="00276920" w:rsidTr="00E46FB7">
        <w:trPr>
          <w:trHeight w:val="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1002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737016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99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737016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946,2377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9,3</w:t>
            </w:r>
          </w:p>
        </w:tc>
      </w:tr>
      <w:tr w:rsidR="00E46FB7" w:rsidRPr="00276920" w:rsidTr="00E46FB7">
        <w:trPr>
          <w:trHeight w:val="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61002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737016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699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737016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6946,2377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99,3</w:t>
            </w:r>
          </w:p>
        </w:tc>
      </w:tr>
      <w:tr w:rsidR="00E46FB7" w:rsidRPr="00276920" w:rsidTr="00E46FB7">
        <w:trPr>
          <w:trHeight w:val="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униципальная программа "Управление муниципальными финансами муниципального образования "Рязановское сельское поселение" Мелекесского района Ульян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737016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3,39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737016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3,392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46FB7" w:rsidRPr="00276920" w:rsidTr="00E46FB7">
        <w:trPr>
          <w:trHeight w:val="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Совершенствование межбюджетных отношений муниципального образования «Рязановское сельское поселение» Мелекесского района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737016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3,39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737016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3,392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46FB7" w:rsidRPr="00276920" w:rsidTr="00E46FB7">
        <w:trPr>
          <w:trHeight w:val="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Осуществление переданных полномочий с поселений на уровень района по определению поставщиков (подрядчиков, исполнителей) для муниципальных заказчиков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400161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737016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8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737016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8,8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46FB7" w:rsidRPr="00276920" w:rsidTr="00E46FB7">
        <w:trPr>
          <w:trHeight w:val="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2A6F2D" w:rsidP="002A6F2D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6400161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737016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8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737016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8,8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46FB7" w:rsidRPr="00276920" w:rsidTr="00E46FB7">
        <w:trPr>
          <w:trHeight w:val="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Осуществление переданных полномочий с поселений на уровень района по осуществлению на проведение антикоррупционной экспертизы проектов НП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400161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737016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1,49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737016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1,492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46FB7" w:rsidRPr="00276920" w:rsidTr="00C608B0">
        <w:trPr>
          <w:trHeight w:val="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2A6F2D" w:rsidP="002A6F2D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6400161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737016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21,49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737016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21,492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46FB7" w:rsidRPr="00276920" w:rsidTr="00E46FB7">
        <w:trPr>
          <w:trHeight w:val="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Осуществление переданных полномочий с поселений на уровень муниципального района в сфере внутреннего финансового контрол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400161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737016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3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737016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3,1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46FB7" w:rsidRPr="00276920" w:rsidTr="00E46FB7">
        <w:trPr>
          <w:trHeight w:val="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2A6F2D" w:rsidP="002A6F2D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6400161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737016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3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737016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3,1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46FB7" w:rsidRPr="00276920" w:rsidTr="00E46FB7">
        <w:trPr>
          <w:trHeight w:val="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56645C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sz w:val="20"/>
                <w:szCs w:val="20"/>
              </w:rPr>
              <w:t>0</w:t>
            </w:r>
            <w:r w:rsidR="0056645C" w:rsidRPr="00276920">
              <w:rPr>
                <w:rFonts w:ascii="PT Astra Serif" w:hAnsi="PT Astra Serif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737016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46,2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737016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45,9224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9,9</w:t>
            </w:r>
          </w:p>
        </w:tc>
      </w:tr>
      <w:tr w:rsidR="00E46FB7" w:rsidRPr="00276920" w:rsidTr="00E46FB7">
        <w:trPr>
          <w:trHeight w:val="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737016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46,2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737016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45,9224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9,9</w:t>
            </w:r>
          </w:p>
        </w:tc>
      </w:tr>
      <w:tr w:rsidR="00E46FB7" w:rsidRPr="00276920" w:rsidTr="00E46FB7">
        <w:trPr>
          <w:trHeight w:val="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737016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46,2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737016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45,9224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9,9</w:t>
            </w:r>
          </w:p>
        </w:tc>
      </w:tr>
      <w:tr w:rsidR="00E46FB7" w:rsidRPr="00276920" w:rsidTr="00E46FB7">
        <w:trPr>
          <w:trHeight w:val="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0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737016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46,2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737016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45,9224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9,9</w:t>
            </w:r>
          </w:p>
        </w:tc>
      </w:tr>
      <w:tr w:rsidR="00E46FB7" w:rsidRPr="00276920" w:rsidTr="00E46FB7">
        <w:trPr>
          <w:trHeight w:val="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0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737016" w:rsidP="002A6F2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246,2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737016" w:rsidP="002A6F2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245,9224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9,9</w:t>
            </w:r>
          </w:p>
        </w:tc>
      </w:tr>
      <w:tr w:rsidR="00E46FB7" w:rsidRPr="00276920" w:rsidTr="00C608B0">
        <w:trPr>
          <w:trHeight w:val="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6311DE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sz w:val="20"/>
                <w:szCs w:val="20"/>
              </w:rPr>
              <w:t>0</w:t>
            </w:r>
            <w:r w:rsidR="006311DE" w:rsidRPr="00276920">
              <w:rPr>
                <w:rFonts w:ascii="PT Astra Serif" w:hAnsi="PT Astra Serif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737016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341,344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737016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341,3448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46FB7" w:rsidRPr="00276920" w:rsidTr="00E46FB7">
        <w:trPr>
          <w:trHeight w:val="43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737016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316,244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737016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316,2448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46FB7" w:rsidRPr="00276920" w:rsidTr="00E46FB7">
        <w:trPr>
          <w:trHeight w:val="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униципальная программа «Благоустройство территории муниципального образования «Рязановское сельское поселение» Мелекесского района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737016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316,244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737016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124,7529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9,2</w:t>
            </w:r>
          </w:p>
        </w:tc>
      </w:tr>
      <w:tr w:rsidR="00E46FB7" w:rsidRPr="00276920" w:rsidTr="00C608B0">
        <w:trPr>
          <w:trHeight w:val="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ероприятие по содержанию дорог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3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737016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124,752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737016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124,7529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46FB7" w:rsidRPr="00276920" w:rsidTr="00665E67">
        <w:trPr>
          <w:trHeight w:val="122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Обеспечение реализации мероприятий связанных с ремонтом дворовых территорий многоквартирных домов, проездов к дворовым территориям многоквартирных домов населённых пунктов, подготовки проектной документации, строительства, реконструкции, капитального ремонта, ремонта и содержания (установки дорожных знаков и нанесения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я и строительства (реконструкции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</w:t>
            </w: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lastRenderedPageBreak/>
              <w:t>дорог общего поль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sz w:val="20"/>
                <w:szCs w:val="20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3001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737016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124,752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737016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124,7529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46FB7" w:rsidRPr="00276920" w:rsidTr="00E46FB7">
        <w:trPr>
          <w:trHeight w:val="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6920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6920">
              <w:rPr>
                <w:rFonts w:ascii="PT Astra Serif" w:hAnsi="PT Astra Serif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63001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737016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2124,752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737016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2124,7529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46FB7" w:rsidRPr="00276920" w:rsidTr="00E46FB7">
        <w:trPr>
          <w:trHeight w:val="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ероприятие направлено на  реализацию проектов развития муниципальных  образований  Ульяновской области, подготовленных на основе местных инициатив гражда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3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737016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191,491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737016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191,4918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46FB7" w:rsidRPr="00276920" w:rsidTr="00E46FB7">
        <w:trPr>
          <w:trHeight w:val="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Реализация проектов развития муниципальных образований Ульяновской области, подготовленных на основе местных инициатив граждан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3008S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737016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191,491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737016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191,4918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46FB7" w:rsidRPr="00276920" w:rsidTr="00E46FB7">
        <w:trPr>
          <w:trHeight w:val="9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6920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6920">
              <w:rPr>
                <w:rFonts w:ascii="PT Astra Serif" w:hAnsi="PT Astra Serif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63008S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737016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810,17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737016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810,17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46FB7" w:rsidRPr="00276920" w:rsidTr="00E46FB7">
        <w:trPr>
          <w:trHeight w:val="9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6920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6920">
              <w:rPr>
                <w:rFonts w:ascii="PT Astra Serif" w:hAnsi="PT Astra Serif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63008S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737016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77,511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737016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77,5119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46FB7" w:rsidRPr="00276920" w:rsidTr="00E46FB7">
        <w:trPr>
          <w:trHeight w:val="9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6920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6920">
              <w:rPr>
                <w:rFonts w:ascii="PT Astra Serif" w:hAnsi="PT Astra Serif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63008S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737016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13,957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737016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13,9576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46FB7" w:rsidRPr="00276920" w:rsidTr="00E46FB7">
        <w:trPr>
          <w:trHeight w:val="9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6920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6920">
              <w:rPr>
                <w:rFonts w:ascii="PT Astra Serif" w:hAnsi="PT Astra Serif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63008S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737016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89,85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737016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89,851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46FB7" w:rsidRPr="00276920" w:rsidTr="00C608B0">
        <w:trPr>
          <w:trHeight w:val="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737016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5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737016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5,1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46FB7" w:rsidRPr="00276920" w:rsidTr="00E46FB7">
        <w:trPr>
          <w:trHeight w:val="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униципальная программа «Благоустройство территории муниципального образования «Рязановское сельское поселение» Мелекесского района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737016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737016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,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46FB7" w:rsidRPr="00276920" w:rsidTr="00C608B0">
        <w:trPr>
          <w:trHeight w:val="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ероприятие, направленное на градостроительную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3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737016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737016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,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46FB7" w:rsidRPr="00276920" w:rsidTr="00E46FB7">
        <w:trPr>
          <w:trHeight w:val="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Осуществление переданных полномочий из муниципального района на уровень поселений по градостроитель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300761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737016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737016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,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46FB7" w:rsidRPr="00276920" w:rsidTr="00E46FB7">
        <w:trPr>
          <w:trHeight w:val="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6300761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737016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737016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6,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46FB7" w:rsidRPr="00276920" w:rsidTr="00E46FB7">
        <w:trPr>
          <w:trHeight w:val="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Муниципальная программа "Управление муниципальными финансами муниципального образования "Рязановское сельское поселение" Мелекесского района Ульяновской </w:t>
            </w: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lastRenderedPageBreak/>
              <w:t>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737016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9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737016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9,1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46FB7" w:rsidRPr="00276920" w:rsidTr="00E46FB7">
        <w:trPr>
          <w:trHeight w:val="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lastRenderedPageBreak/>
              <w:t>Совершенствование межбюджетных отношений муниципального образования «Рязановское сельское поселение» Мелекесского района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737016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9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737016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9,1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46FB7" w:rsidRPr="00276920" w:rsidTr="00E46FB7">
        <w:trPr>
          <w:trHeight w:val="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Осуществление переданных полномочий с поселений на уровень муниципального района на решение вопросов местного значения в части градостроитель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40016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737016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9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737016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9,1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46FB7" w:rsidRPr="00276920" w:rsidTr="00C608B0">
        <w:trPr>
          <w:trHeight w:val="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640016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737016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9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737016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9,1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46FB7" w:rsidRPr="00276920" w:rsidTr="00E46FB7">
        <w:trPr>
          <w:trHeight w:val="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5653F7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470,885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5653F7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458,1837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9,5</w:t>
            </w:r>
          </w:p>
        </w:tc>
      </w:tr>
      <w:tr w:rsidR="00E46FB7" w:rsidRPr="00276920" w:rsidTr="00E46FB7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5653F7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155,885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5653F7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144,2722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9,5</w:t>
            </w:r>
          </w:p>
        </w:tc>
      </w:tr>
      <w:tr w:rsidR="00E46FB7" w:rsidRPr="00276920" w:rsidTr="00E46FB7">
        <w:trPr>
          <w:trHeight w:val="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униципальная программа «Благоустройство территории муниципального образования «Рязановское сельское поселение» Мелекесского района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5653F7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156,361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5653F7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144,2722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9,4</w:t>
            </w:r>
          </w:p>
        </w:tc>
      </w:tr>
      <w:tr w:rsidR="00E46FB7" w:rsidRPr="00276920" w:rsidTr="00E46FB7">
        <w:trPr>
          <w:trHeight w:val="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ероприятие по уличному освещению, содержание электролиний уличного освещения; установка, техническое обслуживание ремонт, замена фонарей и светильник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3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5653F7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57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5653F7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563,4920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8,9</w:t>
            </w:r>
          </w:p>
        </w:tc>
      </w:tr>
      <w:tr w:rsidR="00E46FB7" w:rsidRPr="00276920" w:rsidTr="00E46FB7">
        <w:trPr>
          <w:trHeight w:val="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Финансовое обеспечение мероприятий, направленных на обслуживание и ремонт уличных фонар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300262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5653F7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57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5653F7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563,4920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8,9</w:t>
            </w:r>
          </w:p>
        </w:tc>
      </w:tr>
      <w:tr w:rsidR="00E46FB7" w:rsidRPr="00276920" w:rsidTr="00E46FB7">
        <w:trPr>
          <w:trHeight w:val="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6300262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5653F7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57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5653F7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563,4920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98,9</w:t>
            </w:r>
          </w:p>
        </w:tc>
      </w:tr>
      <w:tr w:rsidR="00E46FB7" w:rsidRPr="00276920" w:rsidTr="009300BA">
        <w:trPr>
          <w:trHeight w:val="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Мероприятие по озеленению, благоустройству территории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3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5653F7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217,825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5653F7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214,5316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9,7</w:t>
            </w:r>
          </w:p>
        </w:tc>
      </w:tr>
      <w:tr w:rsidR="00E46FB7" w:rsidRPr="00276920" w:rsidTr="009300BA">
        <w:trPr>
          <w:trHeight w:val="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Финансовое обеспечение мероприятий, направленных на благоустройство территор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30036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5653F7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217,825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5653F7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214,5316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9,7</w:t>
            </w:r>
          </w:p>
        </w:tc>
      </w:tr>
      <w:tr w:rsidR="00E46FB7" w:rsidRPr="00276920" w:rsidTr="00C608B0">
        <w:trPr>
          <w:trHeight w:val="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Закупка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630036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5653F7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217,825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5653F7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214,5316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99,7</w:t>
            </w:r>
          </w:p>
        </w:tc>
      </w:tr>
      <w:tr w:rsidR="00E46FB7" w:rsidRPr="00276920" w:rsidTr="009300BA">
        <w:trPr>
          <w:trHeight w:val="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ероприятие по ремонту памятных сооружений, посвященных воинам Великой отечественной войны 1941-1945г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3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5653F7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5653F7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50,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46FB7" w:rsidRPr="00276920" w:rsidTr="009300BA">
        <w:trPr>
          <w:trHeight w:val="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Осуществление переданных полномочий из муниципального района на уровень поселений по содержанию памятных сооруж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30046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5653F7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5653F7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50,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46FB7" w:rsidRPr="00276920" w:rsidTr="00C608B0">
        <w:trPr>
          <w:trHeight w:val="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Закупка товаров, работ и услуг </w:t>
            </w: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sz w:val="20"/>
                <w:szCs w:val="20"/>
              </w:rPr>
              <w:lastRenderedPageBreak/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630046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5653F7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5653F7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50,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46FB7" w:rsidRPr="00276920" w:rsidTr="009300BA">
        <w:trPr>
          <w:trHeight w:val="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lastRenderedPageBreak/>
              <w:t>Мероприятие по организации ритуальных услуг и содержание мест захорон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3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5653F7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11,53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5653F7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11,535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46FB7" w:rsidRPr="00276920" w:rsidTr="009300BA">
        <w:trPr>
          <w:trHeight w:val="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Осуществление переданных полномочий из муниципального района на уровень поселений по организации ритуальных услуг и содержание мест захорон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300561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5653F7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11,53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5653F7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11,535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46FB7" w:rsidRPr="00276920" w:rsidTr="009300BA">
        <w:trPr>
          <w:trHeight w:val="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6300561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5653F7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11,53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5653F7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11,535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46FB7" w:rsidRPr="00276920" w:rsidTr="00E46FB7">
        <w:trPr>
          <w:trHeight w:val="6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Мероприятие по благоустройству сельских территорий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30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5653F7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06,52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5653F7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04,7135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9,1</w:t>
            </w:r>
          </w:p>
        </w:tc>
      </w:tr>
      <w:tr w:rsidR="00E46FB7" w:rsidRPr="00276920" w:rsidTr="009300BA">
        <w:trPr>
          <w:trHeight w:val="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Обеспечение комплексного развития сельских территорий (благоустройство сельских территорий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3006L5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5653F7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06,52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5653F7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04,7135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9,1</w:t>
            </w:r>
          </w:p>
        </w:tc>
      </w:tr>
      <w:tr w:rsidR="00E46FB7" w:rsidRPr="00276920" w:rsidTr="009300BA">
        <w:trPr>
          <w:trHeight w:val="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63006L5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5653F7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57,2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5653F7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57,22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46FB7" w:rsidRPr="00276920" w:rsidTr="009300BA">
        <w:trPr>
          <w:trHeight w:val="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63006L5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5653F7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39,3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5653F7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39,305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46FB7" w:rsidRPr="00276920" w:rsidTr="009300BA">
        <w:trPr>
          <w:trHeight w:val="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63006L5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5653F7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5653F7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8,1885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81,9</w:t>
            </w:r>
          </w:p>
        </w:tc>
      </w:tr>
      <w:tr w:rsidR="00E46FB7" w:rsidRPr="00276920" w:rsidTr="00C608B0">
        <w:trPr>
          <w:trHeight w:val="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5653F7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1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5653F7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13,9115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9,7</w:t>
            </w:r>
          </w:p>
        </w:tc>
      </w:tr>
      <w:tr w:rsidR="00E46FB7" w:rsidRPr="00276920" w:rsidTr="00C608B0">
        <w:trPr>
          <w:trHeight w:val="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5653F7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1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5653F7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13,9115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9,7</w:t>
            </w:r>
          </w:p>
        </w:tc>
      </w:tr>
      <w:tr w:rsidR="00E46FB7" w:rsidRPr="00276920" w:rsidTr="00E46FB7">
        <w:trPr>
          <w:trHeight w:val="6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Обеспечение деятельности казенных учреждений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0000610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5653F7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1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5653F7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13,9115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9,7</w:t>
            </w:r>
          </w:p>
        </w:tc>
      </w:tr>
      <w:tr w:rsidR="00E46FB7" w:rsidRPr="00276920" w:rsidTr="009300BA">
        <w:trPr>
          <w:trHeight w:val="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60000610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5653F7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31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5653F7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313,9115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99,7</w:t>
            </w:r>
          </w:p>
        </w:tc>
      </w:tr>
      <w:tr w:rsidR="00E46FB7" w:rsidRPr="00276920" w:rsidTr="00C608B0">
        <w:trPr>
          <w:trHeight w:val="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5653F7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477,785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5653F7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477,7859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46FB7" w:rsidRPr="00276920" w:rsidTr="00C608B0">
        <w:trPr>
          <w:trHeight w:val="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2A6F2D" w:rsidP="005653F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477,785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5653F7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477,7859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46FB7" w:rsidRPr="00276920" w:rsidTr="009300BA">
        <w:trPr>
          <w:trHeight w:val="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униципальная программа "Управление муниципальными финансами муниципального образования "Рязановское сельское поселение" Мелекесского района Ульян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5653F7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477,785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5653F7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477,7859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46FB7" w:rsidRPr="00276920" w:rsidTr="009300BA">
        <w:trPr>
          <w:trHeight w:val="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Совершенствование межбюджетных отношений </w:t>
            </w: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lastRenderedPageBreak/>
              <w:t>муниципального образования «Рязановское сельское поселение» Мелекесского района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lastRenderedPageBreak/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5653F7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477,785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5653F7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477,7859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46FB7" w:rsidRPr="00276920" w:rsidTr="009300BA">
        <w:trPr>
          <w:trHeight w:val="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lastRenderedPageBreak/>
              <w:t>Осуществление переданных полномочий с поселений на уровень муниципального района на осуществление части полномочий по решению вопросов местного значения в соответствии с заключенными соглашениями по организации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400160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5653F7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477,785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5653F7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477,7859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46FB7" w:rsidRPr="00276920" w:rsidTr="009300BA">
        <w:trPr>
          <w:trHeight w:val="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2A6F2D" w:rsidP="002A6F2D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6400160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5653F7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477,785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5653F7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477,7859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46FB7" w:rsidRPr="00276920" w:rsidTr="00C608B0">
        <w:trPr>
          <w:trHeight w:val="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5653F7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52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5653F7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516,8220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8,4</w:t>
            </w:r>
          </w:p>
        </w:tc>
      </w:tr>
      <w:tr w:rsidR="00E46FB7" w:rsidRPr="00276920" w:rsidTr="009300BA">
        <w:trPr>
          <w:trHeight w:val="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5653F7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5653F7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11,958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8,1</w:t>
            </w:r>
          </w:p>
        </w:tc>
      </w:tr>
      <w:tr w:rsidR="00E46FB7" w:rsidRPr="00276920" w:rsidTr="009300BA">
        <w:trPr>
          <w:trHeight w:val="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Муниципальная программа «Социальная поддержка и защита населения в муниципальном образовании «Рязановское сельское поселение» Мелекесского района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5653F7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5653F7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11,958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8,1</w:t>
            </w:r>
          </w:p>
        </w:tc>
      </w:tr>
      <w:tr w:rsidR="00E46FB7" w:rsidRPr="00276920" w:rsidTr="009300BA">
        <w:trPr>
          <w:trHeight w:val="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Мероприятие по поддержке материальной обеспеченности и социальной защищенности специалистов, вышедших на пенсию, замещавших должности муниципальной служб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5653F7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5653F7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11,958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8,1</w:t>
            </w:r>
          </w:p>
        </w:tc>
      </w:tr>
      <w:tr w:rsidR="00E46FB7" w:rsidRPr="00276920" w:rsidTr="00E46FB7">
        <w:trPr>
          <w:trHeight w:val="127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Доплаты к пенсиям государственных (муниципальных) гражданских служащих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20016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5653F7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5653F7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11,958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8,1</w:t>
            </w:r>
          </w:p>
        </w:tc>
      </w:tr>
      <w:tr w:rsidR="00E46FB7" w:rsidRPr="00276920" w:rsidTr="009300BA">
        <w:trPr>
          <w:trHeight w:val="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620006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5653F7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4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5653F7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411,958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98,1</w:t>
            </w:r>
          </w:p>
        </w:tc>
      </w:tr>
      <w:tr w:rsidR="00E46FB7" w:rsidRPr="00276920" w:rsidTr="00E46FB7">
        <w:trPr>
          <w:trHeight w:val="43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34415C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="0034415C"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5653F7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5653F7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4,8637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9,9</w:t>
            </w:r>
          </w:p>
        </w:tc>
      </w:tr>
      <w:tr w:rsidR="0034415C" w:rsidRPr="00276920" w:rsidTr="0034415C">
        <w:trPr>
          <w:trHeight w:val="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15C" w:rsidRPr="00276920" w:rsidRDefault="0034415C" w:rsidP="002A6F2D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Муниципальная программа «Социальная поддержка и защита населения в муниципальном образовании «Рязановское сельское поселение» Мелекесского района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15C" w:rsidRPr="00276920" w:rsidRDefault="0034415C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15C" w:rsidRPr="00276920" w:rsidRDefault="0034415C" w:rsidP="0034415C">
            <w:pPr>
              <w:jc w:val="center"/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15C" w:rsidRPr="00276920" w:rsidRDefault="0034415C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15C" w:rsidRPr="00276920" w:rsidRDefault="0034415C" w:rsidP="002A6F2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415C" w:rsidRPr="00276920" w:rsidRDefault="0034415C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415C" w:rsidRPr="00276920" w:rsidRDefault="0034415C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4,8637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415C" w:rsidRPr="00276920" w:rsidRDefault="0034415C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9,9</w:t>
            </w:r>
          </w:p>
        </w:tc>
      </w:tr>
      <w:tr w:rsidR="0034415C" w:rsidRPr="00276920" w:rsidTr="0034415C">
        <w:trPr>
          <w:trHeight w:val="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15C" w:rsidRPr="00276920" w:rsidRDefault="0034415C" w:rsidP="002A6F2D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ероприятия по повышению уровня жизни, моральная и материальная поддержка отдельных категорий гражда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15C" w:rsidRPr="00276920" w:rsidRDefault="0034415C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15C" w:rsidRPr="00276920" w:rsidRDefault="0034415C" w:rsidP="0034415C">
            <w:pPr>
              <w:jc w:val="center"/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15C" w:rsidRPr="00276920" w:rsidRDefault="0034415C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2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15C" w:rsidRPr="00276920" w:rsidRDefault="0034415C" w:rsidP="002A6F2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415C" w:rsidRPr="00276920" w:rsidRDefault="0034415C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415C" w:rsidRPr="00276920" w:rsidRDefault="0034415C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4,8637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415C" w:rsidRPr="00276920" w:rsidRDefault="0034415C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9,9</w:t>
            </w:r>
          </w:p>
        </w:tc>
      </w:tr>
      <w:tr w:rsidR="0034415C" w:rsidRPr="00276920" w:rsidTr="0034415C">
        <w:trPr>
          <w:trHeight w:val="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15C" w:rsidRPr="00276920" w:rsidRDefault="0034415C" w:rsidP="002A6F2D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Финансовое обеспечение мероприятий, направленных на социальную поддержку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15C" w:rsidRPr="00276920" w:rsidRDefault="0034415C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15C" w:rsidRPr="00276920" w:rsidRDefault="0034415C" w:rsidP="0034415C">
            <w:pPr>
              <w:jc w:val="center"/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15C" w:rsidRPr="00276920" w:rsidRDefault="0034415C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20026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15C" w:rsidRPr="00276920" w:rsidRDefault="0034415C" w:rsidP="002A6F2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415C" w:rsidRPr="00276920" w:rsidRDefault="0034415C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415C" w:rsidRPr="00276920" w:rsidRDefault="0034415C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4,8637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415C" w:rsidRPr="00276920" w:rsidRDefault="0034415C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9,9</w:t>
            </w:r>
          </w:p>
        </w:tc>
      </w:tr>
      <w:tr w:rsidR="0034415C" w:rsidRPr="00276920" w:rsidTr="0034415C">
        <w:trPr>
          <w:trHeight w:val="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15C" w:rsidRPr="00276920" w:rsidRDefault="0034415C" w:rsidP="002A6F2D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15C" w:rsidRPr="00276920" w:rsidRDefault="0034415C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15C" w:rsidRPr="00276920" w:rsidRDefault="0034415C" w:rsidP="0034415C">
            <w:pPr>
              <w:jc w:val="center"/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15C" w:rsidRPr="00276920" w:rsidRDefault="0034415C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620026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15C" w:rsidRPr="00276920" w:rsidRDefault="0034415C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415C" w:rsidRPr="00276920" w:rsidRDefault="0034415C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7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415C" w:rsidRPr="00276920" w:rsidRDefault="0034415C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69,8637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415C" w:rsidRPr="00276920" w:rsidRDefault="0034415C" w:rsidP="002A6F2D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99,8</w:t>
            </w:r>
          </w:p>
        </w:tc>
      </w:tr>
      <w:tr w:rsidR="0034415C" w:rsidRPr="00276920" w:rsidTr="0034415C">
        <w:trPr>
          <w:trHeight w:val="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15C" w:rsidRPr="00276920" w:rsidRDefault="0034415C" w:rsidP="002A6F2D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государственных (муниципальных) нужд (остатки 2021 года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15C" w:rsidRPr="00276920" w:rsidRDefault="0034415C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15C" w:rsidRPr="00276920" w:rsidRDefault="0034415C" w:rsidP="0034415C">
            <w:pPr>
              <w:jc w:val="center"/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15C" w:rsidRPr="00276920" w:rsidRDefault="0034415C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620026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15C" w:rsidRPr="00276920" w:rsidRDefault="0034415C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415C" w:rsidRPr="00276920" w:rsidRDefault="0034415C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3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415C" w:rsidRPr="00276920" w:rsidRDefault="0034415C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35,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415C" w:rsidRPr="00276920" w:rsidRDefault="0034415C" w:rsidP="002A6F2D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46FB7" w:rsidRPr="00276920" w:rsidTr="009300BA">
        <w:trPr>
          <w:trHeight w:val="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5653F7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5653F7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8,44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8,9</w:t>
            </w:r>
          </w:p>
        </w:tc>
      </w:tr>
      <w:tr w:rsidR="00E46FB7" w:rsidRPr="00276920" w:rsidTr="009300BA">
        <w:trPr>
          <w:trHeight w:val="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221AF2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221AF2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8,44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8,9</w:t>
            </w:r>
          </w:p>
        </w:tc>
      </w:tr>
      <w:tr w:rsidR="00E46FB7" w:rsidRPr="00276920" w:rsidTr="009300BA">
        <w:trPr>
          <w:trHeight w:val="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Муниципальная программа «Развитие физической культуры и спорта на территории муниципального образования «Рязановское сельское поселение» Мелекесского района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9C177C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9C177C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8,44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8,9</w:t>
            </w:r>
          </w:p>
        </w:tc>
      </w:tr>
      <w:tr w:rsidR="00E46FB7" w:rsidRPr="00276920" w:rsidTr="009300BA">
        <w:trPr>
          <w:trHeight w:val="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ероприятие, направленное на проведение спортивно - массовых и физкультур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5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9C177C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9C177C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8,44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8,9</w:t>
            </w:r>
          </w:p>
        </w:tc>
      </w:tr>
      <w:tr w:rsidR="00E46FB7" w:rsidRPr="00276920" w:rsidTr="009300BA">
        <w:trPr>
          <w:trHeight w:val="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Проведение спортивно - массовых и физкультур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50016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9C177C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9C177C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8,44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8,9</w:t>
            </w:r>
          </w:p>
        </w:tc>
      </w:tr>
      <w:tr w:rsidR="00E46FB7" w:rsidRPr="00276920" w:rsidTr="00E46FB7">
        <w:trPr>
          <w:trHeight w:val="206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650016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9C177C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2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9C177C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29,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46FB7" w:rsidRPr="00276920" w:rsidTr="00E46FB7">
        <w:trPr>
          <w:trHeight w:val="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E46FB7">
            <w:pPr>
              <w:tabs>
                <w:tab w:val="left" w:pos="270"/>
              </w:tabs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650016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9C177C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9C177C" w:rsidP="002A6F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9,44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97,2</w:t>
            </w:r>
          </w:p>
        </w:tc>
      </w:tr>
      <w:tr w:rsidR="00E46FB7" w:rsidRPr="00276920" w:rsidTr="00E46FB7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F2D" w:rsidRPr="00276920" w:rsidRDefault="002A6F2D" w:rsidP="002A6F2D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2A6F2D" w:rsidP="002A6F2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2A6F2D" w:rsidP="002A6F2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2A6F2D" w:rsidP="002A6F2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2A6F2D" w:rsidP="002A6F2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9C177C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3529,672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9C177C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3344,7567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F2D" w:rsidRPr="00276920" w:rsidRDefault="002A6F2D" w:rsidP="002A6F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9,2</w:t>
            </w:r>
          </w:p>
        </w:tc>
      </w:tr>
    </w:tbl>
    <w:p w:rsidR="002A6F2D" w:rsidRPr="00276920" w:rsidRDefault="002A6F2D" w:rsidP="00457013">
      <w:pPr>
        <w:tabs>
          <w:tab w:val="left" w:pos="7545"/>
        </w:tabs>
      </w:pPr>
    </w:p>
    <w:p w:rsidR="002A6F2D" w:rsidRPr="00276920" w:rsidRDefault="002A6F2D" w:rsidP="00457013">
      <w:pPr>
        <w:tabs>
          <w:tab w:val="left" w:pos="7545"/>
        </w:tabs>
      </w:pPr>
    </w:p>
    <w:p w:rsidR="002A6F2D" w:rsidRPr="00276920" w:rsidRDefault="002A6F2D" w:rsidP="00457013">
      <w:pPr>
        <w:tabs>
          <w:tab w:val="left" w:pos="7545"/>
        </w:tabs>
      </w:pPr>
    </w:p>
    <w:p w:rsidR="002A6F2D" w:rsidRPr="00276920" w:rsidRDefault="002A6F2D" w:rsidP="00457013">
      <w:pPr>
        <w:tabs>
          <w:tab w:val="left" w:pos="7545"/>
        </w:tabs>
      </w:pPr>
    </w:p>
    <w:p w:rsidR="00E14565" w:rsidRPr="00276920" w:rsidRDefault="00E14565" w:rsidP="00457013">
      <w:pPr>
        <w:tabs>
          <w:tab w:val="left" w:pos="7545"/>
        </w:tabs>
      </w:pPr>
    </w:p>
    <w:p w:rsidR="00E14565" w:rsidRPr="00276920" w:rsidRDefault="00E14565" w:rsidP="00457013">
      <w:pPr>
        <w:tabs>
          <w:tab w:val="left" w:pos="7545"/>
        </w:tabs>
      </w:pPr>
    </w:p>
    <w:p w:rsidR="00E14565" w:rsidRPr="00276920" w:rsidRDefault="00E14565" w:rsidP="00457013">
      <w:pPr>
        <w:tabs>
          <w:tab w:val="left" w:pos="7545"/>
        </w:tabs>
      </w:pPr>
    </w:p>
    <w:p w:rsidR="00E14565" w:rsidRPr="00276920" w:rsidRDefault="00E14565" w:rsidP="00457013">
      <w:pPr>
        <w:tabs>
          <w:tab w:val="left" w:pos="7545"/>
        </w:tabs>
      </w:pPr>
    </w:p>
    <w:p w:rsidR="00E14565" w:rsidRPr="00276920" w:rsidRDefault="00E14565" w:rsidP="00457013">
      <w:pPr>
        <w:tabs>
          <w:tab w:val="left" w:pos="7545"/>
        </w:tabs>
      </w:pPr>
    </w:p>
    <w:p w:rsidR="00E14565" w:rsidRPr="00276920" w:rsidRDefault="00E14565" w:rsidP="00457013">
      <w:pPr>
        <w:tabs>
          <w:tab w:val="left" w:pos="7545"/>
        </w:tabs>
      </w:pPr>
    </w:p>
    <w:p w:rsidR="00E14565" w:rsidRPr="00276920" w:rsidRDefault="00E14565" w:rsidP="00457013">
      <w:pPr>
        <w:tabs>
          <w:tab w:val="left" w:pos="7545"/>
        </w:tabs>
      </w:pPr>
    </w:p>
    <w:p w:rsidR="002A6F2D" w:rsidRDefault="002A6F2D" w:rsidP="00457013">
      <w:pPr>
        <w:tabs>
          <w:tab w:val="left" w:pos="7545"/>
        </w:tabs>
      </w:pPr>
    </w:p>
    <w:p w:rsidR="00E00358" w:rsidRDefault="00E00358" w:rsidP="00457013">
      <w:pPr>
        <w:tabs>
          <w:tab w:val="left" w:pos="7545"/>
        </w:tabs>
      </w:pPr>
    </w:p>
    <w:p w:rsidR="00E00358" w:rsidRDefault="00E00358" w:rsidP="00457013">
      <w:pPr>
        <w:tabs>
          <w:tab w:val="left" w:pos="7545"/>
        </w:tabs>
      </w:pPr>
    </w:p>
    <w:p w:rsidR="00E00358" w:rsidRDefault="00E00358" w:rsidP="00457013">
      <w:pPr>
        <w:tabs>
          <w:tab w:val="left" w:pos="7545"/>
        </w:tabs>
      </w:pPr>
    </w:p>
    <w:p w:rsidR="00E00358" w:rsidRDefault="00E00358" w:rsidP="00457013">
      <w:pPr>
        <w:tabs>
          <w:tab w:val="left" w:pos="7545"/>
        </w:tabs>
      </w:pPr>
    </w:p>
    <w:p w:rsidR="00E00358" w:rsidRDefault="00E00358" w:rsidP="00457013">
      <w:pPr>
        <w:tabs>
          <w:tab w:val="left" w:pos="7545"/>
        </w:tabs>
      </w:pPr>
    </w:p>
    <w:p w:rsidR="00E00358" w:rsidRDefault="00E00358" w:rsidP="00457013">
      <w:pPr>
        <w:tabs>
          <w:tab w:val="left" w:pos="7545"/>
        </w:tabs>
      </w:pPr>
    </w:p>
    <w:p w:rsidR="00E00358" w:rsidRPr="00276920" w:rsidRDefault="00E00358" w:rsidP="00457013">
      <w:pPr>
        <w:tabs>
          <w:tab w:val="left" w:pos="7545"/>
        </w:tabs>
      </w:pPr>
    </w:p>
    <w:p w:rsidR="002A6F2D" w:rsidRPr="00276920" w:rsidRDefault="002A6F2D" w:rsidP="00457013">
      <w:pPr>
        <w:tabs>
          <w:tab w:val="left" w:pos="7545"/>
        </w:tabs>
      </w:pPr>
    </w:p>
    <w:tbl>
      <w:tblPr>
        <w:tblW w:w="9945" w:type="dxa"/>
        <w:tblInd w:w="-492" w:type="dxa"/>
        <w:tblLayout w:type="fixed"/>
        <w:tblLook w:val="0000"/>
      </w:tblPr>
      <w:tblGrid>
        <w:gridCol w:w="9945"/>
      </w:tblGrid>
      <w:tr w:rsidR="00457013" w:rsidRPr="00276920" w:rsidTr="00F67CE9">
        <w:trPr>
          <w:trHeight w:val="1037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7013" w:rsidRPr="00276920" w:rsidRDefault="00457013" w:rsidP="00F67CE9">
            <w:pPr>
              <w:jc w:val="right"/>
              <w:rPr>
                <w:rFonts w:ascii="PT Astra Serif" w:hAnsi="PT Astra Serif"/>
              </w:rPr>
            </w:pPr>
            <w:r w:rsidRPr="00276920">
              <w:rPr>
                <w:rFonts w:ascii="PT Astra Serif" w:hAnsi="PT Astra Serif"/>
              </w:rPr>
              <w:lastRenderedPageBreak/>
              <w:t>Приложение № 5</w:t>
            </w:r>
            <w:r w:rsidRPr="00276920">
              <w:rPr>
                <w:rFonts w:ascii="PT Astra Serif" w:hAnsi="PT Astra Serif"/>
              </w:rPr>
              <w:br/>
              <w:t xml:space="preserve">к  Решению Совета депутатов                                                                                                                                                               МО "Рязановское сельское поселение"                                                                                                                                                                                                          Мелекесского района </w:t>
            </w:r>
          </w:p>
          <w:p w:rsidR="00457013" w:rsidRPr="00276920" w:rsidRDefault="00457013" w:rsidP="00F67CE9">
            <w:pPr>
              <w:jc w:val="right"/>
              <w:rPr>
                <w:rFonts w:ascii="PT Astra Serif" w:hAnsi="PT Astra Serif"/>
              </w:rPr>
            </w:pPr>
            <w:r w:rsidRPr="00276920">
              <w:rPr>
                <w:rFonts w:ascii="PT Astra Serif" w:hAnsi="PT Astra Serif"/>
              </w:rPr>
              <w:t>Ульяновской области</w:t>
            </w:r>
          </w:p>
          <w:p w:rsidR="00457013" w:rsidRPr="00276920" w:rsidRDefault="00457013" w:rsidP="00F67CE9">
            <w:pPr>
              <w:jc w:val="right"/>
              <w:rPr>
                <w:rFonts w:ascii="PT Astra Serif" w:hAnsi="PT Astra Serif"/>
              </w:rPr>
            </w:pPr>
          </w:p>
        </w:tc>
      </w:tr>
      <w:tr w:rsidR="00457013" w:rsidRPr="00276920" w:rsidTr="00F67CE9">
        <w:trPr>
          <w:trHeight w:val="18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7013" w:rsidRPr="00276920" w:rsidRDefault="00E00358" w:rsidP="00F67CE9">
            <w:pPr>
              <w:jc w:val="right"/>
              <w:rPr>
                <w:rFonts w:ascii="PT Astra Serif" w:hAnsi="PT Astra Serif"/>
              </w:rPr>
            </w:pPr>
            <w:r w:rsidRPr="00276920">
              <w:rPr>
                <w:rFonts w:ascii="PT Astra Serif" w:hAnsi="PT Astra Serif"/>
              </w:rPr>
              <w:t xml:space="preserve">№ </w:t>
            </w:r>
            <w:r>
              <w:rPr>
                <w:rFonts w:ascii="PT Astra Serif" w:hAnsi="PT Astra Serif"/>
              </w:rPr>
              <w:t>5/10</w:t>
            </w:r>
            <w:r w:rsidRPr="00276920">
              <w:rPr>
                <w:rFonts w:ascii="PT Astra Serif" w:hAnsi="PT Astra Serif"/>
              </w:rPr>
              <w:t xml:space="preserve">  </w:t>
            </w:r>
            <w:r>
              <w:rPr>
                <w:rFonts w:ascii="PT Astra Serif" w:hAnsi="PT Astra Serif"/>
              </w:rPr>
              <w:t>от 30.05.</w:t>
            </w:r>
            <w:r w:rsidRPr="00276920">
              <w:rPr>
                <w:rFonts w:ascii="PT Astra Serif" w:hAnsi="PT Astra Serif"/>
              </w:rPr>
              <w:t>2023г.</w:t>
            </w:r>
          </w:p>
        </w:tc>
      </w:tr>
    </w:tbl>
    <w:p w:rsidR="00457013" w:rsidRPr="00276920" w:rsidRDefault="00457013" w:rsidP="00457013">
      <w:pPr>
        <w:tabs>
          <w:tab w:val="left" w:pos="7545"/>
        </w:tabs>
      </w:pPr>
    </w:p>
    <w:p w:rsidR="00457013" w:rsidRPr="00276920" w:rsidRDefault="00457013"/>
    <w:tbl>
      <w:tblPr>
        <w:tblW w:w="9214" w:type="dxa"/>
        <w:tblInd w:w="108" w:type="dxa"/>
        <w:tblLook w:val="0000"/>
      </w:tblPr>
      <w:tblGrid>
        <w:gridCol w:w="1426"/>
        <w:gridCol w:w="1176"/>
        <w:gridCol w:w="6612"/>
      </w:tblGrid>
      <w:tr w:rsidR="00457013" w:rsidRPr="00276920" w:rsidTr="00457013">
        <w:trPr>
          <w:gridAfter w:val="1"/>
          <w:wAfter w:w="6612" w:type="dxa"/>
          <w:trHeight w:val="105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013" w:rsidRPr="00276920" w:rsidRDefault="00457013" w:rsidP="00457013">
            <w:pPr>
              <w:spacing w:after="200" w:line="276" w:lineRule="auto"/>
              <w:rPr>
                <w:rFonts w:ascii="PT Astra Serif" w:hAnsi="PT Astra Serif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013" w:rsidRPr="00276920" w:rsidRDefault="00457013" w:rsidP="00457013">
            <w:pPr>
              <w:rPr>
                <w:rFonts w:ascii="PT Astra Serif" w:hAnsi="PT Astra Serif"/>
              </w:rPr>
            </w:pPr>
          </w:p>
        </w:tc>
      </w:tr>
      <w:tr w:rsidR="00457013" w:rsidRPr="00276920" w:rsidTr="00457013">
        <w:trPr>
          <w:trHeight w:val="1365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7013" w:rsidRPr="00276920" w:rsidRDefault="00457013" w:rsidP="00457013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276920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Ведомственная структура расходов бюджета муниципального образования «Рязановское сельское поселение» Мелекесского района Ульяновской области» на 2022 год и плановый период </w:t>
            </w:r>
          </w:p>
          <w:p w:rsidR="00457013" w:rsidRPr="00276920" w:rsidRDefault="00457013" w:rsidP="00457013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276920">
              <w:rPr>
                <w:rFonts w:ascii="PT Astra Serif" w:hAnsi="PT Astra Serif"/>
                <w:b/>
                <w:bCs/>
                <w:sz w:val="28"/>
                <w:szCs w:val="28"/>
              </w:rPr>
              <w:t>2023 и 2024 годов</w:t>
            </w:r>
          </w:p>
        </w:tc>
      </w:tr>
    </w:tbl>
    <w:p w:rsidR="00457013" w:rsidRPr="00276920" w:rsidRDefault="00457013">
      <w:pPr>
        <w:rPr>
          <w:sz w:val="28"/>
          <w:szCs w:val="28"/>
        </w:rPr>
      </w:pPr>
    </w:p>
    <w:p w:rsidR="00457013" w:rsidRPr="00276920" w:rsidRDefault="0007663E" w:rsidP="0007663E">
      <w:pPr>
        <w:jc w:val="right"/>
      </w:pPr>
      <w:r w:rsidRPr="00276920">
        <w:t>Тыс.руб.</w:t>
      </w:r>
    </w:p>
    <w:tbl>
      <w:tblPr>
        <w:tblW w:w="9229" w:type="dxa"/>
        <w:tblInd w:w="93" w:type="dxa"/>
        <w:tblLayout w:type="fixed"/>
        <w:tblLook w:val="04A0"/>
      </w:tblPr>
      <w:tblGrid>
        <w:gridCol w:w="2283"/>
        <w:gridCol w:w="567"/>
        <w:gridCol w:w="453"/>
        <w:gridCol w:w="540"/>
        <w:gridCol w:w="1275"/>
        <w:gridCol w:w="567"/>
        <w:gridCol w:w="1434"/>
        <w:gridCol w:w="1401"/>
        <w:gridCol w:w="709"/>
      </w:tblGrid>
      <w:tr w:rsidR="00417678" w:rsidRPr="00276920" w:rsidTr="00E14565">
        <w:trPr>
          <w:trHeight w:val="315"/>
        </w:trPr>
        <w:tc>
          <w:tcPr>
            <w:tcW w:w="22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ДЫ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План на</w:t>
            </w:r>
          </w:p>
        </w:tc>
        <w:tc>
          <w:tcPr>
            <w:tcW w:w="14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Исполнено за 2022год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% выполнения</w:t>
            </w:r>
          </w:p>
        </w:tc>
      </w:tr>
      <w:tr w:rsidR="00417678" w:rsidRPr="00276920" w:rsidTr="00E14565">
        <w:trPr>
          <w:trHeight w:val="300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678" w:rsidRPr="00276920" w:rsidRDefault="00417678" w:rsidP="00417678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глава</w:t>
            </w:r>
          </w:p>
        </w:tc>
        <w:tc>
          <w:tcPr>
            <w:tcW w:w="4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вид расхода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4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678" w:rsidRPr="00276920" w:rsidRDefault="00417678" w:rsidP="00417678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678" w:rsidRPr="00276920" w:rsidRDefault="00417678" w:rsidP="00417678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17678" w:rsidRPr="00276920" w:rsidTr="00E14565">
        <w:trPr>
          <w:trHeight w:val="315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678" w:rsidRPr="00276920" w:rsidRDefault="00417678" w:rsidP="00417678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678" w:rsidRPr="00276920" w:rsidRDefault="00417678" w:rsidP="00417678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678" w:rsidRPr="00276920" w:rsidRDefault="00417678" w:rsidP="00417678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678" w:rsidRPr="00276920" w:rsidRDefault="00417678" w:rsidP="00417678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678" w:rsidRPr="00276920" w:rsidRDefault="00417678" w:rsidP="00417678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678" w:rsidRPr="00276920" w:rsidRDefault="00417678" w:rsidP="00417678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678" w:rsidRPr="00276920" w:rsidRDefault="00417678" w:rsidP="00417678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678" w:rsidRPr="00276920" w:rsidRDefault="00417678" w:rsidP="00417678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17678" w:rsidRPr="00276920" w:rsidTr="00E14565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417678" w:rsidRPr="00276920" w:rsidTr="00E14565">
        <w:trPr>
          <w:trHeight w:val="1483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07663E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Администрация поселения муниципального образования «Рязановское сельское поселение» Мелекесского района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C46875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2211,5906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C46875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2100,18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9,1</w:t>
            </w:r>
          </w:p>
        </w:tc>
      </w:tr>
      <w:tr w:rsidR="00417678" w:rsidRPr="00276920" w:rsidTr="00E14565">
        <w:trPr>
          <w:trHeight w:val="6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07663E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C46875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598,24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508,57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8,0</w:t>
            </w:r>
          </w:p>
        </w:tc>
      </w:tr>
      <w:tr w:rsidR="00417678" w:rsidRPr="00276920" w:rsidTr="00E14565">
        <w:trPr>
          <w:trHeight w:val="210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07663E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C46875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510,4404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440,</w:t>
            </w:r>
            <w:r w:rsidR="00C46875"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598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8,5</w:t>
            </w:r>
          </w:p>
        </w:tc>
      </w:tr>
      <w:tr w:rsidR="00417678" w:rsidRPr="00276920" w:rsidTr="00E14565">
        <w:trPr>
          <w:trHeight w:val="117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07663E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C46875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95,00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C46875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78,64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1,6</w:t>
            </w:r>
          </w:p>
        </w:tc>
      </w:tr>
      <w:tr w:rsidR="00417678" w:rsidRPr="00276920" w:rsidTr="00E14565">
        <w:trPr>
          <w:trHeight w:val="232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07663E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lastRenderedPageBreak/>
              <w:t>Финансовое обеспечение деятельности органов местного самоуправления муниципального образования «Рязановское сельское поселение» Мелекесского района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0000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C46875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95,00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C46875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78,64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1,6</w:t>
            </w:r>
          </w:p>
        </w:tc>
      </w:tr>
      <w:tr w:rsidR="00417678" w:rsidRPr="00276920" w:rsidTr="00E14565">
        <w:trPr>
          <w:trHeight w:val="6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07663E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60000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C46875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95,00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C46875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78,64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1,6</w:t>
            </w:r>
          </w:p>
        </w:tc>
      </w:tr>
      <w:tr w:rsidR="00417678" w:rsidRPr="00276920" w:rsidTr="00E14565">
        <w:trPr>
          <w:trHeight w:val="2391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07663E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униципальная программа «Развитие муниципального управления в муниципальном образовании «Рязановское сельское поселение» Мелекесского района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C46875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315,4404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C46875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261,95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8,8</w:t>
            </w:r>
          </w:p>
        </w:tc>
      </w:tr>
      <w:tr w:rsidR="00417678" w:rsidRPr="00276920" w:rsidTr="00E14565">
        <w:trPr>
          <w:trHeight w:val="666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07663E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ероприятие, направленное на создание полноценных условий для функционирован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60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C46875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20,446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C46875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16,03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9,4</w:t>
            </w:r>
          </w:p>
        </w:tc>
      </w:tr>
      <w:tr w:rsidR="00417678" w:rsidRPr="00276920" w:rsidTr="00E14565">
        <w:trPr>
          <w:trHeight w:val="1629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07663E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Финансовое обеспечение деятельности органов местного самоуправления муниципального образования «Рязановское сельское поселение» Мелекесского района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6001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C46875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20,446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C46875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16,03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9,4</w:t>
            </w:r>
          </w:p>
        </w:tc>
      </w:tr>
      <w:tr w:rsidR="00417678" w:rsidRPr="00276920" w:rsidTr="00E14565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07663E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66001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C46875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720,446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C46875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716,03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9,4</w:t>
            </w:r>
          </w:p>
        </w:tc>
      </w:tr>
      <w:tr w:rsidR="00417678" w:rsidRPr="00276920" w:rsidTr="00E14565">
        <w:trPr>
          <w:trHeight w:val="463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07663E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6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C46875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594,9944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545,927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8,6</w:t>
            </w:r>
          </w:p>
        </w:tc>
      </w:tr>
      <w:tr w:rsidR="00417678" w:rsidRPr="00276920" w:rsidTr="00E14565">
        <w:trPr>
          <w:trHeight w:val="16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07663E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Глава администрации поселения  муниципального образования «Рязановское сельское поселение» Мелекесского района Ульяновской области и его заместит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6002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C46875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120,00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C46875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113,13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9,4</w:t>
            </w:r>
          </w:p>
        </w:tc>
      </w:tr>
      <w:tr w:rsidR="00417678" w:rsidRPr="00276920" w:rsidTr="00E14565">
        <w:trPr>
          <w:trHeight w:val="23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07663E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66002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C46875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120,00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C46875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113,13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9,4</w:t>
            </w:r>
          </w:p>
        </w:tc>
      </w:tr>
      <w:tr w:rsidR="00417678" w:rsidRPr="00276920" w:rsidTr="00E14565">
        <w:trPr>
          <w:trHeight w:val="204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07663E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Финансовое обеспечение деятельности органов местного самоуправления муниципального образования «Рязановское сельское поселение» Мелекесского района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6002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C46875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474,9944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C46875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432,78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8,3</w:t>
            </w:r>
          </w:p>
        </w:tc>
      </w:tr>
      <w:tr w:rsidR="00417678" w:rsidRPr="00276920" w:rsidTr="00E14565">
        <w:trPr>
          <w:trHeight w:val="1188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07663E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66002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C46875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2474,9944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C46875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2432,78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8,3</w:t>
            </w:r>
          </w:p>
        </w:tc>
      </w:tr>
      <w:tr w:rsidR="00417678" w:rsidRPr="00276920" w:rsidTr="00E14565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07663E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C46875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C46875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17678" w:rsidRPr="00276920" w:rsidTr="00E14565">
        <w:trPr>
          <w:trHeight w:val="324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07663E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ероприятия, направленные на предотвращение распространения новой коронавирусной инфекции на территории Ульяновской области, а также на диагностику, лечение и снижение смертности населения Ульяновской области от заболевания, вызванного новой коронавирусной инфекци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C46875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,00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C46875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17678" w:rsidRPr="00276920" w:rsidTr="00E14565">
        <w:trPr>
          <w:trHeight w:val="26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07663E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lastRenderedPageBreak/>
              <w:t>Расходы резервного фонда администрации поселения муниципального образования «Рязановское сельское поселение» Мелекесского района Ульяновской области на предотвращение распространения и ликвидацию последствий новой коронавирусной инфе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30009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C46875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,00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C46875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17678" w:rsidRPr="00276920" w:rsidTr="00E14565">
        <w:trPr>
          <w:trHeight w:val="6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07663E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330009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C46875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,00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C46875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17678" w:rsidRPr="00276920" w:rsidTr="00E14565">
        <w:trPr>
          <w:trHeight w:val="87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07663E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C46875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,00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C46875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17678" w:rsidRPr="00276920" w:rsidTr="00E14565">
        <w:trPr>
          <w:trHeight w:val="18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07663E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Резервный фонд муниципального образования «Рязановское сельское поселение» Мелекесского района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00008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C46875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,00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C46875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17678" w:rsidRPr="00276920" w:rsidTr="00E14565">
        <w:trPr>
          <w:trHeight w:val="6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07663E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600008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C46875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4,00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C46875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17678" w:rsidRPr="00276920" w:rsidTr="00E14565">
        <w:trPr>
          <w:trHeight w:val="8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07663E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C46875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82,80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C46875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7,97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82,1</w:t>
            </w:r>
          </w:p>
        </w:tc>
      </w:tr>
      <w:tr w:rsidR="00417678" w:rsidRPr="00276920" w:rsidTr="00E14565">
        <w:trPr>
          <w:trHeight w:val="6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07663E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C46875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82,80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C46875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7,97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82,1</w:t>
            </w:r>
          </w:p>
        </w:tc>
      </w:tr>
      <w:tr w:rsidR="00417678" w:rsidRPr="00276920" w:rsidTr="00E14565">
        <w:trPr>
          <w:trHeight w:val="121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07663E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Осуществление ежемесячных денежных выплат лицам, осуществляющим полномочия сельских старос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00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C46875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82,80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C46875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7,97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82,1</w:t>
            </w:r>
          </w:p>
        </w:tc>
      </w:tr>
      <w:tr w:rsidR="00417678" w:rsidRPr="00276920" w:rsidTr="00E14565">
        <w:trPr>
          <w:trHeight w:val="6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07663E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600007308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C46875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82,80000</w:t>
            </w:r>
          </w:p>
        </w:tc>
        <w:tc>
          <w:tcPr>
            <w:tcW w:w="14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C46875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67,97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82,1</w:t>
            </w:r>
          </w:p>
        </w:tc>
      </w:tr>
      <w:tr w:rsidR="00417678" w:rsidRPr="00276920" w:rsidTr="00E14565">
        <w:trPr>
          <w:trHeight w:val="6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07663E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C46875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46,22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C46875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45,922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9,9</w:t>
            </w:r>
          </w:p>
        </w:tc>
      </w:tr>
      <w:tr w:rsidR="00417678" w:rsidRPr="00276920" w:rsidTr="00E14565">
        <w:trPr>
          <w:trHeight w:val="6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07663E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C46875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46,22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C46875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45,922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9,9</w:t>
            </w:r>
          </w:p>
        </w:tc>
      </w:tr>
      <w:tr w:rsidR="00417678" w:rsidRPr="00276920" w:rsidTr="00E14565">
        <w:trPr>
          <w:trHeight w:val="6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07663E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C46875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46,22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C46875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45,922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9,9</w:t>
            </w:r>
          </w:p>
        </w:tc>
      </w:tr>
      <w:tr w:rsidR="00417678" w:rsidRPr="00276920" w:rsidTr="00E14565">
        <w:trPr>
          <w:trHeight w:val="6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07663E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Осуществление </w:t>
            </w: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lastRenderedPageBreak/>
              <w:t>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lastRenderedPageBreak/>
              <w:t>70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0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C46875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46,22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C46875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45,922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9,9</w:t>
            </w:r>
          </w:p>
        </w:tc>
      </w:tr>
      <w:tr w:rsidR="00417678" w:rsidRPr="00276920" w:rsidTr="00E14565">
        <w:trPr>
          <w:trHeight w:val="317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07663E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F67CE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F67CE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60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246,</w:t>
            </w:r>
            <w:r w:rsidR="00C46875" w:rsidRPr="00276920">
              <w:rPr>
                <w:rFonts w:ascii="PT Astra Serif" w:hAnsi="PT Astra Serif"/>
                <w:color w:val="000000"/>
                <w:sz w:val="20"/>
                <w:szCs w:val="20"/>
              </w:rPr>
              <w:t>22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C46875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245,922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99,9</w:t>
            </w:r>
          </w:p>
        </w:tc>
      </w:tr>
      <w:tr w:rsidR="00417678" w:rsidRPr="00276920" w:rsidTr="00E14565">
        <w:trPr>
          <w:trHeight w:val="6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07663E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C46875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322,2448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C46875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322,24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417678" w:rsidRPr="00276920" w:rsidTr="00E14565">
        <w:trPr>
          <w:trHeight w:val="6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07663E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C46875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316,2448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C46875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316,24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417678" w:rsidRPr="00276920" w:rsidTr="00E14565">
        <w:trPr>
          <w:trHeight w:val="82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07663E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униципальная программа «Благоустройство территории муниципального образования «Рязановское сельское поселение» Мелекесского района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C46875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316,2448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C46875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316,24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417678" w:rsidRPr="00276920" w:rsidTr="00E14565">
        <w:trPr>
          <w:trHeight w:val="6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07663E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ероприятие по содержанию дорог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3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C46875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124,7529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C46875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124,752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417678" w:rsidRPr="00276920" w:rsidTr="00C46875">
        <w:trPr>
          <w:trHeight w:val="650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07663E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lastRenderedPageBreak/>
              <w:t>Обеспечение реализации мероприятий связанных с ремонтом дворовых территорий многоквартирных домов, проездов к дворовым территориям многоквартирных домов населённых пунктов, подготовки проектной документации, строительства, реконструкции, капитального ремонта, ремонта и содержания (установки дорожных знаков и нанесения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я и строительства (реконструкции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3001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C46875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124,7529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C46875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124,752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417678" w:rsidRPr="00276920" w:rsidTr="00E14565">
        <w:trPr>
          <w:trHeight w:val="6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07663E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63001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C46875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2124,7529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C46875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2124,752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417678" w:rsidRPr="00276920" w:rsidTr="00E14565">
        <w:trPr>
          <w:trHeight w:val="6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07663E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ероприятие направлено на  реализацию проектов развития муниципальных  образований  Ульяновской области, подготовленных на основе местных инициатив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3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C46875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191,4918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C46875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191,491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417678" w:rsidRPr="00276920" w:rsidTr="00E14565">
        <w:trPr>
          <w:trHeight w:val="6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07663E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Реализация проектов развития муниципальных образований </w:t>
            </w: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lastRenderedPageBreak/>
              <w:t>Ульяновской области, подготовленных на основе местных инициатив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lastRenderedPageBreak/>
              <w:t>70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3008S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C46875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191,4918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C46875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191,491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417678" w:rsidRPr="00276920" w:rsidTr="00E14565">
        <w:trPr>
          <w:trHeight w:val="6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07663E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 xml:space="preserve">Закупка товаров, работ,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63008S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C46875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810,171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C46875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810,1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417678" w:rsidRPr="00276920" w:rsidTr="00E14565">
        <w:trPr>
          <w:trHeight w:val="6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07663E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63008S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C46875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77,5119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C46875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77,51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417678" w:rsidRPr="00276920" w:rsidTr="00E14565">
        <w:trPr>
          <w:trHeight w:val="6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B432C8" w:rsidP="0007663E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Закупка товаров, работ, услуг для обеспечения государственных (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63008S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C46875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13,9576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C46875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13,957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345CA0" w:rsidRPr="00276920" w:rsidTr="00E14565">
        <w:trPr>
          <w:trHeight w:val="6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A0" w:rsidRPr="00276920" w:rsidRDefault="00345CA0" w:rsidP="0007663E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A0" w:rsidRPr="00276920" w:rsidRDefault="00345CA0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A0" w:rsidRPr="00276920" w:rsidRDefault="00345CA0" w:rsidP="00E46FB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A0" w:rsidRPr="00276920" w:rsidRDefault="00345CA0" w:rsidP="00E46FB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A0" w:rsidRPr="00276920" w:rsidRDefault="00345CA0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63008S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A0" w:rsidRPr="00276920" w:rsidRDefault="00345CA0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5CA0" w:rsidRPr="00276920" w:rsidRDefault="00C46875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89,8513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5CA0" w:rsidRPr="00276920" w:rsidRDefault="00345CA0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  <w:r w:rsidR="00C46875" w:rsidRPr="00276920">
              <w:rPr>
                <w:rFonts w:ascii="PT Astra Serif" w:hAnsi="PT Astra Serif"/>
                <w:color w:val="000000"/>
                <w:sz w:val="20"/>
                <w:szCs w:val="20"/>
              </w:rPr>
              <w:t>9,8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5CA0" w:rsidRPr="00276920" w:rsidRDefault="00345CA0" w:rsidP="00417678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417678" w:rsidRPr="00276920" w:rsidTr="00E14565">
        <w:trPr>
          <w:trHeight w:val="6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07663E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C46875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,00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C46875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417678" w:rsidRPr="00276920" w:rsidTr="00E14565">
        <w:trPr>
          <w:trHeight w:val="6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07663E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униципальная программа «Благоустройство территории муниципального образования «Рязановское сельское поселение» Мелекесского района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345CA0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</w:t>
            </w:r>
            <w:r w:rsidR="00417678"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C46875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,00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C46875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417678" w:rsidRPr="00276920" w:rsidTr="00E14565">
        <w:trPr>
          <w:trHeight w:val="6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07663E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ероприятие, направленное на градостроительную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3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C46875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,00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C46875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417678" w:rsidRPr="00276920" w:rsidTr="00E14565">
        <w:trPr>
          <w:trHeight w:val="6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07663E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Осуществление переданных полномочий из муниципального района на уровень поселений по градостро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300761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C46875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,00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C46875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417678" w:rsidRPr="00276920" w:rsidTr="00E14565">
        <w:trPr>
          <w:trHeight w:val="6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07663E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F67CE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F67CE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6300761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C46875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6,00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C46875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6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417678" w:rsidRPr="00276920" w:rsidTr="00E14565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07663E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Жилищно-коммунальн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C46875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470,8853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C46875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458,183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9,5</w:t>
            </w:r>
          </w:p>
        </w:tc>
      </w:tr>
      <w:tr w:rsidR="00417678" w:rsidRPr="00276920" w:rsidTr="00E14565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07663E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C46875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155,8853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C46875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144,27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9,5</w:t>
            </w:r>
          </w:p>
        </w:tc>
      </w:tr>
      <w:tr w:rsidR="00417678" w:rsidRPr="00276920" w:rsidTr="00E14565">
        <w:trPr>
          <w:trHeight w:val="6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07663E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Муниципальная программа «Благоустройство </w:t>
            </w: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lastRenderedPageBreak/>
              <w:t>территории муниципального образования «Рязановское сельское поселение» Мелекесского района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lastRenderedPageBreak/>
              <w:t>70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F67CE9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</w:t>
            </w:r>
            <w:r w:rsidR="00417678"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F67CE9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</w:t>
            </w:r>
            <w:r w:rsidR="00417678"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</w:t>
            </w:r>
            <w:r w:rsidR="00C46875"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55,8853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C46875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144,27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9,5</w:t>
            </w:r>
          </w:p>
        </w:tc>
      </w:tr>
      <w:tr w:rsidR="00F67CE9" w:rsidRPr="00276920" w:rsidTr="00E14565">
        <w:trPr>
          <w:trHeight w:val="6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CE9" w:rsidRPr="00276920" w:rsidRDefault="00F67CE9" w:rsidP="0007663E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lastRenderedPageBreak/>
              <w:t>Мероприятие по уличному освещению, содержание электролиний уличного освещения; установка, техническое обслуживание, ремонт, замена фонарей и светиль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CE9" w:rsidRPr="00276920" w:rsidRDefault="00F67CE9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CE9" w:rsidRPr="00276920" w:rsidRDefault="00F67CE9" w:rsidP="00F67CE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CE9" w:rsidRPr="00276920" w:rsidRDefault="00F67CE9" w:rsidP="00F67CE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CE9" w:rsidRPr="00276920" w:rsidRDefault="00F67CE9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3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CE9" w:rsidRPr="00276920" w:rsidRDefault="00F67CE9" w:rsidP="00417678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7CE9" w:rsidRPr="00276920" w:rsidRDefault="00C46875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570,00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7CE9" w:rsidRPr="00276920" w:rsidRDefault="00C46875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563,49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7CE9" w:rsidRPr="00276920" w:rsidRDefault="00F67CE9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8,9</w:t>
            </w:r>
          </w:p>
        </w:tc>
      </w:tr>
      <w:tr w:rsidR="00F67CE9" w:rsidRPr="00276920" w:rsidTr="00E14565">
        <w:trPr>
          <w:trHeight w:val="6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CE9" w:rsidRPr="00276920" w:rsidRDefault="00F67CE9" w:rsidP="0007663E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Финансовое обеспечение мероприятий, направленных на обслуживание и ремонт уличных фонар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CE9" w:rsidRPr="00276920" w:rsidRDefault="00F67CE9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CE9" w:rsidRPr="00276920" w:rsidRDefault="00F67CE9" w:rsidP="00F67CE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CE9" w:rsidRPr="00276920" w:rsidRDefault="00F67CE9" w:rsidP="00F67CE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CE9" w:rsidRPr="00276920" w:rsidRDefault="00F67CE9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300262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CE9" w:rsidRPr="00276920" w:rsidRDefault="00F67CE9" w:rsidP="00417678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7CE9" w:rsidRPr="00276920" w:rsidRDefault="00C46875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570,00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7CE9" w:rsidRPr="00276920" w:rsidRDefault="00C46875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563,49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7CE9" w:rsidRPr="00276920" w:rsidRDefault="00F67CE9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8,9</w:t>
            </w:r>
          </w:p>
        </w:tc>
      </w:tr>
      <w:tr w:rsidR="00F67CE9" w:rsidRPr="00276920" w:rsidTr="00E14565">
        <w:trPr>
          <w:trHeight w:val="6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CE9" w:rsidRPr="00276920" w:rsidRDefault="00F67CE9" w:rsidP="0007663E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CE9" w:rsidRPr="00276920" w:rsidRDefault="00F67CE9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CE9" w:rsidRPr="00276920" w:rsidRDefault="00F67CE9" w:rsidP="00F67CE9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CE9" w:rsidRPr="00276920" w:rsidRDefault="00F67CE9" w:rsidP="00F67CE9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CE9" w:rsidRPr="00276920" w:rsidRDefault="00F67CE9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6300262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CE9" w:rsidRPr="00276920" w:rsidRDefault="00F67CE9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7CE9" w:rsidRPr="00276920" w:rsidRDefault="00C46875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570,00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7CE9" w:rsidRPr="00276920" w:rsidRDefault="00C46875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563,49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7CE9" w:rsidRPr="00276920" w:rsidRDefault="00F67CE9" w:rsidP="00417678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98,9</w:t>
            </w:r>
          </w:p>
        </w:tc>
      </w:tr>
      <w:tr w:rsidR="00F67CE9" w:rsidRPr="00276920" w:rsidTr="00E14565">
        <w:trPr>
          <w:trHeight w:val="6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CE9" w:rsidRPr="00276920" w:rsidRDefault="00F67CE9" w:rsidP="0007663E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Мероприятие по озеленению, благоустройству территор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CE9" w:rsidRPr="00276920" w:rsidRDefault="00F67CE9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CE9" w:rsidRPr="00276920" w:rsidRDefault="00F67CE9" w:rsidP="00F67CE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CE9" w:rsidRPr="00276920" w:rsidRDefault="00F67CE9" w:rsidP="00F67CE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CE9" w:rsidRPr="00276920" w:rsidRDefault="00F67CE9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3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CE9" w:rsidRPr="00276920" w:rsidRDefault="00F67CE9" w:rsidP="00417678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7CE9" w:rsidRPr="00276920" w:rsidRDefault="00690A15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217,8253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7CE9" w:rsidRPr="00276920" w:rsidRDefault="00690A15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214,53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7CE9" w:rsidRPr="00276920" w:rsidRDefault="00F67CE9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9,7</w:t>
            </w:r>
          </w:p>
        </w:tc>
      </w:tr>
      <w:tr w:rsidR="00F67CE9" w:rsidRPr="00276920" w:rsidTr="00E14565">
        <w:trPr>
          <w:trHeight w:val="6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CE9" w:rsidRPr="00276920" w:rsidRDefault="00F67CE9" w:rsidP="0007663E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Финансовое обеспечение мероприятий, направленных на благоустройство террит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CE9" w:rsidRPr="00276920" w:rsidRDefault="00F67CE9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CE9" w:rsidRPr="00276920" w:rsidRDefault="00F67CE9" w:rsidP="00F67CE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CE9" w:rsidRPr="00276920" w:rsidRDefault="00F67CE9" w:rsidP="00F67CE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CE9" w:rsidRPr="00276920" w:rsidRDefault="00F67CE9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30036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CE9" w:rsidRPr="00276920" w:rsidRDefault="00F67CE9" w:rsidP="00417678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7CE9" w:rsidRPr="00276920" w:rsidRDefault="00690A15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217,8253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7CE9" w:rsidRPr="00276920" w:rsidRDefault="00690A15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214,53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7CE9" w:rsidRPr="00276920" w:rsidRDefault="00F67CE9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9,7</w:t>
            </w:r>
          </w:p>
        </w:tc>
      </w:tr>
      <w:tr w:rsidR="00F67CE9" w:rsidRPr="00276920" w:rsidTr="00E14565">
        <w:trPr>
          <w:trHeight w:val="9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CE9" w:rsidRPr="00276920" w:rsidRDefault="00F67CE9" w:rsidP="0007663E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CE9" w:rsidRPr="00276920" w:rsidRDefault="00F67CE9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CE9" w:rsidRPr="00276920" w:rsidRDefault="00F67CE9" w:rsidP="00F67CE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CE9" w:rsidRPr="00276920" w:rsidRDefault="00F67CE9" w:rsidP="00F67CE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CE9" w:rsidRPr="00276920" w:rsidRDefault="00F67CE9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630036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CE9" w:rsidRPr="00276920" w:rsidRDefault="00F67CE9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CE9" w:rsidRPr="00276920" w:rsidRDefault="00690A15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217,8253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CE9" w:rsidRPr="00276920" w:rsidRDefault="00690A15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214,53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7CE9" w:rsidRPr="00276920" w:rsidRDefault="00F67CE9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9,7</w:t>
            </w:r>
          </w:p>
        </w:tc>
      </w:tr>
      <w:tr w:rsidR="00F67CE9" w:rsidRPr="00276920" w:rsidTr="00E14565">
        <w:trPr>
          <w:trHeight w:val="106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CE9" w:rsidRPr="00276920" w:rsidRDefault="00F67CE9" w:rsidP="0007663E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ероприятие по ремонту памятных сооружений, посвященных воинам Великой отечественной войны 1941-1945г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CE9" w:rsidRPr="00276920" w:rsidRDefault="00F67CE9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CE9" w:rsidRPr="00276920" w:rsidRDefault="00F67CE9" w:rsidP="00F67CE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CE9" w:rsidRPr="00276920" w:rsidRDefault="00F67CE9" w:rsidP="00F67CE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CE9" w:rsidRPr="00276920" w:rsidRDefault="00F67CE9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3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CE9" w:rsidRPr="00276920" w:rsidRDefault="00F67CE9" w:rsidP="00417678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CE9" w:rsidRPr="00276920" w:rsidRDefault="00F67CE9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50,000</w:t>
            </w:r>
            <w:r w:rsidR="00690A15"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CE9" w:rsidRPr="00276920" w:rsidRDefault="00690A15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5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7CE9" w:rsidRPr="00276920" w:rsidRDefault="00F67CE9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67CE9" w:rsidRPr="00276920" w:rsidTr="00E14565">
        <w:trPr>
          <w:trHeight w:val="127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CE9" w:rsidRPr="00276920" w:rsidRDefault="00F67CE9" w:rsidP="0007663E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Осуществление переданных полномочий из муниципального района на уровень поселений по содержанию памятны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CE9" w:rsidRPr="00276920" w:rsidRDefault="00F67CE9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CE9" w:rsidRPr="00276920" w:rsidRDefault="00F67CE9" w:rsidP="00F67CE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CE9" w:rsidRPr="00276920" w:rsidRDefault="00F67CE9" w:rsidP="00F67CE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CE9" w:rsidRPr="00276920" w:rsidRDefault="00F67CE9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30046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CE9" w:rsidRPr="00276920" w:rsidRDefault="00F67CE9" w:rsidP="00417678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CE9" w:rsidRPr="00276920" w:rsidRDefault="00690A15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50,00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CE9" w:rsidRPr="00276920" w:rsidRDefault="00690A15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5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7CE9" w:rsidRPr="00276920" w:rsidRDefault="00F67CE9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67CE9" w:rsidRPr="00276920" w:rsidTr="00E14565">
        <w:trPr>
          <w:trHeight w:val="9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CE9" w:rsidRPr="00276920" w:rsidRDefault="00F67CE9" w:rsidP="0007663E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CE9" w:rsidRPr="00276920" w:rsidRDefault="00F67CE9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CE9" w:rsidRPr="00276920" w:rsidRDefault="00F67CE9" w:rsidP="00F67CE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CE9" w:rsidRPr="00276920" w:rsidRDefault="00F67CE9" w:rsidP="00F67CE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CE9" w:rsidRPr="00276920" w:rsidRDefault="00F67CE9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630046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CE9" w:rsidRPr="00276920" w:rsidRDefault="00F67CE9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CE9" w:rsidRPr="00276920" w:rsidRDefault="00690A15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50,00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CE9" w:rsidRPr="00276920" w:rsidRDefault="00690A15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5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7CE9" w:rsidRPr="00276920" w:rsidRDefault="00F67CE9" w:rsidP="00417678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67CE9" w:rsidRPr="00276920" w:rsidTr="00E14565">
        <w:trPr>
          <w:trHeight w:val="8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CE9" w:rsidRPr="00276920" w:rsidRDefault="00F67CE9" w:rsidP="0007663E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ероприятие по организации ритуальных услуг и содержание мест захорон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CE9" w:rsidRPr="00276920" w:rsidRDefault="00F67CE9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CE9" w:rsidRPr="00276920" w:rsidRDefault="00F67CE9" w:rsidP="00F67CE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CE9" w:rsidRPr="00276920" w:rsidRDefault="00F67CE9" w:rsidP="00F67CE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CE9" w:rsidRPr="00276920" w:rsidRDefault="00F67CE9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3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CE9" w:rsidRPr="00276920" w:rsidRDefault="00F67CE9" w:rsidP="00417678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CE9" w:rsidRPr="00276920" w:rsidRDefault="00690A15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11,535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CE9" w:rsidRPr="00276920" w:rsidRDefault="00690A15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11,5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7CE9" w:rsidRPr="00276920" w:rsidRDefault="00F67CE9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67CE9" w:rsidRPr="00276920" w:rsidTr="00E14565">
        <w:trPr>
          <w:trHeight w:val="148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CE9" w:rsidRPr="00276920" w:rsidRDefault="00F67CE9" w:rsidP="0007663E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Осуществление переданных полномочий из муниципального района на уровень поселений по организации ритуальных услуг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CE9" w:rsidRPr="00276920" w:rsidRDefault="00F67CE9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CE9" w:rsidRPr="00276920" w:rsidRDefault="00F67CE9" w:rsidP="00F67CE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CE9" w:rsidRPr="00276920" w:rsidRDefault="00F67CE9" w:rsidP="00F67CE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CE9" w:rsidRPr="00276920" w:rsidRDefault="00F67CE9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300561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CE9" w:rsidRPr="00276920" w:rsidRDefault="00F67CE9" w:rsidP="00417678">
            <w:pPr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CE9" w:rsidRPr="00276920" w:rsidRDefault="00690A15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11,535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CE9" w:rsidRPr="00276920" w:rsidRDefault="00690A15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11,5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7CE9" w:rsidRPr="00276920" w:rsidRDefault="00F67CE9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67CE9" w:rsidRPr="00276920" w:rsidTr="00E14565">
        <w:trPr>
          <w:trHeight w:val="9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CE9" w:rsidRPr="00276920" w:rsidRDefault="00F67CE9" w:rsidP="0007663E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CE9" w:rsidRPr="00276920" w:rsidRDefault="00F67CE9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CE9" w:rsidRPr="00276920" w:rsidRDefault="00F67CE9" w:rsidP="00F67CE9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CE9" w:rsidRPr="00276920" w:rsidRDefault="00F67CE9" w:rsidP="00F67CE9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CE9" w:rsidRPr="00276920" w:rsidRDefault="00F67CE9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6300561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CE9" w:rsidRPr="00276920" w:rsidRDefault="00F67CE9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CE9" w:rsidRPr="00276920" w:rsidRDefault="00690A15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11,535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CE9" w:rsidRPr="00276920" w:rsidRDefault="00F67CE9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11</w:t>
            </w:r>
            <w:r w:rsidR="00690A15" w:rsidRPr="00276920">
              <w:rPr>
                <w:rFonts w:ascii="PT Astra Serif" w:hAnsi="PT Astra Serif"/>
                <w:color w:val="000000"/>
                <w:sz w:val="20"/>
                <w:szCs w:val="20"/>
              </w:rPr>
              <w:t>,5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7CE9" w:rsidRPr="00276920" w:rsidRDefault="00F67CE9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67CE9" w:rsidRPr="00276920" w:rsidTr="00E14565">
        <w:trPr>
          <w:trHeight w:val="6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CE9" w:rsidRPr="00276920" w:rsidRDefault="00F67CE9" w:rsidP="0007663E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Мероприятие по благоустройству сельских территор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CE9" w:rsidRPr="00276920" w:rsidRDefault="00F67CE9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CE9" w:rsidRPr="00276920" w:rsidRDefault="00F67CE9" w:rsidP="00F67CE9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CE9" w:rsidRPr="00276920" w:rsidRDefault="00F67CE9" w:rsidP="00F67CE9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CE9" w:rsidRPr="00276920" w:rsidRDefault="00F67CE9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30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CE9" w:rsidRPr="00276920" w:rsidRDefault="00F67CE9" w:rsidP="00417678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7CE9" w:rsidRPr="00276920" w:rsidRDefault="00690A15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06,525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7CE9" w:rsidRPr="00276920" w:rsidRDefault="00690A15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04,713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7CE9" w:rsidRPr="00276920" w:rsidRDefault="00F67CE9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9,1</w:t>
            </w:r>
          </w:p>
        </w:tc>
      </w:tr>
      <w:tr w:rsidR="00F67CE9" w:rsidRPr="00276920" w:rsidTr="00E14565">
        <w:trPr>
          <w:trHeight w:val="6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CE9" w:rsidRPr="00276920" w:rsidRDefault="00F67CE9" w:rsidP="0007663E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Обеспечение комплексного развития сельских территорий (благоустройство сельских территорий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CE9" w:rsidRPr="00276920" w:rsidRDefault="00F67CE9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CE9" w:rsidRPr="00276920" w:rsidRDefault="00F67CE9" w:rsidP="00F67CE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CE9" w:rsidRPr="00276920" w:rsidRDefault="00F67CE9" w:rsidP="00F67CE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CE9" w:rsidRPr="00276920" w:rsidRDefault="00F67CE9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3006L5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CE9" w:rsidRPr="00276920" w:rsidRDefault="00F67CE9" w:rsidP="00417678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7CE9" w:rsidRPr="00276920" w:rsidRDefault="00690A15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06,525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7CE9" w:rsidRPr="00276920" w:rsidRDefault="00690A15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04,713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7CE9" w:rsidRPr="00276920" w:rsidRDefault="00F67CE9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9,1</w:t>
            </w:r>
          </w:p>
        </w:tc>
      </w:tr>
      <w:tr w:rsidR="00F67CE9" w:rsidRPr="00276920" w:rsidTr="00E14565">
        <w:trPr>
          <w:trHeight w:val="6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CE9" w:rsidRPr="00276920" w:rsidRDefault="00F67CE9" w:rsidP="0007663E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bookmarkStart w:id="0" w:name="RANGE!A74"/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  <w:bookmarkEnd w:id="0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CE9" w:rsidRPr="00276920" w:rsidRDefault="00F67CE9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CE9" w:rsidRPr="00276920" w:rsidRDefault="00F67CE9" w:rsidP="00F67CE9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CE9" w:rsidRPr="00276920" w:rsidRDefault="00F67CE9" w:rsidP="00F67CE9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CE9" w:rsidRPr="00276920" w:rsidRDefault="00F67CE9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63006L5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CE9" w:rsidRPr="00276920" w:rsidRDefault="00F67CE9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7CE9" w:rsidRPr="00276920" w:rsidRDefault="00690A15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57,22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7CE9" w:rsidRPr="00276920" w:rsidRDefault="00690A15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57,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7CE9" w:rsidRPr="00276920" w:rsidRDefault="00F67CE9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67CE9" w:rsidRPr="00276920" w:rsidTr="00E14565">
        <w:trPr>
          <w:trHeight w:val="6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CE9" w:rsidRPr="00276920" w:rsidRDefault="00F67CE9" w:rsidP="0007663E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CE9" w:rsidRPr="00276920" w:rsidRDefault="00F67CE9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CE9" w:rsidRPr="00276920" w:rsidRDefault="00F67CE9" w:rsidP="00F67CE9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CE9" w:rsidRPr="00276920" w:rsidRDefault="00F67CE9" w:rsidP="00F67CE9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CE9" w:rsidRPr="00276920" w:rsidRDefault="00F67CE9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63006L5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CE9" w:rsidRPr="00276920" w:rsidRDefault="00F67CE9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7CE9" w:rsidRPr="00276920" w:rsidRDefault="00F67CE9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  <w:r w:rsidR="00690A15" w:rsidRPr="00276920">
              <w:rPr>
                <w:rFonts w:ascii="PT Astra Serif" w:hAnsi="PT Astra Serif"/>
                <w:color w:val="000000"/>
                <w:sz w:val="20"/>
                <w:szCs w:val="20"/>
              </w:rPr>
              <w:t>9,305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7CE9" w:rsidRPr="00276920" w:rsidRDefault="00690A15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39,3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7CE9" w:rsidRPr="00276920" w:rsidRDefault="00F67CE9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67CE9" w:rsidRPr="00276920" w:rsidTr="00E14565">
        <w:trPr>
          <w:trHeight w:val="6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CE9" w:rsidRPr="00276920" w:rsidRDefault="00F67CE9" w:rsidP="0007663E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CE9" w:rsidRPr="00276920" w:rsidRDefault="00F67CE9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CE9" w:rsidRPr="00276920" w:rsidRDefault="00F67CE9" w:rsidP="00F67CE9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CE9" w:rsidRPr="00276920" w:rsidRDefault="00F67CE9" w:rsidP="00F67CE9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CE9" w:rsidRPr="00276920" w:rsidRDefault="00F67CE9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63006L5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CE9" w:rsidRPr="00276920" w:rsidRDefault="00F67CE9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7CE9" w:rsidRPr="00276920" w:rsidRDefault="00690A15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7CE9" w:rsidRPr="00276920" w:rsidRDefault="00690A15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8,188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7CE9" w:rsidRPr="00276920" w:rsidRDefault="00F67CE9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81,9</w:t>
            </w:r>
          </w:p>
        </w:tc>
      </w:tr>
      <w:tr w:rsidR="00417678" w:rsidRPr="00276920" w:rsidTr="00E14565">
        <w:trPr>
          <w:trHeight w:val="6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07663E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F67CE9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</w:t>
            </w:r>
            <w:r w:rsidR="00417678"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F67CE9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</w:t>
            </w:r>
            <w:r w:rsidR="00417678"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690A15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15,00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690A15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13,911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9,7</w:t>
            </w:r>
          </w:p>
        </w:tc>
      </w:tr>
      <w:tr w:rsidR="00417678" w:rsidRPr="00276920" w:rsidTr="00E14565">
        <w:trPr>
          <w:trHeight w:val="6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07663E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F67CE9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</w:t>
            </w:r>
            <w:r w:rsidR="00417678"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F67CE9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</w:t>
            </w:r>
            <w:r w:rsidR="00417678"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690A15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15,00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690A15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13,911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9,7</w:t>
            </w:r>
          </w:p>
        </w:tc>
      </w:tr>
      <w:tr w:rsidR="00417678" w:rsidRPr="00276920" w:rsidTr="00E14565">
        <w:trPr>
          <w:trHeight w:val="6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07663E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Обеспечение деятельности казенных учреждений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F67CE9" w:rsidP="00417678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</w:t>
            </w:r>
            <w:r w:rsidR="00417678" w:rsidRPr="00276920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F67CE9" w:rsidP="00417678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</w:t>
            </w:r>
            <w:r w:rsidR="00417678" w:rsidRPr="00276920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0000610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690A15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15,00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690A15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13,911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9,7</w:t>
            </w:r>
          </w:p>
        </w:tc>
      </w:tr>
      <w:tr w:rsidR="00F67CE9" w:rsidRPr="00276920" w:rsidTr="00E14565">
        <w:trPr>
          <w:trHeight w:val="6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CE9" w:rsidRPr="00276920" w:rsidRDefault="00F67CE9" w:rsidP="0007663E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CE9" w:rsidRPr="00276920" w:rsidRDefault="00F67CE9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CE9" w:rsidRPr="00276920" w:rsidRDefault="00F67CE9" w:rsidP="00F67CE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CE9" w:rsidRPr="00276920" w:rsidRDefault="00F67CE9" w:rsidP="00F67CE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CE9" w:rsidRPr="00276920" w:rsidRDefault="00F67CE9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60000610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CE9" w:rsidRPr="00276920" w:rsidRDefault="00F67CE9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7CE9" w:rsidRPr="00276920" w:rsidRDefault="00690A15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315,00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7CE9" w:rsidRPr="00276920" w:rsidRDefault="00690A15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313,911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7CE9" w:rsidRPr="00276920" w:rsidRDefault="00F67CE9" w:rsidP="00417678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99,7</w:t>
            </w:r>
          </w:p>
        </w:tc>
      </w:tr>
      <w:tr w:rsidR="00417678" w:rsidRPr="00276920" w:rsidTr="00E14565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07663E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F67CE9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690A15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525,00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690A15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516,8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8,4</w:t>
            </w:r>
          </w:p>
        </w:tc>
      </w:tr>
      <w:tr w:rsidR="00417678" w:rsidRPr="00276920" w:rsidTr="00E14565">
        <w:trPr>
          <w:trHeight w:val="6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07663E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F67CE9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</w:t>
            </w:r>
            <w:r w:rsidR="00417678"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690A15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20,00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690A15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11,95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8,1</w:t>
            </w:r>
          </w:p>
        </w:tc>
      </w:tr>
      <w:tr w:rsidR="00417678" w:rsidRPr="00276920" w:rsidTr="00E14565">
        <w:trPr>
          <w:trHeight w:val="1156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07663E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униципальная программа «Социальная поддержка и защита населения в муниципальном образовании «Рязановское сельское поселение» Мелекесского района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F67CE9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</w:t>
            </w:r>
            <w:r w:rsidR="00417678"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690A15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20,00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690A15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11,95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8,1</w:t>
            </w:r>
          </w:p>
        </w:tc>
      </w:tr>
      <w:tr w:rsidR="00417678" w:rsidRPr="00276920" w:rsidTr="00E14565">
        <w:trPr>
          <w:trHeight w:val="926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07663E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ероприятие по поддержке материальной обеспеченности и социальной защищенности специалистов, вышедших на пенсию, замещавших должности муниципальной служб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F67CE9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</w:t>
            </w:r>
            <w:r w:rsidR="00417678"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690A15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20,00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690A15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11,95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8,1</w:t>
            </w:r>
          </w:p>
        </w:tc>
      </w:tr>
      <w:tr w:rsidR="00417678" w:rsidRPr="00276920" w:rsidTr="00E14565">
        <w:trPr>
          <w:trHeight w:val="6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07663E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Доплаты к пенсиям государственных (муниципальных) гражданских служащих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F67CE9" w:rsidP="00417678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</w:t>
            </w:r>
            <w:r w:rsidR="00417678" w:rsidRPr="00276920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20016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690A15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20,00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690A15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11,95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8,1</w:t>
            </w:r>
          </w:p>
        </w:tc>
      </w:tr>
      <w:tr w:rsidR="00417678" w:rsidRPr="00276920" w:rsidTr="00E14565">
        <w:trPr>
          <w:trHeight w:val="6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07663E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F67CE9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620016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690A15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420,00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690A15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411,95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98,1</w:t>
            </w:r>
          </w:p>
        </w:tc>
      </w:tr>
      <w:tr w:rsidR="00417678" w:rsidRPr="00276920" w:rsidTr="00E14565">
        <w:trPr>
          <w:trHeight w:val="6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07663E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F67CE9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</w:t>
            </w:r>
            <w:r w:rsidR="00417678"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690A15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5,00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690A15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4,863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9,9</w:t>
            </w:r>
          </w:p>
        </w:tc>
      </w:tr>
      <w:tr w:rsidR="00417678" w:rsidRPr="00276920" w:rsidTr="00E14565">
        <w:trPr>
          <w:trHeight w:val="6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07663E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униципальная программа «Социальная поддержка и защита населения в муниципальном образовании «Рязановское сельское поселение» Мелекесского района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F67CE9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</w:t>
            </w:r>
            <w:r w:rsidR="00417678"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690A15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5,00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690A15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4,863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9,9</w:t>
            </w:r>
          </w:p>
        </w:tc>
      </w:tr>
      <w:tr w:rsidR="00417678" w:rsidRPr="00276920" w:rsidTr="00E14565">
        <w:trPr>
          <w:trHeight w:val="6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07663E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Мероприятия по повышению уровня жизни, моральная и материальная поддержка отдельных </w:t>
            </w: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lastRenderedPageBreak/>
              <w:t>категорий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lastRenderedPageBreak/>
              <w:t>70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F67CE9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</w:t>
            </w:r>
            <w:r w:rsidR="00417678"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2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690A15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5,00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690A15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4,863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9,9</w:t>
            </w:r>
          </w:p>
        </w:tc>
      </w:tr>
      <w:tr w:rsidR="00417678" w:rsidRPr="00276920" w:rsidTr="00E14565">
        <w:trPr>
          <w:trHeight w:val="6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07663E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lastRenderedPageBreak/>
              <w:t>Финансовое обеспечение мероприятий, направленных на социальную поддержку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F67CE9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  <w:r w:rsidR="00417678" w:rsidRPr="00276920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20026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690A15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5,00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690A15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4,863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9,9</w:t>
            </w:r>
          </w:p>
        </w:tc>
      </w:tr>
      <w:tr w:rsidR="00417678" w:rsidRPr="00276920" w:rsidTr="00E14565">
        <w:trPr>
          <w:trHeight w:val="766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07663E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F67CE9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  <w:r w:rsidR="00417678" w:rsidRPr="00276920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620026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690A15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70,00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690A15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69,863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99,8</w:t>
            </w:r>
          </w:p>
        </w:tc>
      </w:tr>
      <w:tr w:rsidR="00F67CE9" w:rsidRPr="00276920" w:rsidTr="00E14565">
        <w:trPr>
          <w:trHeight w:val="868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CE9" w:rsidRPr="00276920" w:rsidRDefault="00F67CE9" w:rsidP="0007663E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 (остатки 2021 год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CE9" w:rsidRPr="00276920" w:rsidRDefault="00F67CE9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CE9" w:rsidRPr="00276920" w:rsidRDefault="00F67CE9" w:rsidP="00F67CE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CE9" w:rsidRPr="00276920" w:rsidRDefault="00F67CE9" w:rsidP="00F67CE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CE9" w:rsidRPr="00276920" w:rsidRDefault="00F67CE9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620026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CE9" w:rsidRPr="00276920" w:rsidRDefault="00F67CE9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7CE9" w:rsidRPr="00276920" w:rsidRDefault="00690A15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35,00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7CE9" w:rsidRPr="00276920" w:rsidRDefault="00690A15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35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7CE9" w:rsidRPr="00276920" w:rsidRDefault="00F67CE9" w:rsidP="00417678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417678" w:rsidRPr="00276920" w:rsidTr="00E14565">
        <w:trPr>
          <w:trHeight w:val="166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07663E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F67CE9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690A15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9,00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690A15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8,4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8,9</w:t>
            </w:r>
          </w:p>
        </w:tc>
      </w:tr>
      <w:tr w:rsidR="00417678" w:rsidRPr="00276920" w:rsidTr="00E14565">
        <w:trPr>
          <w:trHeight w:val="6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07663E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F67CE9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</w:t>
            </w:r>
            <w:r w:rsidR="00417678"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690A15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9,00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690A15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8,4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8,9</w:t>
            </w:r>
          </w:p>
        </w:tc>
      </w:tr>
      <w:tr w:rsidR="00417678" w:rsidRPr="00276920" w:rsidTr="00E14565">
        <w:trPr>
          <w:trHeight w:val="17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07663E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униципальная программа «Развитие физической культуры и спорта на территории муниципального образования «Рязановское сельское поселение» Мелекесского района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F67CE9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</w:t>
            </w:r>
            <w:r w:rsidR="00417678"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690A15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9,00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690A15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8,4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8,9</w:t>
            </w:r>
          </w:p>
        </w:tc>
      </w:tr>
      <w:tr w:rsidR="00417678" w:rsidRPr="00276920" w:rsidTr="00E14565">
        <w:trPr>
          <w:trHeight w:val="6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07663E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ероприятие, направленное на проведение спортивно - массовых и физкультур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F67CE9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</w:t>
            </w:r>
            <w:r w:rsidR="00417678"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5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690A15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9,00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690A15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8,4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8,9</w:t>
            </w:r>
          </w:p>
        </w:tc>
      </w:tr>
      <w:tr w:rsidR="00417678" w:rsidRPr="00276920" w:rsidTr="00E14565">
        <w:trPr>
          <w:trHeight w:val="6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07663E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Проведение спортивно - массовых и физкультур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F67CE9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  <w:r w:rsidR="00417678" w:rsidRPr="00276920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50016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690A15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9,00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690A15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8,4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8,9</w:t>
            </w:r>
          </w:p>
        </w:tc>
      </w:tr>
      <w:tr w:rsidR="00417678" w:rsidRPr="00276920" w:rsidTr="00E14565">
        <w:trPr>
          <w:trHeight w:val="6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07663E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F67CE9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  <w:r w:rsidR="00417678" w:rsidRPr="00276920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650016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2F0B0E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29,00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2F0B0E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29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67CE9" w:rsidRPr="00276920" w:rsidTr="00E14565">
        <w:trPr>
          <w:trHeight w:val="6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CE9" w:rsidRPr="00276920" w:rsidRDefault="00F67CE9" w:rsidP="0007663E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CE9" w:rsidRPr="00276920" w:rsidRDefault="00F67CE9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CE9" w:rsidRPr="00276920" w:rsidRDefault="00F67CE9" w:rsidP="00F67CE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CE9" w:rsidRPr="00276920" w:rsidRDefault="00F67CE9" w:rsidP="00F67CE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CE9" w:rsidRPr="00276920" w:rsidRDefault="00F67CE9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650016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CE9" w:rsidRPr="00276920" w:rsidRDefault="00F67CE9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7CE9" w:rsidRPr="00276920" w:rsidRDefault="002F0B0E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7CE9" w:rsidRPr="00276920" w:rsidRDefault="002F0B0E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9,4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7CE9" w:rsidRPr="00276920" w:rsidRDefault="00F67CE9" w:rsidP="00417678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97,2</w:t>
            </w:r>
          </w:p>
        </w:tc>
      </w:tr>
      <w:tr w:rsidR="00417678" w:rsidRPr="00276920" w:rsidTr="00E14565">
        <w:trPr>
          <w:trHeight w:val="8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07663E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lastRenderedPageBreak/>
              <w:t>Муниципальное казенное учреждение «Административно-хозяйственный центр» муниципального образования «Рязановское сельское поселение» Мелекесского района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2F0B0E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045,7042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2F0B0E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8973,21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9,2</w:t>
            </w:r>
          </w:p>
        </w:tc>
      </w:tr>
      <w:tr w:rsidR="00417678" w:rsidRPr="00276920" w:rsidTr="00E14565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07663E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873517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</w:t>
            </w:r>
            <w:r w:rsidR="00417678"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873517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2F0B0E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045,7042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2F0B0E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8973,21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9,2</w:t>
            </w:r>
          </w:p>
        </w:tc>
      </w:tr>
      <w:tr w:rsidR="00417678" w:rsidRPr="00276920" w:rsidTr="00E14565">
        <w:trPr>
          <w:trHeight w:val="6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07663E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873517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</w:t>
            </w:r>
            <w:r w:rsidR="00417678"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2F0B0E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045,7042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2F0B0E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8973,21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9,2</w:t>
            </w:r>
          </w:p>
        </w:tc>
      </w:tr>
      <w:tr w:rsidR="00417678" w:rsidRPr="00276920" w:rsidTr="00E14565">
        <w:trPr>
          <w:trHeight w:val="6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07663E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873517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</w:t>
            </w:r>
            <w:r w:rsidR="00417678"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2F0B0E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0,5042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2F0B0E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0,504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417678" w:rsidRPr="00276920" w:rsidTr="00E14565">
        <w:trPr>
          <w:trHeight w:val="6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07663E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873517" w:rsidP="00417678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</w:t>
            </w:r>
            <w:r w:rsidR="00417678" w:rsidRPr="00276920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0000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2F0B0E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0,5042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2F0B0E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0,504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417678" w:rsidRPr="00276920" w:rsidTr="00E14565">
        <w:trPr>
          <w:trHeight w:val="6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07663E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873517" w:rsidP="00417678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</w:t>
            </w:r>
            <w:r w:rsidR="00417678" w:rsidRPr="0027692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60000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2F0B0E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90,5042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2F0B0E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90,504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417678" w:rsidRPr="00276920" w:rsidTr="00E14565">
        <w:trPr>
          <w:trHeight w:val="6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07663E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униципальная программа «Административно-хозяйственное обслуживание в муниципальном образовании «Рязановское сельское поселение» Мелекесского района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873517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</w:t>
            </w:r>
            <w:r w:rsidR="00417678"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2F0B0E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8955,20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2F0B0E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8882,709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9,2</w:t>
            </w:r>
          </w:p>
        </w:tc>
      </w:tr>
      <w:tr w:rsidR="00417678" w:rsidRPr="00276920" w:rsidTr="00E14565">
        <w:trPr>
          <w:trHeight w:val="6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07663E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Мероприятие направленно на материально – техническое обеспечение МКУ «АХЦ»; обеспечение транспортного обслуживания путем проведения технических осмотров, ремонта, приобретение новых автомобилей; проведение организационных мероприятий по материально - техническому обеспечению деятельности, включая услугами связи и </w:t>
            </w: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lastRenderedPageBreak/>
              <w:t>коммунальными услуг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lastRenderedPageBreak/>
              <w:t>70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873517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</w:t>
            </w:r>
            <w:r w:rsidR="00417678"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2F0B0E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902,20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2F0B0E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876,47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8,6</w:t>
            </w:r>
          </w:p>
        </w:tc>
      </w:tr>
      <w:tr w:rsidR="00417678" w:rsidRPr="00276920" w:rsidTr="00E14565">
        <w:trPr>
          <w:trHeight w:val="6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07663E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lastRenderedPageBreak/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873517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  <w:r w:rsidR="00417678"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1001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</w:t>
            </w:r>
            <w:r w:rsidR="002F0B0E"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02,20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2F0B0E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876,47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8,6</w:t>
            </w:r>
          </w:p>
        </w:tc>
      </w:tr>
      <w:tr w:rsidR="00417678" w:rsidRPr="00276920" w:rsidTr="00E14565">
        <w:trPr>
          <w:trHeight w:val="6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07663E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873517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</w:t>
            </w:r>
            <w:r w:rsidR="00417678"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61001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2F0B0E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902,20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2F0B0E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876,47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98,6</w:t>
            </w:r>
          </w:p>
        </w:tc>
      </w:tr>
      <w:tr w:rsidR="00417678" w:rsidRPr="00276920" w:rsidTr="00E14565">
        <w:trPr>
          <w:trHeight w:val="6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07663E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ероприятие направлено на обеспечение деятельности муниципального учреждения МКУ «АХЦ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873517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  <w:t>0</w:t>
            </w:r>
            <w:r w:rsidR="00417678" w:rsidRPr="00276920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1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2F0B0E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53,00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2F0B0E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06,23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9,3</w:t>
            </w:r>
          </w:p>
        </w:tc>
      </w:tr>
      <w:tr w:rsidR="00417678" w:rsidRPr="00276920" w:rsidTr="00E14565">
        <w:trPr>
          <w:trHeight w:val="6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07663E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Победителям регионального этапа Всероссийского конкурса "Лучшая муниципальная практи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  <w:t>70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873517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 w:cs="Arial"/>
                <w:color w:val="000000"/>
                <w:sz w:val="20"/>
                <w:szCs w:val="20"/>
              </w:rPr>
              <w:t>0</w:t>
            </w:r>
            <w:r w:rsidR="00417678" w:rsidRPr="00276920">
              <w:rPr>
                <w:rFonts w:ascii="PT Astra Serif" w:hAnsi="PT Astra Serif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  <w:t>610027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2F0B0E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  <w:t>60,00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2F0B0E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  <w:t>6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417678" w:rsidRPr="00276920" w:rsidTr="00E14565">
        <w:trPr>
          <w:trHeight w:val="18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07663E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873517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</w:t>
            </w:r>
            <w:r w:rsidR="00417678"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 w:cs="Arial"/>
                <w:color w:val="000000"/>
                <w:sz w:val="20"/>
                <w:szCs w:val="20"/>
              </w:rPr>
              <w:t>610027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2F0B0E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 w:cs="Arial"/>
                <w:color w:val="000000"/>
                <w:sz w:val="20"/>
                <w:szCs w:val="20"/>
              </w:rPr>
              <w:t>60,00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2F0B0E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 w:cs="Arial"/>
                <w:color w:val="000000"/>
                <w:sz w:val="20"/>
                <w:szCs w:val="20"/>
              </w:rPr>
              <w:t>6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417678" w:rsidRPr="00276920" w:rsidTr="00E14565">
        <w:trPr>
          <w:trHeight w:val="6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07663E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873517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  <w:r w:rsidR="00417678"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1002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2F0B0E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993,00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2F0B0E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946,23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9,3</w:t>
            </w:r>
          </w:p>
        </w:tc>
      </w:tr>
      <w:tr w:rsidR="00873517" w:rsidRPr="00276920" w:rsidTr="00E14565">
        <w:trPr>
          <w:trHeight w:val="14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17" w:rsidRPr="00276920" w:rsidRDefault="00873517" w:rsidP="0007663E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17" w:rsidRPr="00276920" w:rsidRDefault="00873517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17" w:rsidRPr="00276920" w:rsidRDefault="00873517" w:rsidP="00E46FB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17" w:rsidRPr="00276920" w:rsidRDefault="00873517" w:rsidP="00E46FB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17" w:rsidRPr="00276920" w:rsidRDefault="00873517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61002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17" w:rsidRPr="00276920" w:rsidRDefault="00873517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3517" w:rsidRPr="00276920" w:rsidRDefault="00873517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69</w:t>
            </w:r>
            <w:r w:rsidR="002F0B0E" w:rsidRPr="00276920">
              <w:rPr>
                <w:rFonts w:ascii="PT Astra Serif" w:hAnsi="PT Astra Serif"/>
                <w:color w:val="000000"/>
                <w:sz w:val="20"/>
                <w:szCs w:val="20"/>
              </w:rPr>
              <w:t>93,00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3517" w:rsidRPr="00276920" w:rsidRDefault="002F0B0E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6946,23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3517" w:rsidRPr="00276920" w:rsidRDefault="00873517" w:rsidP="00417678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99,3</w:t>
            </w:r>
          </w:p>
        </w:tc>
      </w:tr>
      <w:tr w:rsidR="00417678" w:rsidRPr="00276920" w:rsidTr="00E14565">
        <w:trPr>
          <w:trHeight w:val="148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07663E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Финансовый отдел Администрации поселения муниципального образования «Рязановское сельское поселение» Мелекесского района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2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2F0B0E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272,3779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2F0B0E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271,358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417678" w:rsidRPr="00276920" w:rsidTr="00E14565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07663E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2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873517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</w:t>
            </w:r>
            <w:r w:rsidR="00417678"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BD3CCB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75,</w:t>
            </w:r>
            <w:r w:rsidR="002F0B0E"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9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2F0B0E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74,472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9,9</w:t>
            </w:r>
          </w:p>
        </w:tc>
      </w:tr>
      <w:tr w:rsidR="00417678" w:rsidRPr="00276920" w:rsidTr="00E14565">
        <w:trPr>
          <w:trHeight w:val="6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07663E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2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873517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</w:t>
            </w:r>
            <w:r w:rsidR="00417678"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873517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</w:t>
            </w:r>
            <w:r w:rsidR="00417678"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2F0B0E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32,10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2F0B0E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31,08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9,9</w:t>
            </w:r>
          </w:p>
        </w:tc>
      </w:tr>
      <w:tr w:rsidR="00417678" w:rsidRPr="00276920" w:rsidTr="00E14565">
        <w:trPr>
          <w:trHeight w:val="6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07663E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ероприятие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2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873517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</w:t>
            </w:r>
            <w:r w:rsidR="00417678"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873517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</w:t>
            </w:r>
            <w:r w:rsidR="00417678"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2F0B0E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,00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2F0B0E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17678" w:rsidRPr="00276920" w:rsidTr="00E14565">
        <w:trPr>
          <w:trHeight w:val="6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07663E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Финансовое обеспечение деятельности органов местного самоуправления муниципального образования «Рязановское сельское поселение» Мелекесского района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2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873517" w:rsidP="00417678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</w:t>
            </w:r>
            <w:r w:rsidR="00417678" w:rsidRPr="00276920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873517" w:rsidP="00417678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</w:t>
            </w:r>
            <w:r w:rsidR="00417678" w:rsidRPr="00276920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0000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2F0B0E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,00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2F0B0E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17678" w:rsidRPr="00276920" w:rsidTr="00E14565">
        <w:trPr>
          <w:trHeight w:val="6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07663E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2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873517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</w:t>
            </w:r>
            <w:r w:rsidR="00417678"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873517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</w:t>
            </w:r>
            <w:r w:rsidR="00417678"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60000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2F0B0E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,00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2F0B0E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17678" w:rsidRPr="00276920" w:rsidTr="00E14565">
        <w:trPr>
          <w:trHeight w:val="6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07663E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униципальная программа «Управление муниципальными финансами муниципального образования «Рязановское сельское поселение» Мелекесского района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2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873517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</w:t>
            </w:r>
            <w:r w:rsidR="00417678"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873517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</w:t>
            </w:r>
            <w:r w:rsidR="00417678"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2F0B0E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31,10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2F0B0E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31,08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417678" w:rsidRPr="00276920" w:rsidTr="00E14565">
        <w:trPr>
          <w:trHeight w:val="227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07663E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Совершенствование межбюджетных отношений муниципального образования «Рязановское сельское поселение» Мелекесского района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2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873517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</w:t>
            </w:r>
            <w:r w:rsidR="00417678"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873517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</w:t>
            </w:r>
            <w:r w:rsidR="00417678"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2F0B0E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6,10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2F0B0E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6,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417678" w:rsidRPr="00276920" w:rsidTr="00E14565">
        <w:trPr>
          <w:trHeight w:val="6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07663E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Осуществление переданных полномочий с поселений на уровень муниципального района в сфере внешнего финансов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2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6A389A" w:rsidP="00417678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</w:t>
            </w:r>
            <w:r w:rsidR="00417678" w:rsidRPr="00276920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6A389A" w:rsidP="00417678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</w:t>
            </w:r>
            <w:r w:rsidR="00417678" w:rsidRPr="00276920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400161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2F0B0E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6,10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2F0B0E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6,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417678" w:rsidRPr="00276920" w:rsidTr="00E14565">
        <w:trPr>
          <w:trHeight w:val="6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417678" w:rsidP="0007663E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72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6A389A" w:rsidP="00417678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</w:t>
            </w:r>
            <w:r w:rsidR="00417678" w:rsidRPr="0027692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6A389A" w:rsidP="00417678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</w:t>
            </w:r>
            <w:r w:rsidR="00417678" w:rsidRPr="0027692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6400161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2F0B0E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26,10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2F0B0E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26,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417678" w:rsidRPr="00276920" w:rsidTr="00E14565">
        <w:trPr>
          <w:trHeight w:val="6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07663E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Обеспечение </w:t>
            </w: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lastRenderedPageBreak/>
              <w:t>реализации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lastRenderedPageBreak/>
              <w:t>72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6A389A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</w:t>
            </w:r>
            <w:r w:rsidR="00417678"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6A389A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</w:t>
            </w:r>
            <w:r w:rsidR="00417678"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4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2F0B0E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5,00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2F0B0E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4,98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417678" w:rsidRPr="00276920" w:rsidTr="00E14565">
        <w:trPr>
          <w:trHeight w:val="556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07663E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lastRenderedPageBreak/>
              <w:t>Финансовое обеспечение деятельности органов местного самоуправления муниципального образования «Рязановское сельское поселение» Мелекесского района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2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6A389A" w:rsidP="00417678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</w:t>
            </w:r>
            <w:r w:rsidR="00417678" w:rsidRPr="00276920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6A389A" w:rsidP="00417678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</w:t>
            </w:r>
            <w:r w:rsidR="00417678" w:rsidRPr="00276920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4002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2F0B0E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5,00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</w:t>
            </w:r>
            <w:r w:rsidR="002F0B0E"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,98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6A389A" w:rsidRPr="00276920" w:rsidTr="00E14565">
        <w:trPr>
          <w:trHeight w:val="6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89A" w:rsidRPr="00276920" w:rsidRDefault="006A389A" w:rsidP="0007663E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89A" w:rsidRPr="00276920" w:rsidRDefault="006A389A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72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89A" w:rsidRPr="00276920" w:rsidRDefault="006A389A" w:rsidP="00E46FB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89A" w:rsidRPr="00276920" w:rsidRDefault="006A389A" w:rsidP="00E46FB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89A" w:rsidRPr="00276920" w:rsidRDefault="006A389A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64002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89A" w:rsidRPr="00276920" w:rsidRDefault="006A389A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89A" w:rsidRPr="00276920" w:rsidRDefault="002F0B0E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705,00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89A" w:rsidRPr="00276920" w:rsidRDefault="006A389A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704,98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89A" w:rsidRPr="00276920" w:rsidRDefault="006A389A" w:rsidP="00417678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417678" w:rsidRPr="00276920" w:rsidTr="00E14565">
        <w:trPr>
          <w:trHeight w:val="8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07663E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2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6A389A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</w:t>
            </w:r>
            <w:r w:rsidR="00417678"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2F0B0E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3,39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2F0B0E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3,3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417678" w:rsidRPr="00276920" w:rsidTr="00E14565">
        <w:trPr>
          <w:trHeight w:val="6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07663E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униципальная программа «Управление муниципальными финансами муниципального образования «Рязановское сельское поселение» Мелекесского района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2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6A389A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</w:t>
            </w:r>
            <w:r w:rsidR="00417678"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2F0B0E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3,39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2F0B0E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3,3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417678" w:rsidRPr="00276920" w:rsidTr="00E14565">
        <w:trPr>
          <w:trHeight w:val="6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07663E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Совершенствование межбюджетных отношений муниципального образования «Рязановское сельское поселение» Мелекесского района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2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BD3CCB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</w:t>
            </w:r>
            <w:r w:rsidR="00417678"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2F0B0E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3,39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2F0B0E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3,3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417678" w:rsidRPr="00276920" w:rsidTr="00E14565">
        <w:trPr>
          <w:trHeight w:val="263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07663E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Осуществление переданных полномочий с поселений на уровень района по определению поставщиков (подрядчиков, исполнителей) для муниципальных заказчиков муниципальных </w:t>
            </w: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lastRenderedPageBreak/>
              <w:t>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lastRenderedPageBreak/>
              <w:t>72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6A389A" w:rsidP="00417678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</w:t>
            </w:r>
            <w:r w:rsidR="00417678" w:rsidRPr="00276920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400161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2F0B0E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8,80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2F0B0E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8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417678" w:rsidRPr="00276920" w:rsidTr="00E14565">
        <w:trPr>
          <w:trHeight w:val="69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417678" w:rsidP="0007663E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72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6A389A" w:rsidP="00417678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</w:t>
            </w:r>
            <w:r w:rsidR="00417678" w:rsidRPr="0027692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6400161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8,80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2F0B0E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8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417678" w:rsidRPr="00276920" w:rsidTr="00E14565">
        <w:trPr>
          <w:trHeight w:val="6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07663E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Осуществление переданных полномочий с поселений на уровень района по осуществлению на проведение антикоррупционной экспертизы проектов Н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2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BD3CCB" w:rsidP="00417678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</w:t>
            </w:r>
            <w:r w:rsidR="00417678" w:rsidRPr="00276920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400161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2F0B0E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1,49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2F0B0E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1,4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417678" w:rsidRPr="00276920" w:rsidTr="00E14565">
        <w:trPr>
          <w:trHeight w:val="69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417678" w:rsidP="0007663E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72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6A389A" w:rsidP="00417678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</w:t>
            </w:r>
            <w:r w:rsidR="00417678" w:rsidRPr="0027692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6400161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2F0B0E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21,49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2F0B0E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21,4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417678" w:rsidRPr="00276920" w:rsidTr="00E14565">
        <w:trPr>
          <w:trHeight w:val="6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07663E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Осуществление переданных полномочий с поселений на уровень муниципального района в сфере внутреннего финансов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2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6A389A" w:rsidP="00417678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</w:t>
            </w:r>
            <w:r w:rsidR="00417678" w:rsidRPr="00276920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400161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2F0B0E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3,1000</w:t>
            </w:r>
            <w:r w:rsidR="00417678"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2F0B0E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3,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BD3CCB" w:rsidRPr="00276920" w:rsidTr="00E14565">
        <w:trPr>
          <w:trHeight w:val="69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CCB" w:rsidRPr="00276920" w:rsidRDefault="00BD3CCB" w:rsidP="0007663E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CCB" w:rsidRPr="00276920" w:rsidRDefault="00BD3CCB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72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CCB" w:rsidRPr="00276920" w:rsidRDefault="00BD3CCB" w:rsidP="00E46FB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CCB" w:rsidRPr="00276920" w:rsidRDefault="00BD3CCB" w:rsidP="00E46FB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CCB" w:rsidRPr="00276920" w:rsidRDefault="00BD3CCB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6400161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CCB" w:rsidRPr="00276920" w:rsidRDefault="00BD3CCB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CCB" w:rsidRPr="00276920" w:rsidRDefault="00BD3CCB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3,10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CCB" w:rsidRPr="00276920" w:rsidRDefault="002F0B0E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3,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CCB" w:rsidRPr="00276920" w:rsidRDefault="00BD3CCB" w:rsidP="00417678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417678" w:rsidRPr="00276920" w:rsidTr="00E14565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417678" w:rsidP="0007663E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2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6A389A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</w:t>
            </w:r>
            <w:r w:rsidR="00417678"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BD3CCB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2F0B0E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9,10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2F0B0E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9,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417678" w:rsidRPr="00276920" w:rsidTr="00E14565">
        <w:trPr>
          <w:trHeight w:val="6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07663E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2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6A389A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</w:t>
            </w:r>
            <w:r w:rsidR="00417678"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2F0B0E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9,10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2F0B0E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9,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417678" w:rsidRPr="00276920" w:rsidTr="00E14565">
        <w:trPr>
          <w:trHeight w:val="22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07663E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униципальная программа «Управление муниципальными финансами муниципального образования «Рязановское сельское поселение» Мелекесского района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2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6A389A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</w:t>
            </w:r>
            <w:r w:rsidR="00417678"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2F0B0E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9,10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2F0B0E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9,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417678" w:rsidRPr="00276920" w:rsidTr="00E14565">
        <w:trPr>
          <w:trHeight w:val="263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07663E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Совершенствование межбюджетных отношений муниципального образования «Рязановское сельское поселение» Мелекесского района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2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BD3CCB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</w:t>
            </w:r>
            <w:r w:rsidR="00417678"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2F0B0E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9,10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2F0B0E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9,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417678" w:rsidRPr="00276920" w:rsidTr="00E14565">
        <w:trPr>
          <w:trHeight w:val="1397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07663E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lastRenderedPageBreak/>
              <w:t>Осуществление переданных полномочий с поселений на уровень муниципального района на решение вопросов местного значения в части градостро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2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BD3CCB" w:rsidP="00417678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</w:t>
            </w:r>
            <w:r w:rsidR="00417678" w:rsidRPr="00276920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40016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2F0B0E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9,10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9</w:t>
            </w:r>
            <w:r w:rsidR="002F0B0E"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,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BD3CCB" w:rsidRPr="00276920" w:rsidTr="00E14565">
        <w:trPr>
          <w:trHeight w:val="69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CCB" w:rsidRPr="00276920" w:rsidRDefault="00BD3CCB" w:rsidP="0007663E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CCB" w:rsidRPr="00276920" w:rsidRDefault="00BD3CCB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72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CCB" w:rsidRPr="00276920" w:rsidRDefault="00BD3CCB" w:rsidP="00E46FB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CCB" w:rsidRPr="00276920" w:rsidRDefault="00BD3CCB" w:rsidP="00E46FB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CCB" w:rsidRPr="00276920" w:rsidRDefault="00BD3CCB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640016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CCB" w:rsidRPr="00276920" w:rsidRDefault="00BD3CCB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CCB" w:rsidRPr="00276920" w:rsidRDefault="002F0B0E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9,10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CCB" w:rsidRPr="00276920" w:rsidRDefault="002F0B0E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9,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CCB" w:rsidRPr="00276920" w:rsidRDefault="00BD3CCB" w:rsidP="00417678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417678" w:rsidRPr="00276920" w:rsidTr="00E14565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417678" w:rsidP="0007663E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2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BD3CCB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</w:t>
            </w:r>
            <w:r w:rsidR="00417678"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BD3CCB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2F0B0E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477,7859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2F0B0E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477,785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417678" w:rsidRPr="00276920" w:rsidTr="00E14565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417678" w:rsidP="0007663E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2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BD3CCB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</w:t>
            </w:r>
            <w:r w:rsidR="00417678"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BD3CCB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</w:t>
            </w:r>
            <w:r w:rsidR="00417678"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2F0B0E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477,7859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2F0B0E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477,785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417678" w:rsidRPr="00276920" w:rsidTr="00E14565">
        <w:trPr>
          <w:trHeight w:val="6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07663E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униципальная программа «Управление муниципальными финансами муниципального образования «Рязановское сельское поселение» Мелекесского района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2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BD3CCB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</w:t>
            </w:r>
            <w:r w:rsidR="00417678"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BD3CCB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</w:t>
            </w:r>
            <w:r w:rsidR="00417678"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2F0B0E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477,7859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2F0B0E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477,785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417678" w:rsidRPr="00276920" w:rsidTr="00E14565">
        <w:trPr>
          <w:trHeight w:val="6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07663E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Совершенствование межбюджетных отношений муниципального образования «Рязановское сельское поселение» Мелекесского района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2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BD3CCB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</w:t>
            </w:r>
            <w:r w:rsidR="00417678"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BD3CCB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</w:t>
            </w:r>
            <w:r w:rsidR="00417678"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2F0B0E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477,7859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2F0B0E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477,785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417678" w:rsidRPr="00276920" w:rsidTr="00E14565">
        <w:trPr>
          <w:trHeight w:val="546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07663E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Осуществление переданных полномочий с поселений на уровень муниципального района на осуществление части полномочий по решению вопросов местного значения в соответствии с заключенными соглашениями по организаци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2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BD3CCB" w:rsidP="00417678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</w:t>
            </w:r>
            <w:r w:rsidR="00417678" w:rsidRPr="00276920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BD3CCB" w:rsidP="00417678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</w:t>
            </w:r>
            <w:r w:rsidR="00417678" w:rsidRPr="00276920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400160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2F0B0E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477,7859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2F0B0E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477,785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BD3CCB" w:rsidRPr="00276920" w:rsidTr="00E14565">
        <w:trPr>
          <w:trHeight w:val="69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CCB" w:rsidRPr="00276920" w:rsidRDefault="00BD3CCB" w:rsidP="0007663E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CCB" w:rsidRPr="00276920" w:rsidRDefault="00BD3CCB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72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CCB" w:rsidRPr="00276920" w:rsidRDefault="00BD3CCB" w:rsidP="00E46FB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CCB" w:rsidRPr="00276920" w:rsidRDefault="00BD3CCB" w:rsidP="00E46FB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CCB" w:rsidRPr="00276920" w:rsidRDefault="00BD3CCB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6400160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CCB" w:rsidRPr="00276920" w:rsidRDefault="00BD3CCB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CCB" w:rsidRPr="00276920" w:rsidRDefault="002F0B0E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477,7859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CCB" w:rsidRPr="00276920" w:rsidRDefault="002F0B0E" w:rsidP="004176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477,785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CCB" w:rsidRPr="00276920" w:rsidRDefault="00BD3CCB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417678" w:rsidRPr="00276920" w:rsidTr="00E14565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07663E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78" w:rsidRPr="00276920" w:rsidRDefault="00417678" w:rsidP="00417678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417678" w:rsidP="00417678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417678" w:rsidP="00417678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417678" w:rsidP="00417678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417678" w:rsidP="00417678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2F0B0E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3529,6728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2F0B0E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3344,756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78" w:rsidRPr="00276920" w:rsidRDefault="00417678" w:rsidP="0041767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9,2</w:t>
            </w:r>
          </w:p>
        </w:tc>
      </w:tr>
    </w:tbl>
    <w:p w:rsidR="00457013" w:rsidRPr="00276920" w:rsidRDefault="00457013"/>
    <w:p w:rsidR="00457013" w:rsidRPr="00276920" w:rsidRDefault="00457013"/>
    <w:p w:rsidR="00457013" w:rsidRPr="00276920" w:rsidRDefault="00457013"/>
    <w:p w:rsidR="00457013" w:rsidRPr="00276920" w:rsidRDefault="00457013"/>
    <w:p w:rsidR="00457013" w:rsidRPr="00276920" w:rsidRDefault="00457013"/>
    <w:p w:rsidR="00457013" w:rsidRPr="00276920" w:rsidRDefault="00457013"/>
    <w:tbl>
      <w:tblPr>
        <w:tblW w:w="9945" w:type="dxa"/>
        <w:tblInd w:w="-492" w:type="dxa"/>
        <w:tblLayout w:type="fixed"/>
        <w:tblLook w:val="0000"/>
      </w:tblPr>
      <w:tblGrid>
        <w:gridCol w:w="9945"/>
      </w:tblGrid>
      <w:tr w:rsidR="00E14FB6" w:rsidRPr="00276920" w:rsidTr="005653F7">
        <w:trPr>
          <w:trHeight w:val="1037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4FB6" w:rsidRPr="00276920" w:rsidRDefault="00E14FB6" w:rsidP="005653F7">
            <w:pPr>
              <w:jc w:val="right"/>
              <w:rPr>
                <w:rFonts w:ascii="PT Astra Serif" w:hAnsi="PT Astra Serif"/>
              </w:rPr>
            </w:pPr>
            <w:r w:rsidRPr="00276920">
              <w:rPr>
                <w:rFonts w:ascii="PT Astra Serif" w:hAnsi="PT Astra Serif"/>
              </w:rPr>
              <w:t>Приложение № 6</w:t>
            </w:r>
            <w:r w:rsidRPr="00276920">
              <w:rPr>
                <w:rFonts w:ascii="PT Astra Serif" w:hAnsi="PT Astra Serif"/>
              </w:rPr>
              <w:br/>
              <w:t xml:space="preserve">к  Решению Совета депутатов                                                                                                                                                               МО "Рязановское сельское поселение"                                                                                                                                                                                                          Мелекесского района </w:t>
            </w:r>
          </w:p>
          <w:p w:rsidR="00E14FB6" w:rsidRPr="00276920" w:rsidRDefault="00E14FB6" w:rsidP="005653F7">
            <w:pPr>
              <w:jc w:val="right"/>
              <w:rPr>
                <w:rFonts w:ascii="PT Astra Serif" w:hAnsi="PT Astra Serif"/>
              </w:rPr>
            </w:pPr>
            <w:r w:rsidRPr="00276920">
              <w:rPr>
                <w:rFonts w:ascii="PT Astra Serif" w:hAnsi="PT Astra Serif"/>
              </w:rPr>
              <w:t>Ульяновской области</w:t>
            </w:r>
          </w:p>
          <w:p w:rsidR="00E14FB6" w:rsidRPr="00276920" w:rsidRDefault="00E14FB6" w:rsidP="005653F7">
            <w:pPr>
              <w:jc w:val="right"/>
              <w:rPr>
                <w:rFonts w:ascii="PT Astra Serif" w:hAnsi="PT Astra Serif"/>
              </w:rPr>
            </w:pPr>
          </w:p>
        </w:tc>
      </w:tr>
      <w:tr w:rsidR="00E14FB6" w:rsidRPr="00276920" w:rsidTr="005653F7">
        <w:trPr>
          <w:trHeight w:val="18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4FB6" w:rsidRPr="00276920" w:rsidRDefault="00E00358" w:rsidP="005653F7">
            <w:pPr>
              <w:jc w:val="right"/>
              <w:rPr>
                <w:rFonts w:ascii="PT Astra Serif" w:hAnsi="PT Astra Serif"/>
              </w:rPr>
            </w:pPr>
            <w:r w:rsidRPr="00276920">
              <w:rPr>
                <w:rFonts w:ascii="PT Astra Serif" w:hAnsi="PT Astra Serif"/>
              </w:rPr>
              <w:t xml:space="preserve">№ </w:t>
            </w:r>
            <w:r>
              <w:rPr>
                <w:rFonts w:ascii="PT Astra Serif" w:hAnsi="PT Astra Serif"/>
              </w:rPr>
              <w:t>5/10</w:t>
            </w:r>
            <w:r w:rsidRPr="00276920">
              <w:rPr>
                <w:rFonts w:ascii="PT Astra Serif" w:hAnsi="PT Astra Serif"/>
              </w:rPr>
              <w:t xml:space="preserve">  </w:t>
            </w:r>
            <w:r>
              <w:rPr>
                <w:rFonts w:ascii="PT Astra Serif" w:hAnsi="PT Astra Serif"/>
              </w:rPr>
              <w:t>от 30.05.</w:t>
            </w:r>
            <w:r w:rsidRPr="00276920">
              <w:rPr>
                <w:rFonts w:ascii="PT Astra Serif" w:hAnsi="PT Astra Serif"/>
              </w:rPr>
              <w:t>2023г.</w:t>
            </w:r>
          </w:p>
        </w:tc>
      </w:tr>
    </w:tbl>
    <w:p w:rsidR="00E14FB6" w:rsidRPr="00276920" w:rsidRDefault="00E14FB6"/>
    <w:p w:rsidR="00E14FB6" w:rsidRPr="00276920" w:rsidRDefault="00E14FB6" w:rsidP="00E14FB6">
      <w:pPr>
        <w:tabs>
          <w:tab w:val="left" w:pos="2715"/>
        </w:tabs>
        <w:jc w:val="center"/>
        <w:rPr>
          <w:rFonts w:ascii="PT Astra Serif" w:hAnsi="PT Astra Serif"/>
          <w:sz w:val="28"/>
          <w:szCs w:val="28"/>
        </w:rPr>
      </w:pPr>
      <w:r w:rsidRPr="00276920">
        <w:rPr>
          <w:rFonts w:ascii="PT Astra Serif" w:hAnsi="PT Astra Serif" w:cs="Calibri"/>
          <w:b/>
          <w:bCs/>
          <w:sz w:val="28"/>
          <w:szCs w:val="28"/>
        </w:rPr>
        <w:t xml:space="preserve">Перечень муниципальных программ, финансируемых из бюджета </w:t>
      </w:r>
      <w:r w:rsidRPr="00276920">
        <w:rPr>
          <w:rFonts w:ascii="PT Astra Serif" w:eastAsia="Calibri" w:hAnsi="PT Astra Serif"/>
          <w:b/>
          <w:sz w:val="28"/>
          <w:szCs w:val="28"/>
          <w:lang w:eastAsia="en-US"/>
        </w:rPr>
        <w:t>муниципального образования</w:t>
      </w:r>
      <w:r w:rsidRPr="00276920">
        <w:rPr>
          <w:rFonts w:ascii="PT Astra Serif" w:eastAsia="Calibri" w:hAnsi="PT Astra Serif"/>
          <w:sz w:val="28"/>
          <w:szCs w:val="28"/>
          <w:lang w:eastAsia="en-US"/>
        </w:rPr>
        <w:t xml:space="preserve"> «</w:t>
      </w:r>
      <w:r w:rsidRPr="00276920">
        <w:rPr>
          <w:rFonts w:ascii="PT Astra Serif" w:hAnsi="PT Astra Serif" w:cs="Calibri"/>
          <w:b/>
          <w:bCs/>
          <w:sz w:val="28"/>
          <w:szCs w:val="28"/>
        </w:rPr>
        <w:t>Рязановское сельское поселение Мелекесского района Ульяновской области на 2022 год и плановый период 2023 и 2024 годов</w:t>
      </w:r>
    </w:p>
    <w:p w:rsidR="00E14FB6" w:rsidRPr="00276920" w:rsidRDefault="00E14FB6" w:rsidP="00E14FB6">
      <w:pPr>
        <w:rPr>
          <w:sz w:val="28"/>
          <w:szCs w:val="28"/>
        </w:rPr>
      </w:pPr>
    </w:p>
    <w:p w:rsidR="00E14FB6" w:rsidRPr="00276920" w:rsidRDefault="00AF1011" w:rsidP="00AF1011">
      <w:pPr>
        <w:tabs>
          <w:tab w:val="left" w:pos="7710"/>
        </w:tabs>
        <w:rPr>
          <w:sz w:val="28"/>
          <w:szCs w:val="28"/>
        </w:rPr>
      </w:pPr>
      <w:r w:rsidRPr="00276920">
        <w:rPr>
          <w:sz w:val="28"/>
          <w:szCs w:val="28"/>
        </w:rPr>
        <w:tab/>
      </w:r>
      <w:r w:rsidRPr="00276920">
        <w:rPr>
          <w:sz w:val="20"/>
          <w:szCs w:val="20"/>
        </w:rPr>
        <w:t>Тыс.руб</w:t>
      </w:r>
      <w:r w:rsidRPr="00276920">
        <w:rPr>
          <w:sz w:val="28"/>
          <w:szCs w:val="28"/>
        </w:rPr>
        <w:t>.</w:t>
      </w:r>
    </w:p>
    <w:tbl>
      <w:tblPr>
        <w:tblW w:w="9229" w:type="dxa"/>
        <w:tblInd w:w="93" w:type="dxa"/>
        <w:tblLayout w:type="fixed"/>
        <w:tblLook w:val="04A0"/>
      </w:tblPr>
      <w:tblGrid>
        <w:gridCol w:w="2567"/>
        <w:gridCol w:w="567"/>
        <w:gridCol w:w="437"/>
        <w:gridCol w:w="555"/>
        <w:gridCol w:w="1276"/>
        <w:gridCol w:w="567"/>
        <w:gridCol w:w="1276"/>
        <w:gridCol w:w="1275"/>
        <w:gridCol w:w="709"/>
      </w:tblGrid>
      <w:tr w:rsidR="00730859" w:rsidRPr="00276920" w:rsidTr="00F40104">
        <w:trPr>
          <w:trHeight w:val="315"/>
        </w:trPr>
        <w:tc>
          <w:tcPr>
            <w:tcW w:w="2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ОДЫ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План на 2022 год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Исполнено за 2022 год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% исполнения</w:t>
            </w:r>
          </w:p>
        </w:tc>
      </w:tr>
      <w:tr w:rsidR="00730859" w:rsidRPr="00276920" w:rsidTr="00F40104">
        <w:trPr>
          <w:trHeight w:val="300"/>
        </w:trPr>
        <w:tc>
          <w:tcPr>
            <w:tcW w:w="2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4FB6" w:rsidRPr="00276920" w:rsidRDefault="00E14FB6" w:rsidP="00E14FB6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глава</w:t>
            </w:r>
          </w:p>
        </w:tc>
        <w:tc>
          <w:tcPr>
            <w:tcW w:w="4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вид расхода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4FB6" w:rsidRPr="00276920" w:rsidRDefault="00E14FB6" w:rsidP="00E14FB6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4FB6" w:rsidRPr="00276920" w:rsidRDefault="00E14FB6" w:rsidP="00E14FB6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4FB6" w:rsidRPr="00276920" w:rsidRDefault="00E14FB6" w:rsidP="00E14FB6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30859" w:rsidRPr="00276920" w:rsidTr="00F40104">
        <w:trPr>
          <w:trHeight w:val="315"/>
        </w:trPr>
        <w:tc>
          <w:tcPr>
            <w:tcW w:w="2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4FB6" w:rsidRPr="00276920" w:rsidRDefault="00E14FB6" w:rsidP="00E14FB6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4FB6" w:rsidRPr="00276920" w:rsidRDefault="00E14FB6" w:rsidP="00E14FB6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4FB6" w:rsidRPr="00276920" w:rsidRDefault="00E14FB6" w:rsidP="00E14FB6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4FB6" w:rsidRPr="00276920" w:rsidRDefault="00E14FB6" w:rsidP="00E14FB6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4FB6" w:rsidRPr="00276920" w:rsidRDefault="00E14FB6" w:rsidP="00E14FB6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4FB6" w:rsidRPr="00276920" w:rsidRDefault="00E14FB6" w:rsidP="00E14FB6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4FB6" w:rsidRPr="00276920" w:rsidRDefault="00E14FB6" w:rsidP="00E14FB6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4FB6" w:rsidRPr="00276920" w:rsidRDefault="00E14FB6" w:rsidP="00E14FB6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4FB6" w:rsidRPr="00276920" w:rsidRDefault="00E14FB6" w:rsidP="00E14FB6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30859" w:rsidRPr="00276920" w:rsidTr="00B432C8">
        <w:trPr>
          <w:trHeight w:val="6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730859" w:rsidRPr="00276920" w:rsidTr="00F40104">
        <w:trPr>
          <w:trHeight w:val="691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униципальная программа "Административно-хозяйственное обслуживание в муниципальном образовании "Рязановское сельское поселение" Мелекесского района Ульян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692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8955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8882,709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99,2</w:t>
            </w:r>
          </w:p>
        </w:tc>
      </w:tr>
      <w:tr w:rsidR="00730859" w:rsidRPr="00276920" w:rsidTr="00F40104">
        <w:trPr>
          <w:trHeight w:val="6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ероприятие направленно на Материально – техническое обеспечение МКУ «АХЦ»; обеспечение транспортного обслуживания путем проведения технических осмотров, ремонта, приобретение новых автомобилей; проведение организационных мероприятий по материально техническому обеспечению деятельности, включая услугами связи и коммунальными услугам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692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902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876,47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98,6</w:t>
            </w:r>
          </w:p>
        </w:tc>
      </w:tr>
      <w:tr w:rsidR="00730859" w:rsidRPr="00276920" w:rsidTr="00F40104">
        <w:trPr>
          <w:trHeight w:val="6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6920">
              <w:rPr>
                <w:rFonts w:ascii="PT Astra Serif" w:hAnsi="PT Astra Serif"/>
                <w:sz w:val="20"/>
                <w:szCs w:val="20"/>
              </w:rPr>
              <w:lastRenderedPageBreak/>
              <w:t>7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6920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6920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61001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902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876,47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98,6</w:t>
            </w:r>
          </w:p>
        </w:tc>
      </w:tr>
      <w:tr w:rsidR="00730859" w:rsidRPr="00276920" w:rsidTr="00F40104">
        <w:trPr>
          <w:trHeight w:val="148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lastRenderedPageBreak/>
              <w:t>Мероприятие направлено на обеспечение деятельности муниципального учреждения МКУ «АХЦ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1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692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53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06,23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99,3</w:t>
            </w:r>
          </w:p>
        </w:tc>
      </w:tr>
      <w:tr w:rsidR="00730859" w:rsidRPr="00276920" w:rsidTr="00F40104">
        <w:trPr>
          <w:trHeight w:val="1278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6920">
              <w:rPr>
                <w:rFonts w:ascii="PT Astra Serif" w:hAnsi="PT Astra Serif"/>
                <w:sz w:val="20"/>
                <w:szCs w:val="20"/>
              </w:rPr>
              <w:t>7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6920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6920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610027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6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6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00,0</w:t>
            </w:r>
          </w:p>
        </w:tc>
      </w:tr>
      <w:tr w:rsidR="00730859" w:rsidRPr="00276920" w:rsidTr="00F40104">
        <w:trPr>
          <w:trHeight w:val="421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6920">
              <w:rPr>
                <w:rFonts w:ascii="PT Astra Serif" w:hAnsi="PT Astra Serif"/>
                <w:sz w:val="20"/>
                <w:szCs w:val="20"/>
              </w:rPr>
              <w:t>7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6920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6920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61002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6993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6946,23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99,3</w:t>
            </w:r>
          </w:p>
        </w:tc>
      </w:tr>
      <w:tr w:rsidR="00730859" w:rsidRPr="00276920" w:rsidTr="00F40104">
        <w:trPr>
          <w:trHeight w:val="6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униципальная программа «Социальная поддержка и защита населения в муниципальном образовании «Рязановское сельское поселение» Мелекесского района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692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52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516,8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98,4</w:t>
            </w:r>
          </w:p>
        </w:tc>
      </w:tr>
      <w:tr w:rsidR="00730859" w:rsidRPr="00276920" w:rsidTr="00F40104">
        <w:trPr>
          <w:trHeight w:val="6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ероприятие по поддержке материальной обеспеченности и социальной защищенности специалистов, вышедших на пенсию, замещавших должно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692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2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11,95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98,1</w:t>
            </w:r>
          </w:p>
        </w:tc>
      </w:tr>
      <w:tr w:rsidR="00730859" w:rsidRPr="00276920" w:rsidTr="00F40104">
        <w:trPr>
          <w:trHeight w:val="6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6920">
              <w:rPr>
                <w:rFonts w:ascii="PT Astra Serif" w:hAnsi="PT Astra Serif"/>
                <w:sz w:val="20"/>
                <w:szCs w:val="20"/>
              </w:rPr>
              <w:t>70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6920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6920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620016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42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411,95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98,1</w:t>
            </w:r>
          </w:p>
        </w:tc>
      </w:tr>
      <w:tr w:rsidR="00730859" w:rsidRPr="00276920" w:rsidTr="00F40104">
        <w:trPr>
          <w:trHeight w:val="6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ероприятия по повышению уровня жизни, моральная и материальная поддержка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2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692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4,863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99,9</w:t>
            </w:r>
          </w:p>
        </w:tc>
      </w:tr>
      <w:tr w:rsidR="00730859" w:rsidRPr="00276920" w:rsidTr="00F40104">
        <w:trPr>
          <w:trHeight w:val="6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6920">
              <w:rPr>
                <w:rFonts w:ascii="PT Astra Serif" w:hAnsi="PT Astra Serif"/>
                <w:sz w:val="20"/>
                <w:szCs w:val="20"/>
              </w:rPr>
              <w:t>70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6920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6920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620026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7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69,863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99,8</w:t>
            </w:r>
          </w:p>
        </w:tc>
      </w:tr>
      <w:tr w:rsidR="00730859" w:rsidRPr="00276920" w:rsidTr="00F40104">
        <w:trPr>
          <w:trHeight w:val="6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государственных (муниципальных) нужд (остатки 2021 год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6920">
              <w:rPr>
                <w:rFonts w:ascii="PT Astra Serif" w:hAnsi="PT Astra Serif"/>
                <w:sz w:val="20"/>
                <w:szCs w:val="20"/>
              </w:rPr>
              <w:lastRenderedPageBreak/>
              <w:t>70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6920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6920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620026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3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35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00,0</w:t>
            </w:r>
          </w:p>
        </w:tc>
      </w:tr>
      <w:tr w:rsidR="00730859" w:rsidRPr="00276920" w:rsidTr="00F40104">
        <w:trPr>
          <w:trHeight w:val="6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lastRenderedPageBreak/>
              <w:t xml:space="preserve"> Муниципальная программа «Благоустройство территории муниципального образования «Рязановское сельское поселение» Мелекесского района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692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478,13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4137DE" w:rsidP="00E14FB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466,5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99,9</w:t>
            </w:r>
          </w:p>
        </w:tc>
      </w:tr>
      <w:tr w:rsidR="00730859" w:rsidRPr="00276920" w:rsidTr="00F40104">
        <w:trPr>
          <w:trHeight w:val="6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ероприятие по содержанию дорог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3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692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124,752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124,752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730859" w:rsidRPr="00276920" w:rsidTr="00F40104">
        <w:trPr>
          <w:trHeight w:val="6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6920">
              <w:rPr>
                <w:rFonts w:ascii="PT Astra Serif" w:hAnsi="PT Astra Serif"/>
                <w:sz w:val="20"/>
                <w:szCs w:val="20"/>
              </w:rPr>
              <w:t>70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6920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6920">
              <w:rPr>
                <w:rFonts w:ascii="PT Astra Serif" w:hAnsi="PT Astra Serif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63001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2124,752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2124,752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00,0</w:t>
            </w:r>
          </w:p>
        </w:tc>
      </w:tr>
      <w:tr w:rsidR="00730859" w:rsidRPr="00276920" w:rsidTr="00F40104">
        <w:trPr>
          <w:trHeight w:val="6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ероприятие направлено на  реализацию проектов развития муниципальных  образований  Ульяновской области, подготовленных на основе местных инициатив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 w:cs="Arial"/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3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191,491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191,491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730859" w:rsidRPr="00276920" w:rsidTr="00F40104">
        <w:trPr>
          <w:trHeight w:val="6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 w:cs="Arial"/>
                <w:bCs/>
                <w:sz w:val="20"/>
                <w:szCs w:val="20"/>
              </w:rPr>
              <w:t>70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 w:cs="Arial"/>
                <w:bCs/>
                <w:sz w:val="20"/>
                <w:szCs w:val="20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 w:cs="Arial"/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63008S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F40104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  <w:r w:rsidR="00E14FB6"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810,17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810,1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00,0</w:t>
            </w:r>
          </w:p>
        </w:tc>
      </w:tr>
      <w:tr w:rsidR="00F40104" w:rsidRPr="00276920" w:rsidTr="00F40104">
        <w:trPr>
          <w:trHeight w:val="6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104" w:rsidRPr="00276920" w:rsidRDefault="00F40104" w:rsidP="00E14FB6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104" w:rsidRPr="00276920" w:rsidRDefault="00F40104" w:rsidP="005653F7">
            <w:pPr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 w:cs="Arial"/>
                <w:bCs/>
                <w:sz w:val="20"/>
                <w:szCs w:val="20"/>
              </w:rPr>
              <w:t>70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104" w:rsidRPr="00276920" w:rsidRDefault="00F40104" w:rsidP="005653F7">
            <w:pPr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 w:cs="Arial"/>
                <w:bCs/>
                <w:sz w:val="20"/>
                <w:szCs w:val="20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104" w:rsidRPr="00276920" w:rsidRDefault="00F40104" w:rsidP="005653F7">
            <w:pPr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 w:cs="Arial"/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104" w:rsidRPr="00276920" w:rsidRDefault="00F40104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63008S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104" w:rsidRPr="00276920" w:rsidRDefault="00F40104" w:rsidP="00F40104">
            <w:pPr>
              <w:jc w:val="center"/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104" w:rsidRPr="00276920" w:rsidRDefault="00F40104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77,511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104" w:rsidRPr="00276920" w:rsidRDefault="00F40104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77,51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104" w:rsidRPr="00276920" w:rsidRDefault="00F40104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00,0</w:t>
            </w:r>
          </w:p>
        </w:tc>
      </w:tr>
      <w:tr w:rsidR="00F40104" w:rsidRPr="00276920" w:rsidTr="00F40104">
        <w:trPr>
          <w:trHeight w:val="6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104" w:rsidRPr="00276920" w:rsidRDefault="00F40104" w:rsidP="00E14FB6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104" w:rsidRPr="00276920" w:rsidRDefault="00F40104" w:rsidP="005653F7">
            <w:pPr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 w:cs="Arial"/>
                <w:bCs/>
                <w:sz w:val="20"/>
                <w:szCs w:val="20"/>
              </w:rPr>
              <w:t>70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104" w:rsidRPr="00276920" w:rsidRDefault="00F40104" w:rsidP="005653F7">
            <w:pPr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 w:cs="Arial"/>
                <w:bCs/>
                <w:sz w:val="20"/>
                <w:szCs w:val="20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104" w:rsidRPr="00276920" w:rsidRDefault="00F40104" w:rsidP="005653F7">
            <w:pPr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 w:cs="Arial"/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104" w:rsidRPr="00276920" w:rsidRDefault="00F40104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63008S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104" w:rsidRPr="00276920" w:rsidRDefault="00F40104" w:rsidP="00F40104">
            <w:pPr>
              <w:jc w:val="center"/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104" w:rsidRPr="00276920" w:rsidRDefault="00F40104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13,957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104" w:rsidRPr="00276920" w:rsidRDefault="00F40104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13,957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104" w:rsidRPr="00276920" w:rsidRDefault="00F40104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00,0</w:t>
            </w:r>
          </w:p>
        </w:tc>
      </w:tr>
      <w:tr w:rsidR="00F40104" w:rsidRPr="00276920" w:rsidTr="00F40104">
        <w:trPr>
          <w:trHeight w:val="6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104" w:rsidRPr="00276920" w:rsidRDefault="00F40104" w:rsidP="00E14FB6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104" w:rsidRPr="00276920" w:rsidRDefault="00F40104" w:rsidP="005653F7">
            <w:pPr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 w:cs="Arial"/>
                <w:bCs/>
                <w:sz w:val="20"/>
                <w:szCs w:val="20"/>
              </w:rPr>
              <w:t>70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104" w:rsidRPr="00276920" w:rsidRDefault="00F40104" w:rsidP="005653F7">
            <w:pPr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 w:cs="Arial"/>
                <w:bCs/>
                <w:sz w:val="20"/>
                <w:szCs w:val="20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104" w:rsidRPr="00276920" w:rsidRDefault="00F40104" w:rsidP="005653F7">
            <w:pPr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 w:cs="Arial"/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104" w:rsidRPr="00276920" w:rsidRDefault="00F40104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63008S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104" w:rsidRPr="00276920" w:rsidRDefault="00F40104" w:rsidP="00F40104">
            <w:pPr>
              <w:jc w:val="center"/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104" w:rsidRPr="00276920" w:rsidRDefault="00F40104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89,85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104" w:rsidRPr="00276920" w:rsidRDefault="00F40104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89,8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104" w:rsidRPr="00276920" w:rsidRDefault="00F40104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00,0</w:t>
            </w:r>
          </w:p>
        </w:tc>
      </w:tr>
      <w:tr w:rsidR="00730859" w:rsidRPr="00276920" w:rsidTr="00B432C8">
        <w:trPr>
          <w:trHeight w:val="6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ероприятие, направленное на градостроительную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3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692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730859" w:rsidRPr="00276920" w:rsidTr="00B432C8">
        <w:trPr>
          <w:trHeight w:val="6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6920">
              <w:rPr>
                <w:rFonts w:ascii="PT Astra Serif" w:hAnsi="PT Astra Serif"/>
                <w:sz w:val="20"/>
                <w:szCs w:val="20"/>
              </w:rPr>
              <w:t>70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6920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6920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6300761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6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6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00,0</w:t>
            </w:r>
          </w:p>
        </w:tc>
      </w:tr>
      <w:tr w:rsidR="00730859" w:rsidRPr="00276920" w:rsidTr="00B432C8">
        <w:trPr>
          <w:trHeight w:val="6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Мероприятие по уличному освещению, содержание электролиний уличного освещения; установка, техническое обслуживание, ремонт, замена фонарей и </w:t>
            </w: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lastRenderedPageBreak/>
              <w:t>светиль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lastRenderedPageBreak/>
              <w:t>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3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692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57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563,49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98,9</w:t>
            </w:r>
          </w:p>
        </w:tc>
      </w:tr>
      <w:tr w:rsidR="00730859" w:rsidRPr="00276920" w:rsidTr="00B432C8">
        <w:trPr>
          <w:trHeight w:val="6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6920">
              <w:rPr>
                <w:rFonts w:ascii="PT Astra Serif" w:hAnsi="PT Astra Serif"/>
                <w:sz w:val="20"/>
                <w:szCs w:val="20"/>
              </w:rPr>
              <w:t>70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6920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6920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6300262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57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563,49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98,9</w:t>
            </w:r>
          </w:p>
        </w:tc>
      </w:tr>
      <w:tr w:rsidR="00730859" w:rsidRPr="00276920" w:rsidTr="00F40104">
        <w:trPr>
          <w:trHeight w:val="106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Мероприятие по озеленению, благоустройству территор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3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692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217,825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576BB4" w:rsidP="00E14FB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214,53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00,0</w:t>
            </w:r>
          </w:p>
        </w:tc>
      </w:tr>
      <w:tr w:rsidR="00730859" w:rsidRPr="00276920" w:rsidTr="00B432C8">
        <w:trPr>
          <w:trHeight w:val="6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6920">
              <w:rPr>
                <w:rFonts w:ascii="PT Astra Serif" w:hAnsi="PT Astra Serif"/>
                <w:sz w:val="20"/>
                <w:szCs w:val="20"/>
              </w:rPr>
              <w:t>70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6920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6920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630036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217,825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576BB4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214,53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00,0</w:t>
            </w:r>
          </w:p>
        </w:tc>
      </w:tr>
      <w:tr w:rsidR="00730859" w:rsidRPr="00276920" w:rsidTr="00B432C8">
        <w:trPr>
          <w:trHeight w:val="6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ероприятие по ремонту   памятных сооружений, посвященных воинам Великой отечественной войны 1941-1945г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3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692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5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00,0</w:t>
            </w:r>
          </w:p>
        </w:tc>
      </w:tr>
      <w:tr w:rsidR="00730859" w:rsidRPr="00276920" w:rsidTr="00B432C8">
        <w:trPr>
          <w:trHeight w:val="82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6920">
              <w:rPr>
                <w:rFonts w:ascii="PT Astra Serif" w:hAnsi="PT Astra Serif"/>
                <w:sz w:val="20"/>
                <w:szCs w:val="20"/>
              </w:rPr>
              <w:t>70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6920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6920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630046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5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00,0</w:t>
            </w:r>
          </w:p>
        </w:tc>
      </w:tr>
      <w:tr w:rsidR="00730859" w:rsidRPr="00276920" w:rsidTr="00B432C8">
        <w:trPr>
          <w:trHeight w:val="6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ероприятие по организации ритуальных услуг и содержание мест захорон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3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692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11,53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11,5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00,0</w:t>
            </w:r>
          </w:p>
        </w:tc>
      </w:tr>
      <w:tr w:rsidR="00730859" w:rsidRPr="00276920" w:rsidTr="00B432C8">
        <w:trPr>
          <w:trHeight w:val="6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sz w:val="20"/>
                <w:szCs w:val="20"/>
              </w:rPr>
              <w:t>70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sz w:val="20"/>
                <w:szCs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6300561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11,53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11,5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00,0</w:t>
            </w:r>
          </w:p>
        </w:tc>
      </w:tr>
      <w:tr w:rsidR="00730859" w:rsidRPr="00276920" w:rsidTr="00B432C8">
        <w:trPr>
          <w:trHeight w:val="6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Мероприятие по благоустройству сельских территор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30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692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06,52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04,713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99,1</w:t>
            </w:r>
          </w:p>
        </w:tc>
      </w:tr>
      <w:tr w:rsidR="00730859" w:rsidRPr="00276920" w:rsidTr="00B432C8">
        <w:trPr>
          <w:trHeight w:val="6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6920">
              <w:rPr>
                <w:rFonts w:ascii="PT Astra Serif" w:hAnsi="PT Astra Serif"/>
                <w:sz w:val="20"/>
                <w:szCs w:val="20"/>
              </w:rPr>
              <w:t>70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6920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6920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63006L5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57,2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57,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00,0</w:t>
            </w:r>
          </w:p>
        </w:tc>
      </w:tr>
      <w:tr w:rsidR="00730859" w:rsidRPr="00276920" w:rsidTr="00B432C8">
        <w:trPr>
          <w:trHeight w:val="6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6920">
              <w:rPr>
                <w:rFonts w:ascii="PT Astra Serif" w:hAnsi="PT Astra Serif"/>
                <w:sz w:val="20"/>
                <w:szCs w:val="20"/>
              </w:rPr>
              <w:t>70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6920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6920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63006L5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39,3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39,3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00,0</w:t>
            </w:r>
          </w:p>
        </w:tc>
      </w:tr>
      <w:tr w:rsidR="00730859" w:rsidRPr="00276920" w:rsidTr="00B432C8">
        <w:trPr>
          <w:trHeight w:val="6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6920">
              <w:rPr>
                <w:rFonts w:ascii="PT Astra Serif" w:hAnsi="PT Astra Serif"/>
                <w:sz w:val="20"/>
                <w:szCs w:val="20"/>
              </w:rPr>
              <w:t>70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6920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6920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63006L5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8,188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81,9</w:t>
            </w:r>
          </w:p>
        </w:tc>
      </w:tr>
      <w:tr w:rsidR="00730859" w:rsidRPr="00276920" w:rsidTr="00B432C8">
        <w:trPr>
          <w:trHeight w:val="688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униципальная программа "Управление муниципальными финансами муниципального образования "Рязановское сельское поселение" Мелекесского района Ульян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692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271,377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271,358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00,0</w:t>
            </w:r>
          </w:p>
        </w:tc>
      </w:tr>
      <w:tr w:rsidR="00730859" w:rsidRPr="00276920" w:rsidTr="00B432C8">
        <w:trPr>
          <w:trHeight w:val="6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Совершенствование межбюджетных отношений муниципального образования «Рязановское сельское </w:t>
            </w: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lastRenderedPageBreak/>
              <w:t>поселение" Мелекесского района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sz w:val="20"/>
                <w:szCs w:val="20"/>
              </w:rPr>
              <w:lastRenderedPageBreak/>
              <w:t>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sz w:val="20"/>
                <w:szCs w:val="20"/>
              </w:rPr>
              <w:t>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692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566,377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566,37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730859" w:rsidRPr="00276920" w:rsidTr="00F40104">
        <w:trPr>
          <w:trHeight w:val="46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6920">
              <w:rPr>
                <w:rFonts w:ascii="PT Astra Serif" w:hAnsi="PT Astra Serif"/>
                <w:sz w:val="20"/>
                <w:szCs w:val="20"/>
              </w:rPr>
              <w:t>72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6920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6920">
              <w:rPr>
                <w:rFonts w:ascii="PT Astra Serif" w:hAnsi="PT Astra Serif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6400161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26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26,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00,0</w:t>
            </w:r>
          </w:p>
        </w:tc>
      </w:tr>
      <w:tr w:rsidR="00730859" w:rsidRPr="00276920" w:rsidTr="00F40104">
        <w:trPr>
          <w:trHeight w:val="46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6920">
              <w:rPr>
                <w:rFonts w:ascii="PT Astra Serif" w:hAnsi="PT Astra Serif"/>
                <w:sz w:val="20"/>
                <w:szCs w:val="20"/>
              </w:rPr>
              <w:t>72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6920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6920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6400161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8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8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00,0</w:t>
            </w:r>
          </w:p>
        </w:tc>
      </w:tr>
      <w:tr w:rsidR="00730859" w:rsidRPr="00276920" w:rsidTr="00F40104">
        <w:trPr>
          <w:trHeight w:val="46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6920">
              <w:rPr>
                <w:rFonts w:ascii="PT Astra Serif" w:hAnsi="PT Astra Serif"/>
                <w:sz w:val="20"/>
                <w:szCs w:val="20"/>
              </w:rPr>
              <w:t>72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6920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6920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6400161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21,49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21,4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00,0</w:t>
            </w:r>
          </w:p>
        </w:tc>
      </w:tr>
      <w:tr w:rsidR="00730859" w:rsidRPr="00276920" w:rsidTr="00F40104">
        <w:trPr>
          <w:trHeight w:val="46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6920">
              <w:rPr>
                <w:rFonts w:ascii="PT Astra Serif" w:hAnsi="PT Astra Serif"/>
                <w:sz w:val="20"/>
                <w:szCs w:val="20"/>
              </w:rPr>
              <w:t>72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6920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6920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6400161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3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3,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00,0</w:t>
            </w:r>
          </w:p>
        </w:tc>
      </w:tr>
      <w:tr w:rsidR="00730859" w:rsidRPr="00276920" w:rsidTr="00F40104">
        <w:trPr>
          <w:trHeight w:val="46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6920">
              <w:rPr>
                <w:rFonts w:ascii="PT Astra Serif" w:hAnsi="PT Astra Serif"/>
                <w:sz w:val="20"/>
                <w:szCs w:val="20"/>
              </w:rPr>
              <w:t>72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6920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6920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640016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9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9,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00,0</w:t>
            </w:r>
          </w:p>
        </w:tc>
      </w:tr>
      <w:tr w:rsidR="00730859" w:rsidRPr="00276920" w:rsidTr="00F40104">
        <w:trPr>
          <w:trHeight w:val="46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6920">
              <w:rPr>
                <w:rFonts w:ascii="PT Astra Serif" w:hAnsi="PT Astra Serif"/>
                <w:sz w:val="20"/>
                <w:szCs w:val="20"/>
              </w:rPr>
              <w:t>72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6920">
              <w:rPr>
                <w:rFonts w:ascii="PT Astra Serif" w:hAnsi="PT Astra Serif"/>
                <w:sz w:val="20"/>
                <w:szCs w:val="20"/>
              </w:rPr>
              <w:t>0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6920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6400160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477,785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477,785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00,0</w:t>
            </w:r>
          </w:p>
        </w:tc>
      </w:tr>
      <w:tr w:rsidR="00730859" w:rsidRPr="00276920" w:rsidTr="00B432C8">
        <w:trPr>
          <w:trHeight w:val="6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4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692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4,98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730859" w:rsidRPr="00276920" w:rsidTr="00B432C8">
        <w:trPr>
          <w:trHeight w:val="76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6920">
              <w:rPr>
                <w:rFonts w:ascii="PT Astra Serif" w:hAnsi="PT Astra Serif"/>
                <w:sz w:val="20"/>
                <w:szCs w:val="20"/>
              </w:rPr>
              <w:t>72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6920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6920">
              <w:rPr>
                <w:rFonts w:ascii="PT Astra Serif" w:hAnsi="PT Astra Serif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64002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70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704,98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00,0</w:t>
            </w:r>
          </w:p>
        </w:tc>
      </w:tr>
      <w:tr w:rsidR="00730859" w:rsidRPr="00276920" w:rsidTr="00B432C8">
        <w:trPr>
          <w:trHeight w:val="367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униципальная программа «Развитие физической культуры и спорта на территории муниципального образования «Рязановское сельское поселение» Мелекесского района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692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9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8,4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98,9</w:t>
            </w:r>
          </w:p>
        </w:tc>
      </w:tr>
      <w:tr w:rsidR="00730859" w:rsidRPr="00276920" w:rsidTr="00B432C8">
        <w:trPr>
          <w:trHeight w:val="6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ероприятие, направленное на проведение спортивно-массовых и физкультур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5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692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9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8,4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98,9</w:t>
            </w:r>
          </w:p>
        </w:tc>
      </w:tr>
      <w:tr w:rsidR="00730859" w:rsidRPr="00276920" w:rsidTr="00B432C8">
        <w:trPr>
          <w:trHeight w:val="121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6920">
              <w:rPr>
                <w:rFonts w:ascii="PT Astra Serif" w:hAnsi="PT Astra Serif"/>
                <w:sz w:val="20"/>
                <w:szCs w:val="20"/>
              </w:rPr>
              <w:t>70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6920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6920">
              <w:rPr>
                <w:rFonts w:ascii="PT Astra Serif" w:hAnsi="PT Astra Serif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650016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29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29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00,0</w:t>
            </w:r>
          </w:p>
        </w:tc>
      </w:tr>
      <w:tr w:rsidR="00730859" w:rsidRPr="00276920" w:rsidTr="00B432C8">
        <w:trPr>
          <w:trHeight w:val="6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6920">
              <w:rPr>
                <w:rFonts w:ascii="PT Astra Serif" w:hAnsi="PT Astra Serif"/>
                <w:sz w:val="20"/>
                <w:szCs w:val="20"/>
              </w:rPr>
              <w:t>70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6920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6920">
              <w:rPr>
                <w:rFonts w:ascii="PT Astra Serif" w:hAnsi="PT Astra Serif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650016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9,4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97,2</w:t>
            </w:r>
          </w:p>
        </w:tc>
      </w:tr>
      <w:tr w:rsidR="00730859" w:rsidRPr="00276920" w:rsidTr="00B432C8">
        <w:trPr>
          <w:trHeight w:val="6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Муниципальная программа «Развитие </w:t>
            </w: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lastRenderedPageBreak/>
              <w:t>муниципального управления в муниципальном образовании «Рязановское сельское поселение» Мелекесского района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lastRenderedPageBreak/>
              <w:t>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692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315,440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261,95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98,8</w:t>
            </w:r>
          </w:p>
        </w:tc>
      </w:tr>
      <w:tr w:rsidR="00730859" w:rsidRPr="00276920" w:rsidTr="00B432C8">
        <w:trPr>
          <w:trHeight w:val="6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lastRenderedPageBreak/>
              <w:t>Мероприятие, направленное на создание полноценных условий для функционирован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60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692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20,44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16,03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730859" w:rsidRPr="00276920" w:rsidTr="00B432C8">
        <w:trPr>
          <w:trHeight w:val="6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6920">
              <w:rPr>
                <w:rFonts w:ascii="PT Astra Serif" w:hAnsi="PT Astra Serif"/>
                <w:sz w:val="20"/>
                <w:szCs w:val="20"/>
              </w:rPr>
              <w:t>70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6920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6920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66001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720,44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716,03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99,4</w:t>
            </w:r>
          </w:p>
        </w:tc>
      </w:tr>
      <w:tr w:rsidR="00730859" w:rsidRPr="00276920" w:rsidTr="00B432C8">
        <w:trPr>
          <w:trHeight w:val="6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66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692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594,994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545,927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98,6</w:t>
            </w:r>
          </w:p>
        </w:tc>
      </w:tr>
      <w:tr w:rsidR="00730859" w:rsidRPr="00276920" w:rsidTr="00B432C8">
        <w:trPr>
          <w:trHeight w:val="217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both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Глава администрации поселения муниципального образования «Рязановское сельское поселение» Мелекесского района Ульяновской области и его заместит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i/>
                <w:iCs/>
                <w:sz w:val="20"/>
                <w:szCs w:val="20"/>
              </w:rPr>
            </w:pPr>
            <w:r w:rsidRPr="00276920">
              <w:rPr>
                <w:rFonts w:ascii="PT Astra Serif" w:hAnsi="PT Astra Serif"/>
                <w:i/>
                <w:iCs/>
                <w:sz w:val="20"/>
                <w:szCs w:val="20"/>
              </w:rPr>
              <w:t>70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i/>
                <w:iCs/>
                <w:sz w:val="20"/>
                <w:szCs w:val="20"/>
              </w:rPr>
            </w:pPr>
            <w:r w:rsidRPr="00276920">
              <w:rPr>
                <w:rFonts w:ascii="PT Astra Serif" w:hAnsi="PT Astra Serif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i/>
                <w:iCs/>
                <w:sz w:val="20"/>
                <w:szCs w:val="20"/>
              </w:rPr>
            </w:pPr>
            <w:r w:rsidRPr="00276920">
              <w:rPr>
                <w:rFonts w:ascii="PT Astra Serif" w:hAnsi="PT Astra Serif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66002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276920">
              <w:rPr>
                <w:rFonts w:ascii="Calibri" w:hAnsi="Calibri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112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1113,13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i/>
                <w:color w:val="000000"/>
                <w:sz w:val="20"/>
                <w:szCs w:val="20"/>
              </w:rPr>
              <w:t>99,4</w:t>
            </w:r>
          </w:p>
        </w:tc>
      </w:tr>
      <w:tr w:rsidR="00730859" w:rsidRPr="00276920" w:rsidTr="00B432C8">
        <w:trPr>
          <w:trHeight w:val="1396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6920">
              <w:rPr>
                <w:rFonts w:ascii="PT Astra Serif" w:hAnsi="PT Astra Serif"/>
                <w:sz w:val="20"/>
                <w:szCs w:val="20"/>
              </w:rPr>
              <w:t>70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6920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6920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66002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12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113,13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99,4</w:t>
            </w:r>
          </w:p>
        </w:tc>
      </w:tr>
      <w:tr w:rsidR="00730859" w:rsidRPr="00276920" w:rsidTr="00B432C8">
        <w:trPr>
          <w:trHeight w:val="121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both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Финансовое обеспечение деятельности органов местного самоуправления муниципального образования «Рязановское сельское поселение» Мелекесского района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i/>
                <w:iCs/>
                <w:sz w:val="20"/>
                <w:szCs w:val="20"/>
              </w:rPr>
            </w:pPr>
            <w:r w:rsidRPr="00276920">
              <w:rPr>
                <w:rFonts w:ascii="PT Astra Serif" w:hAnsi="PT Astra Serif"/>
                <w:i/>
                <w:iCs/>
                <w:sz w:val="20"/>
                <w:szCs w:val="20"/>
              </w:rPr>
              <w:t>70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i/>
                <w:iCs/>
                <w:sz w:val="20"/>
                <w:szCs w:val="20"/>
              </w:rPr>
            </w:pPr>
            <w:r w:rsidRPr="00276920">
              <w:rPr>
                <w:rFonts w:ascii="PT Astra Serif" w:hAnsi="PT Astra Serif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i/>
                <w:iCs/>
                <w:sz w:val="20"/>
                <w:szCs w:val="20"/>
              </w:rPr>
            </w:pPr>
            <w:r w:rsidRPr="00276920">
              <w:rPr>
                <w:rFonts w:ascii="PT Astra Serif" w:hAnsi="PT Astra Serif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66002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692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2474,994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2432,78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98,3</w:t>
            </w:r>
          </w:p>
        </w:tc>
      </w:tr>
      <w:tr w:rsidR="00730859" w:rsidRPr="00276920" w:rsidTr="00B432C8">
        <w:trPr>
          <w:trHeight w:val="6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6920">
              <w:rPr>
                <w:rFonts w:ascii="PT Astra Serif" w:hAnsi="PT Astra Serif"/>
                <w:sz w:val="20"/>
                <w:szCs w:val="20"/>
              </w:rPr>
              <w:t>70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6920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5653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6920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66002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2474,994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2432,78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color w:val="000000"/>
                <w:sz w:val="20"/>
                <w:szCs w:val="20"/>
              </w:rPr>
              <w:t>98,3</w:t>
            </w:r>
          </w:p>
        </w:tc>
      </w:tr>
      <w:tr w:rsidR="00730859" w:rsidRPr="00B432C8" w:rsidTr="00B432C8">
        <w:trPr>
          <w:trHeight w:val="6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FB6" w:rsidRPr="00276920" w:rsidRDefault="00E14FB6" w:rsidP="00E14FB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692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692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692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692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692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E14FB6" w:rsidP="00E14FB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3195,727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276920" w:rsidRDefault="0090653C" w:rsidP="00E14FB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2447,804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FB6" w:rsidRPr="00E14FB6" w:rsidRDefault="00E14FB6" w:rsidP="00E14FB6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276920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96,8</w:t>
            </w:r>
            <w:bookmarkStart w:id="1" w:name="_GoBack"/>
            <w:bookmarkEnd w:id="1"/>
          </w:p>
        </w:tc>
      </w:tr>
    </w:tbl>
    <w:p w:rsidR="00457013" w:rsidRPr="00E14FB6" w:rsidRDefault="00457013" w:rsidP="008E5949">
      <w:pPr>
        <w:ind w:firstLine="708"/>
        <w:rPr>
          <w:sz w:val="28"/>
          <w:szCs w:val="28"/>
        </w:rPr>
      </w:pPr>
    </w:p>
    <w:sectPr w:rsidR="00457013" w:rsidRPr="00E14FB6" w:rsidSect="005B015E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6A9" w:rsidRDefault="00BA36A9" w:rsidP="00345CA0">
      <w:r>
        <w:separator/>
      </w:r>
    </w:p>
  </w:endnote>
  <w:endnote w:type="continuationSeparator" w:id="1">
    <w:p w:rsidR="00BA36A9" w:rsidRDefault="00BA36A9" w:rsidP="00345C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6A9" w:rsidRDefault="00BA36A9" w:rsidP="00345CA0">
      <w:r>
        <w:separator/>
      </w:r>
    </w:p>
  </w:footnote>
  <w:footnote w:type="continuationSeparator" w:id="1">
    <w:p w:rsidR="00BA36A9" w:rsidRDefault="00BA36A9" w:rsidP="00345CA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6DC7"/>
    <w:rsid w:val="00004A9B"/>
    <w:rsid w:val="00022FB0"/>
    <w:rsid w:val="00046D74"/>
    <w:rsid w:val="0007663E"/>
    <w:rsid w:val="00076DC7"/>
    <w:rsid w:val="000E783F"/>
    <w:rsid w:val="000F66FF"/>
    <w:rsid w:val="00116B77"/>
    <w:rsid w:val="00117C76"/>
    <w:rsid w:val="00162DFD"/>
    <w:rsid w:val="00174FE6"/>
    <w:rsid w:val="00221AF2"/>
    <w:rsid w:val="00244EE1"/>
    <w:rsid w:val="00266335"/>
    <w:rsid w:val="00276920"/>
    <w:rsid w:val="002A6F2D"/>
    <w:rsid w:val="002F0B0E"/>
    <w:rsid w:val="0034415C"/>
    <w:rsid w:val="00345CA0"/>
    <w:rsid w:val="003D01E1"/>
    <w:rsid w:val="003E4F5F"/>
    <w:rsid w:val="004137DE"/>
    <w:rsid w:val="00417678"/>
    <w:rsid w:val="00457013"/>
    <w:rsid w:val="00477C33"/>
    <w:rsid w:val="00480441"/>
    <w:rsid w:val="004C426A"/>
    <w:rsid w:val="0052332F"/>
    <w:rsid w:val="005653F7"/>
    <w:rsid w:val="0056645C"/>
    <w:rsid w:val="00576BB4"/>
    <w:rsid w:val="005B015E"/>
    <w:rsid w:val="00606B5F"/>
    <w:rsid w:val="006311DE"/>
    <w:rsid w:val="00665E67"/>
    <w:rsid w:val="00690A15"/>
    <w:rsid w:val="006A389A"/>
    <w:rsid w:val="00730859"/>
    <w:rsid w:val="00737016"/>
    <w:rsid w:val="00873517"/>
    <w:rsid w:val="008761C3"/>
    <w:rsid w:val="0088733D"/>
    <w:rsid w:val="008B556D"/>
    <w:rsid w:val="008E5949"/>
    <w:rsid w:val="009008C5"/>
    <w:rsid w:val="0090653C"/>
    <w:rsid w:val="009300BA"/>
    <w:rsid w:val="00955C54"/>
    <w:rsid w:val="009627BC"/>
    <w:rsid w:val="00986566"/>
    <w:rsid w:val="009B5ADD"/>
    <w:rsid w:val="009C177C"/>
    <w:rsid w:val="009C30A8"/>
    <w:rsid w:val="00A2118F"/>
    <w:rsid w:val="00A73817"/>
    <w:rsid w:val="00A820F2"/>
    <w:rsid w:val="00AD4197"/>
    <w:rsid w:val="00AF1011"/>
    <w:rsid w:val="00B17BFE"/>
    <w:rsid w:val="00B30F37"/>
    <w:rsid w:val="00B31C86"/>
    <w:rsid w:val="00B432C8"/>
    <w:rsid w:val="00B632E7"/>
    <w:rsid w:val="00BA36A9"/>
    <w:rsid w:val="00BC5334"/>
    <w:rsid w:val="00BD3CCB"/>
    <w:rsid w:val="00C46875"/>
    <w:rsid w:val="00C608B0"/>
    <w:rsid w:val="00C71CFA"/>
    <w:rsid w:val="00C958B2"/>
    <w:rsid w:val="00D84CDD"/>
    <w:rsid w:val="00D9255B"/>
    <w:rsid w:val="00DB6CF6"/>
    <w:rsid w:val="00DE259F"/>
    <w:rsid w:val="00E00358"/>
    <w:rsid w:val="00E14565"/>
    <w:rsid w:val="00E14FB6"/>
    <w:rsid w:val="00E46FB7"/>
    <w:rsid w:val="00E56954"/>
    <w:rsid w:val="00EC50BE"/>
    <w:rsid w:val="00F40104"/>
    <w:rsid w:val="00F531EC"/>
    <w:rsid w:val="00F67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6DC7"/>
    <w:pPr>
      <w:jc w:val="both"/>
    </w:pPr>
  </w:style>
  <w:style w:type="character" w:customStyle="1" w:styleId="a4">
    <w:name w:val="Основной текст Знак"/>
    <w:basedOn w:val="a0"/>
    <w:link w:val="a3"/>
    <w:rsid w:val="00076D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45C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45C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45C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45C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A6F2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6F2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6DC7"/>
    <w:pPr>
      <w:jc w:val="both"/>
    </w:pPr>
  </w:style>
  <w:style w:type="character" w:customStyle="1" w:styleId="a4">
    <w:name w:val="Основной текст Знак"/>
    <w:basedOn w:val="a0"/>
    <w:link w:val="a3"/>
    <w:rsid w:val="00076D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45C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45C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45C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45C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A6F2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6F2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2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90442-71D7-40D5-ACAA-0695CF6A7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4</Pages>
  <Words>10824</Words>
  <Characters>61703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ryzanovo@outlook.com</cp:lastModifiedBy>
  <cp:revision>2</cp:revision>
  <cp:lastPrinted>2023-03-14T10:57:00Z</cp:lastPrinted>
  <dcterms:created xsi:type="dcterms:W3CDTF">2023-05-29T11:02:00Z</dcterms:created>
  <dcterms:modified xsi:type="dcterms:W3CDTF">2023-05-29T11:02:00Z</dcterms:modified>
</cp:coreProperties>
</file>